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D995" w14:textId="77777777" w:rsidR="00C46E6E" w:rsidRPr="0001573F" w:rsidRDefault="00C46E6E" w:rsidP="004148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 Р А В И Л Н И К</w:t>
      </w:r>
    </w:p>
    <w:p w14:paraId="072A28E3" w14:textId="77777777" w:rsidR="00C46E6E" w:rsidRPr="0001573F" w:rsidRDefault="00C46E6E" w:rsidP="00945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ЗА ОРГАНИЗАЦИЯТА, УСТРОЙСТВОТО И ДЕЙНОСТТА</w:t>
      </w:r>
    </w:p>
    <w:p w14:paraId="776F3466" w14:textId="77777777" w:rsidR="00C46E6E" w:rsidRPr="0001573F" w:rsidRDefault="00C46E6E" w:rsidP="00945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НА ОБЩИНСКО  ПРЕДПРИЯТИЕ “</w:t>
      </w:r>
      <w:r w:rsidR="00ED6A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НСКИ ГОРИ И ОЗЕЛЕНЯВАНЕ</w:t>
      </w: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</w:p>
    <w:p w14:paraId="003A2625" w14:textId="22AB2397" w:rsidR="00C46E6E" w:rsidRDefault="00C46E6E" w:rsidP="00A808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Р. СОЗОПОЛ</w:t>
      </w:r>
    </w:p>
    <w:p w14:paraId="5394DB8B" w14:textId="4CF5AFC3" w:rsidR="00A808EF" w:rsidRPr="00A808EF" w:rsidRDefault="00A808EF" w:rsidP="00A808EF">
      <w:pPr>
        <w:spacing w:after="30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Приет с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Решение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№356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от протокол 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17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31.03.2021 г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;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зм. с Реш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.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№567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от прот</w:t>
      </w:r>
      <w:r w:rsidR="0087493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. </w:t>
      </w:r>
      <w:proofErr w:type="gramStart"/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№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26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27.01.2022 г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; 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Изм. с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Реш.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№978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от прот</w:t>
      </w:r>
      <w:r w:rsidR="0087493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A808E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3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30.03.2023 г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)</w:t>
      </w:r>
    </w:p>
    <w:p w14:paraId="51D5FAEF" w14:textId="77777777" w:rsidR="006A7F07" w:rsidRPr="0001573F" w:rsidRDefault="006A7F07" w:rsidP="0094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9088416" w14:textId="42484026" w:rsidR="007B46BB" w:rsidRPr="0001573F" w:rsidRDefault="00846088" w:rsidP="00945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Раздел </w:t>
      </w:r>
      <w:r w:rsid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6BFF902" w14:textId="77777777" w:rsidR="00C46E6E" w:rsidRPr="0001573F" w:rsidRDefault="00C46E6E" w:rsidP="006360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Общи положения</w:t>
      </w:r>
    </w:p>
    <w:p w14:paraId="64EDE296" w14:textId="6678F3A6" w:rsidR="0041484C" w:rsidRDefault="00C46E6E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1</w:t>
      </w:r>
      <w:r w:rsidR="006A7F07"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A572B" w:rsidRPr="0041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E95DB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зи правилник урежда организацията, </w:t>
      </w:r>
      <w:r w:rsidR="00462F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мета</w:t>
      </w:r>
      <w:r w:rsidR="00E95DB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ейност</w:t>
      </w:r>
      <w:r w:rsidR="004B585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A84DF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руктурата,</w:t>
      </w:r>
      <w:r w:rsidR="004B585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правлението</w:t>
      </w:r>
      <w:r w:rsidR="004B585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числения състав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462F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="00F446A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щинско предприятие </w:t>
      </w:r>
      <w:r w:rsidR="00EE133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наименование </w:t>
      </w:r>
      <w:r w:rsidR="00F446A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="00462F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и гори и </w:t>
      </w:r>
      <w:proofErr w:type="gramStart"/>
      <w:r w:rsidR="00462F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зеленяване</w:t>
      </w:r>
      <w:r w:rsidR="00F446A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="00E44E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р.</w:t>
      </w:r>
      <w:proofErr w:type="gramEnd"/>
      <w:r w:rsidR="00E44E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озопол</w:t>
      </w:r>
      <w:r w:rsidR="00EE133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наричано по-нататък за краткост в настоящия правилник </w:t>
      </w:r>
      <w:r w:rsidR="0026745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приятието</w:t>
      </w:r>
      <w:r w:rsidR="00462F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F364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кто и </w:t>
      </w:r>
      <w:r w:rsidR="005A712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авата</w:t>
      </w:r>
      <w:r w:rsidR="005B232D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задълженията на същото</w:t>
      </w:r>
      <w:r w:rsidR="005A712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отношение на предоставеното му общинско имущество.</w:t>
      </w:r>
    </w:p>
    <w:p w14:paraId="5E19EBF2" w14:textId="02E34C2C" w:rsidR="00E3752F" w:rsidRPr="0001573F" w:rsidRDefault="00E3752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1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ското предприятие е с наименование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Общински гори и озеленяване” гр.Созопол.</w:t>
      </w:r>
    </w:p>
    <w:p w14:paraId="237D9CF9" w14:textId="77777777" w:rsidR="004E1A6B" w:rsidRPr="0001573F" w:rsidRDefault="00846088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2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B9303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ското предприят</w:t>
      </w:r>
      <w:r w:rsidR="0026745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е е създадено с цел</w:t>
      </w:r>
      <w:r w:rsidR="00B9303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мостоятелно осъществяване на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опанска дейност</w:t>
      </w:r>
      <w:r w:rsidR="009B70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изпълнението на общински дейности, свързани с управление, стопанисване, възпроизводство, опазване и ползване на горите и земите-общински горски територии и поддържане на зелен</w:t>
      </w:r>
      <w:r w:rsidR="00A57A9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те</w:t>
      </w:r>
      <w:r w:rsidR="009B70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57A9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лощи</w:t>
      </w:r>
      <w:r w:rsidR="009B70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ериторията на община Созопол, както и </w:t>
      </w:r>
      <w:r w:rsidR="004E1A6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вързани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управлението и стопанисването на предоставеното му с решение на Общински съве</w:t>
      </w:r>
      <w:r w:rsidR="00130757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 </w:t>
      </w:r>
      <w:r w:rsidR="009B70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в връзка с дейността </w:t>
      </w:r>
      <w:r w:rsidR="00130757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ущество</w:t>
      </w:r>
      <w:r w:rsidR="004E1A6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24FBD22D" w14:textId="77777777" w:rsidR="00846088" w:rsidRPr="0001573F" w:rsidRDefault="00846088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3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2524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приятието е със седалище: гр.Созопол, пл.”Черно море” №1, ет.2.</w:t>
      </w:r>
    </w:p>
    <w:p w14:paraId="6BBADA64" w14:textId="77777777" w:rsidR="00525E5B" w:rsidRPr="0001573F" w:rsidRDefault="00E25243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525E5B"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4.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5687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приятието</w:t>
      </w:r>
      <w:r w:rsidR="00D866D7" w:rsidRPr="0075687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ма собствен печат, единен идентификационен код по БУЛСТАТ, бюджетна банкова сметка.</w:t>
      </w:r>
    </w:p>
    <w:p w14:paraId="7A592A8E" w14:textId="77777777" w:rsidR="00525E5B" w:rsidRPr="0001573F" w:rsidRDefault="00525E5B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DB0283"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5</w:t>
      </w:r>
      <w:r w:rsidR="00797795"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79779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приятието е създадено за неопределен срок.</w:t>
      </w:r>
    </w:p>
    <w:p w14:paraId="49C29015" w14:textId="773798DA" w:rsidR="008E32C6" w:rsidRPr="0001573F" w:rsidRDefault="008E32C6" w:rsidP="0041484C">
      <w:pPr>
        <w:shd w:val="clear" w:color="auto" w:fill="FEFEF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Чл.6.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осъществяване дейността на Предприятието се предоставят средства от общинския бюджет в размер, определен с решение на Общински съвет Созопол в рамки</w:t>
      </w:r>
      <w:r w:rsidR="007F2EBD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е на утвърдения от него бюджет. </w:t>
      </w:r>
    </w:p>
    <w:p w14:paraId="481E5144" w14:textId="17791356" w:rsidR="00053542" w:rsidRPr="0001573F" w:rsidRDefault="00053542" w:rsidP="0041484C">
      <w:pPr>
        <w:shd w:val="clear" w:color="auto" w:fill="FEFEF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7B46BB"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7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Pr="0041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45C"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ата се води</w:t>
      </w: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убличен регистър за общинските предприятия. Образецът на регистъра, редът за воденето и </w:t>
      </w:r>
      <w:r w:rsidR="00F36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ъхраняването му се определя</w:t>
      </w:r>
      <w:r w:rsidR="009143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т </w:t>
      </w:r>
      <w:r w:rsidR="00F36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Н</w:t>
      </w: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едба на министъра на регионалното развитие и благоустройството и министъра на правосъдието.</w:t>
      </w:r>
      <w:r w:rsidR="00A80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7645C"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Н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аредба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№ 8 от 17 декември 2009 г. за утвърждаване на 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образците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на актовете за общинска собственост, на 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досие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на имот - общинска собственост, и на 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регистрите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, предвидени в закона за общинската собственост, и за определяне реда за съставянето, 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воденето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съхраняването</w:t>
      </w:r>
      <w:proofErr w:type="spellEnd"/>
      <w:r w:rsidR="0077645C" w:rsidRPr="00015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им</w:t>
      </w:r>
      <w:r w:rsidR="0077645C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EFE"/>
          <w:lang w:val="bg-BG"/>
        </w:rPr>
        <w:t xml:space="preserve">, </w:t>
      </w:r>
      <w:r w:rsidR="00BB4996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>о</w:t>
      </w:r>
      <w:proofErr w:type="spellStart"/>
      <w:r w:rsidR="0077645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бн</w:t>
      </w:r>
      <w:proofErr w:type="spellEnd"/>
      <w:r w:rsidR="0077645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. ДВ. бр.1 от 5 Януари 2010г., </w:t>
      </w:r>
      <w:proofErr w:type="spellStart"/>
      <w:r w:rsidR="0077645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попр</w:t>
      </w:r>
      <w:proofErr w:type="spellEnd"/>
      <w:r w:rsidR="0077645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. ДВ. бр.17 от 2 Март 2010г.</w:t>
      </w:r>
      <w:r w:rsidR="00BB4996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>/</w:t>
      </w:r>
    </w:p>
    <w:p w14:paraId="4E207D29" w14:textId="77777777" w:rsidR="00053542" w:rsidRPr="0001573F" w:rsidRDefault="00053542" w:rsidP="0041484C">
      <w:pPr>
        <w:shd w:val="clear" w:color="auto" w:fill="FEFEF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4148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2)</w:t>
      </w: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Длъжностно лице, определено със заповед на кмета води и поддържа регистъра по ал.1.</w:t>
      </w:r>
    </w:p>
    <w:p w14:paraId="4F6E7778" w14:textId="702DCE60" w:rsidR="00053542" w:rsidRPr="00970881" w:rsidRDefault="00053542" w:rsidP="0041484C">
      <w:pPr>
        <w:shd w:val="clear" w:color="auto" w:fill="FEFEFE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ab/>
      </w:r>
      <w:r w:rsidRPr="004148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(3)</w:t>
      </w: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мени в обстоятелствата, подлежащи на вписване в регистъра, дирек</w:t>
      </w:r>
      <w:r w:rsidR="007E079A"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рът на предприятието </w:t>
      </w:r>
      <w:r w:rsidR="007E079A"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оставя на</w:t>
      </w:r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лъжностното</w:t>
      </w:r>
      <w:proofErr w:type="spellEnd"/>
      <w:r w:rsidRPr="0001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</w:t>
      </w:r>
      <w:r w:rsidR="000114D8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 ал.</w:t>
      </w:r>
      <w:r w:rsidR="009143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0114D8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97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5-</w:t>
      </w:r>
      <w:r w:rsidR="007E079A" w:rsidRPr="0097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</w:t>
      </w:r>
      <w:proofErr w:type="spellStart"/>
      <w:r w:rsidR="007E079A" w:rsidRPr="009708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ъпването</w:t>
      </w:r>
      <w:proofErr w:type="spellEnd"/>
      <w:r w:rsidR="007E079A" w:rsidRPr="0097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="007E079A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кументи и информация, отразяващи настъпилите промени. </w:t>
      </w:r>
    </w:p>
    <w:p w14:paraId="3D20A886" w14:textId="77777777" w:rsidR="00264205" w:rsidRPr="00970881" w:rsidRDefault="00264205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0881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 w:rsidR="003F6AF6" w:rsidRPr="00970881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97088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1484C">
        <w:rPr>
          <w:rFonts w:ascii="Times New Roman" w:hAnsi="Times New Roman" w:cs="Times New Roman"/>
          <w:b/>
          <w:sz w:val="24"/>
          <w:szCs w:val="24"/>
        </w:rPr>
        <w:t>(1)</w:t>
      </w:r>
      <w:r w:rsidRPr="00970881">
        <w:rPr>
          <w:rFonts w:ascii="Times New Roman" w:hAnsi="Times New Roman" w:cs="Times New Roman"/>
          <w:sz w:val="24"/>
          <w:szCs w:val="24"/>
        </w:rPr>
        <w:t xml:space="preserve"> 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>Предметът на дейност на общинско предприятие „Общински го</w:t>
      </w:r>
      <w:r w:rsidR="000E4CCD" w:rsidRPr="00970881">
        <w:rPr>
          <w:rFonts w:ascii="Times New Roman" w:hAnsi="Times New Roman" w:cs="Times New Roman"/>
          <w:sz w:val="24"/>
          <w:szCs w:val="24"/>
          <w:lang w:val="bg-BG"/>
        </w:rPr>
        <w:t>ри и озеленяване” гр.Созопол е:</w:t>
      </w:r>
    </w:p>
    <w:p w14:paraId="28EDECDB" w14:textId="77777777" w:rsidR="0001573F" w:rsidRPr="00970881" w:rsidRDefault="0001573F" w:rsidP="0041484C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881">
        <w:rPr>
          <w:rFonts w:ascii="Times New Roman" w:eastAsia="Calibri" w:hAnsi="Times New Roman" w:cs="Times New Roman"/>
          <w:b/>
          <w:sz w:val="24"/>
          <w:szCs w:val="24"/>
        </w:rPr>
        <w:t xml:space="preserve">Дейност </w:t>
      </w:r>
      <w:r w:rsidR="002D2EB9" w:rsidRPr="009708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</w:t>
      </w:r>
      <w:r w:rsidR="003E502F" w:rsidRPr="00970881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и </w:t>
      </w:r>
      <w:r w:rsidR="000114D8" w:rsidRPr="009708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опанисване</w:t>
      </w:r>
      <w:r w:rsidR="003E502F" w:rsidRPr="00970881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proofErr w:type="spellStart"/>
      <w:r w:rsidR="003E502F" w:rsidRPr="00970881">
        <w:rPr>
          <w:rFonts w:ascii="Times New Roman" w:eastAsia="Calibri" w:hAnsi="Times New Roman" w:cs="Times New Roman"/>
          <w:b/>
          <w:sz w:val="24"/>
          <w:szCs w:val="24"/>
        </w:rPr>
        <w:t>гори</w:t>
      </w:r>
      <w:proofErr w:type="spellEnd"/>
      <w:r w:rsidR="002D2EB9" w:rsidRPr="009708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”</w:t>
      </w:r>
      <w:r w:rsidR="007D716D" w:rsidRPr="0097088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, </w:t>
      </w:r>
      <w:r w:rsidR="007D716D" w:rsidRPr="00970881">
        <w:rPr>
          <w:rFonts w:ascii="Times New Roman" w:eastAsia="Calibri" w:hAnsi="Times New Roman" w:cs="Times New Roman"/>
          <w:sz w:val="24"/>
          <w:szCs w:val="24"/>
          <w:lang w:val="bg-BG"/>
        </w:rPr>
        <w:t>в това число организиране и извършване на дейности по:</w:t>
      </w:r>
    </w:p>
    <w:p w14:paraId="5A84C016" w14:textId="77777777" w:rsidR="0041484C" w:rsidRPr="0041484C" w:rsidRDefault="007D716D" w:rsidP="0041484C">
      <w:pPr>
        <w:pStyle w:val="a8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, стопанисване, възпроизводство, опазване и ползване </w:t>
      </w:r>
      <w:r w:rsidR="00C60026" w:rsidRPr="00970881">
        <w:rPr>
          <w:rFonts w:ascii="Times New Roman" w:hAnsi="Times New Roman" w:cs="Times New Roman"/>
          <w:sz w:val="24"/>
          <w:szCs w:val="24"/>
          <w:lang w:val="bg-BG"/>
        </w:rPr>
        <w:t>на</w:t>
      </w:r>
    </w:p>
    <w:p w14:paraId="4AA44EAC" w14:textId="75E7D935" w:rsidR="00C60026" w:rsidRPr="00970881" w:rsidRDefault="00C60026" w:rsidP="0041484C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>общинските горски територии;</w:t>
      </w:r>
    </w:p>
    <w:p w14:paraId="1C6AF068" w14:textId="744C7FFF" w:rsidR="00E111DA" w:rsidRPr="00970881" w:rsidRDefault="00BB3EAE" w:rsidP="0041484C">
      <w:pPr>
        <w:pStyle w:val="a8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264205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стройство и отчет на </w:t>
      </w:r>
      <w:r w:rsidR="00E111DA" w:rsidRPr="00970881">
        <w:rPr>
          <w:rFonts w:ascii="Times New Roman" w:hAnsi="Times New Roman" w:cs="Times New Roman"/>
          <w:sz w:val="24"/>
          <w:szCs w:val="24"/>
          <w:lang w:val="bg-BG"/>
        </w:rPr>
        <w:t>горите;</w:t>
      </w:r>
    </w:p>
    <w:p w14:paraId="4D958A0A" w14:textId="18A21EFE" w:rsidR="00C60026" w:rsidRPr="00970881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60026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ъздаване </w:t>
      </w:r>
      <w:r w:rsidR="00E111DA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и отглеждане </w:t>
      </w:r>
      <w:r w:rsidR="00C60026" w:rsidRPr="00970881">
        <w:rPr>
          <w:rFonts w:ascii="Times New Roman" w:hAnsi="Times New Roman" w:cs="Times New Roman"/>
          <w:sz w:val="24"/>
          <w:szCs w:val="24"/>
          <w:lang w:val="bg-BG"/>
        </w:rPr>
        <w:t>на нови гори</w:t>
      </w:r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, ползване на дървесина, странични ползвания, маркиране, </w:t>
      </w:r>
      <w:proofErr w:type="spellStart"/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>сортиментиране</w:t>
      </w:r>
      <w:proofErr w:type="spellEnd"/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>кубиране</w:t>
      </w:r>
      <w:proofErr w:type="spellEnd"/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и др. дейности, съгласно Закон за горите</w:t>
      </w:r>
      <w:r>
        <w:rPr>
          <w:rFonts w:ascii="Times New Roman" w:hAnsi="Times New Roman" w:cs="Times New Roman"/>
          <w:sz w:val="24"/>
          <w:szCs w:val="24"/>
          <w:lang w:val="bg-BG"/>
        </w:rPr>
        <w:t>/ЗГ/</w:t>
      </w:r>
      <w:r w:rsidR="00B37AB0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и свързаните с него действащи нормативни актове</w:t>
      </w:r>
      <w:r w:rsidR="00C60026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7CDD8DAD" w14:textId="70FBA566" w:rsidR="00C60026" w:rsidRPr="00970881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E111DA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ганизиране и провеждане на противоерозионни мероприятия и защита срещу порои</w:t>
      </w:r>
      <w:r w:rsidR="00B37AB0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A912334" w14:textId="6B94540D" w:rsidR="00C60026" w:rsidRPr="00970881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7D716D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пълнение на под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="007D716D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ржащи и/или възстановителни дейности</w:t>
      </w:r>
      <w:r w:rsidR="00E111DA" w:rsidRPr="009708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 това число </w:t>
      </w:r>
      <w:r w:rsidR="007D716D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4205" w:rsidRPr="00970881">
        <w:rPr>
          <w:rFonts w:ascii="Times New Roman" w:hAnsi="Times New Roman" w:cs="Times New Roman"/>
          <w:sz w:val="24"/>
          <w:szCs w:val="24"/>
          <w:lang w:val="bg-BG"/>
        </w:rPr>
        <w:t>провеждане на възобновит</w:t>
      </w:r>
      <w:r w:rsidR="00C60026" w:rsidRPr="00970881">
        <w:rPr>
          <w:rFonts w:ascii="Times New Roman" w:hAnsi="Times New Roman" w:cs="Times New Roman"/>
          <w:sz w:val="24"/>
          <w:szCs w:val="24"/>
          <w:lang w:val="bg-BG"/>
        </w:rPr>
        <w:t>елни, отгледни и санитарни сечи;</w:t>
      </w:r>
      <w:r w:rsidR="00E111DA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 залесяване</w:t>
      </w:r>
      <w:r w:rsidR="00B37AB0" w:rsidRPr="0097088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111DA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D005763" w14:textId="1B321675" w:rsidR="00C60026" w:rsidRPr="00970881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64205" w:rsidRPr="00970881">
        <w:rPr>
          <w:rFonts w:ascii="Times New Roman" w:hAnsi="Times New Roman" w:cs="Times New Roman"/>
          <w:sz w:val="24"/>
          <w:szCs w:val="24"/>
          <w:lang w:val="bg-BG"/>
        </w:rPr>
        <w:t>одготовка</w:t>
      </w:r>
      <w:r w:rsidR="00DD0DEF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4D8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и провеждане на процедури по реда на </w:t>
      </w:r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bg-BG"/>
        </w:rPr>
        <w:t>Н</w:t>
      </w:r>
      <w:proofErr w:type="spellStart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редба</w:t>
      </w:r>
      <w:proofErr w:type="spellEnd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за условията и реда за възлагане изпълнението на дейности в </w:t>
      </w:r>
      <w:proofErr w:type="spellStart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горските</w:t>
      </w:r>
      <w:proofErr w:type="spellEnd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територии - държавна и общинска собственост, и за ползването на </w:t>
      </w:r>
      <w:proofErr w:type="spellStart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дървесина</w:t>
      </w:r>
      <w:proofErr w:type="spellEnd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и </w:t>
      </w:r>
      <w:proofErr w:type="spellStart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недървесни</w:t>
      </w:r>
      <w:proofErr w:type="spellEnd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горски </w:t>
      </w:r>
      <w:proofErr w:type="spellStart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родукт</w:t>
      </w:r>
      <w:proofErr w:type="spellEnd"/>
      <w:r w:rsidR="000114D8" w:rsidRPr="00970881"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bg-BG"/>
        </w:rPr>
        <w:t>и;</w:t>
      </w:r>
    </w:p>
    <w:p w14:paraId="61252E1B" w14:textId="4D01540C" w:rsidR="007D716D" w:rsidRPr="00E111DA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</w:t>
      </w:r>
      <w:r w:rsidR="00E111DA" w:rsidRPr="007D7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ганизиране и провеждане на мероприятия по защита на горските територии – общинска собственост;</w:t>
      </w:r>
    </w:p>
    <w:p w14:paraId="6A66A40A" w14:textId="3BBD39CF" w:rsidR="00C60026" w:rsidRPr="00C60026" w:rsidRDefault="00BB3EAE" w:rsidP="0041484C">
      <w:pPr>
        <w:pStyle w:val="a8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="0026420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зване на горите и вътрешен контрол</w:t>
      </w:r>
      <w:r w:rsidR="007D716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EAFF27D" w14:textId="1D468640" w:rsidR="00E111DA" w:rsidRPr="00E111DA" w:rsidRDefault="00BB3EAE" w:rsidP="0041484C">
      <w:pPr>
        <w:pStyle w:val="a8"/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1355E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жегодно изготвяне на необходимата документация по Закона за горите и свързаните с него действащи нормативни актове</w:t>
      </w:r>
      <w:r w:rsidR="007D716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3EF6A3F7" w14:textId="48E3E53C" w:rsidR="007371B5" w:rsidRPr="007371B5" w:rsidRDefault="00BB3EAE" w:rsidP="0041484C">
      <w:pPr>
        <w:pStyle w:val="a8"/>
        <w:numPr>
          <w:ilvl w:val="0"/>
          <w:numId w:val="19"/>
        </w:numPr>
        <w:spacing w:after="16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</w:t>
      </w:r>
      <w:r w:rsidR="00BE7B84" w:rsidRPr="00E11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д</w:t>
      </w:r>
      <w:r w:rsidR="005C1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</w:t>
      </w:r>
      <w:r w:rsidR="00BE7B84" w:rsidRPr="00E11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ържане разнообразието на екосистемите и опазване на биологичното разнообразие в тях;</w:t>
      </w:r>
    </w:p>
    <w:p w14:paraId="16FD0CA1" w14:textId="77777777" w:rsidR="008F56C2" w:rsidRPr="007F7483" w:rsidRDefault="00014D75" w:rsidP="0041484C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ейност  „Озеленяване</w:t>
      </w:r>
      <w:r w:rsidR="00A34390" w:rsidRPr="008F56C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”: </w:t>
      </w:r>
      <w:r w:rsidR="008F56C2" w:rsidRPr="008F56C2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Трайно поддържане на зелените площи н</w:t>
      </w:r>
      <w:r w:rsidR="003F6AF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а територията на община Созопол и</w:t>
      </w:r>
      <w:r w:rsidR="008F56C2" w:rsidRPr="008F56C2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323698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възможност за </w:t>
      </w:r>
      <w:r w:rsidR="008F56C2" w:rsidRPr="008F56C2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предоставяне на </w:t>
      </w:r>
      <w:r w:rsidR="00323698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възмездни </w:t>
      </w:r>
      <w:r w:rsidR="008F56C2" w:rsidRPr="008F56C2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услуги по озеленяване,  </w:t>
      </w:r>
      <w:r w:rsidR="007F748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чрез извършване на дейности по:</w:t>
      </w:r>
    </w:p>
    <w:p w14:paraId="04DA446C" w14:textId="4A540072" w:rsidR="001037FE" w:rsidRPr="00C645A9" w:rsidRDefault="00D3627E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дръжка</w:t>
      </w:r>
      <w:r w:rsidR="007F7483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стопанисване и опа</w:t>
      </w:r>
      <w:r w:rsidR="003F6A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ване на общински зелени площи включително на </w:t>
      </w:r>
      <w:r w:rsidR="007F7483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етски и спортни площадки, цветни алеи фигури, </w:t>
      </w:r>
      <w:r w:rsidR="00AE33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ървета</w:t>
      </w:r>
      <w:r w:rsidR="007F7483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8872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7483" w:rsidRPr="007B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аркове, гра</w:t>
      </w:r>
      <w:r w:rsidR="0058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ини, улично озеленяване и др.</w:t>
      </w:r>
      <w:r w:rsidR="007F7483" w:rsidRPr="007B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="001037FE" w:rsidRPr="007B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това число: </w:t>
      </w:r>
      <w:r w:rsidR="003F6A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зонна поддръжка на озеленени пространства -  подготовк</w:t>
      </w:r>
      <w:r w:rsid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на почва, обработка на почва</w:t>
      </w:r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саждане на декоративна растителност</w:t>
      </w:r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дървета, храсти и цветни разсади;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сене,</w:t>
      </w:r>
      <w:r w:rsid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возване,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ливан</w:t>
      </w:r>
      <w:r w:rsidR="008872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8872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копаване,</w:t>
      </w:r>
      <w:r w:rsidR="008872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7483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рене</w:t>
      </w:r>
      <w:r w:rsidR="003F6A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8872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посадъчни</w:t>
      </w:r>
      <w:proofErr w:type="spellEnd"/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рижи</w:t>
      </w:r>
      <w:r w:rsid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7483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други озеленителни д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йности, включително събиране на растителните</w:t>
      </w:r>
      <w:r w:rsidR="00E41E39" w:rsidRPr="007B2D1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E41E3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падъци</w:t>
      </w:r>
      <w:r w:rsidR="001037FE" w:rsidRPr="007B2D1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;</w:t>
      </w:r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оддържане</w:t>
      </w:r>
      <w:proofErr w:type="spellEnd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дълготрайната</w:t>
      </w:r>
      <w:proofErr w:type="spellEnd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а</w:t>
      </w:r>
      <w:proofErr w:type="spellEnd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дървесна</w:t>
      </w:r>
      <w:proofErr w:type="spellEnd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храстова</w:t>
      </w:r>
      <w:proofErr w:type="spellEnd"/>
      <w:r w:rsidR="00C645A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ност;</w:t>
      </w:r>
    </w:p>
    <w:p w14:paraId="447FA519" w14:textId="77777777" w:rsidR="00C645A9" w:rsidRPr="00970881" w:rsidRDefault="003F6AF6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="00C645A9" w:rsidRPr="00970881">
        <w:rPr>
          <w:rFonts w:ascii="Times New Roman" w:hAnsi="Times New Roman" w:cs="Times New Roman"/>
          <w:sz w:val="24"/>
          <w:szCs w:val="24"/>
        </w:rPr>
        <w:t>звършване</w:t>
      </w:r>
      <w:proofErr w:type="spellEnd"/>
      <w:r w:rsidR="00C645A9" w:rsidRPr="00970881">
        <w:rPr>
          <w:rFonts w:ascii="Times New Roman" w:hAnsi="Times New Roman" w:cs="Times New Roman"/>
          <w:sz w:val="24"/>
          <w:szCs w:val="24"/>
        </w:rPr>
        <w:t xml:space="preserve"> на дейности по </w:t>
      </w:r>
      <w:proofErr w:type="spellStart"/>
      <w:r w:rsidR="00C645A9" w:rsidRPr="00970881">
        <w:rPr>
          <w:rFonts w:ascii="Times New Roman" w:hAnsi="Times New Roman" w:cs="Times New Roman"/>
          <w:bCs/>
          <w:sz w:val="24"/>
          <w:szCs w:val="24"/>
        </w:rPr>
        <w:t>оформяне</w:t>
      </w:r>
      <w:proofErr w:type="spellEnd"/>
      <w:r w:rsidR="00C645A9" w:rsidRPr="00970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5A9" w:rsidRPr="00970881">
        <w:rPr>
          <w:rFonts w:ascii="Times New Roman" w:hAnsi="Times New Roman" w:cs="Times New Roman"/>
          <w:sz w:val="24"/>
          <w:szCs w:val="24"/>
        </w:rPr>
        <w:t xml:space="preserve">на нови зелени площи </w:t>
      </w:r>
      <w:r w:rsidR="00C645A9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- поддържане на </w:t>
      </w:r>
      <w:r w:rsidR="00E973F1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що </w:t>
      </w:r>
      <w:r w:rsidR="00C645A9" w:rsidRPr="00970881">
        <w:rPr>
          <w:rFonts w:ascii="Times New Roman" w:hAnsi="Times New Roman" w:cs="Times New Roman"/>
          <w:sz w:val="24"/>
          <w:szCs w:val="24"/>
          <w:lang w:val="bg-BG"/>
        </w:rPr>
        <w:t>парков</w:t>
      </w:r>
      <w:r w:rsidR="00E973F1" w:rsidRPr="0097088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645A9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обзавеждане, декоративната </w:t>
      </w:r>
      <w:proofErr w:type="spellStart"/>
      <w:r w:rsidR="00C645A9" w:rsidRPr="00970881">
        <w:rPr>
          <w:rFonts w:ascii="Times New Roman" w:hAnsi="Times New Roman" w:cs="Times New Roman"/>
          <w:sz w:val="24"/>
          <w:szCs w:val="24"/>
          <w:lang w:val="bg-BG"/>
        </w:rPr>
        <w:t>дървестно</w:t>
      </w:r>
      <w:proofErr w:type="spellEnd"/>
      <w:r w:rsidR="00C645A9" w:rsidRPr="00970881">
        <w:rPr>
          <w:rFonts w:ascii="Times New Roman" w:hAnsi="Times New Roman" w:cs="Times New Roman"/>
          <w:sz w:val="24"/>
          <w:szCs w:val="24"/>
          <w:lang w:val="bg-BG"/>
        </w:rPr>
        <w:t>-храстова растителност, поддържане на изкуствени водни площи;</w:t>
      </w:r>
    </w:p>
    <w:p w14:paraId="6FED7CF5" w14:textId="77777777" w:rsidR="001037FE" w:rsidRPr="000A3062" w:rsidRDefault="00502DED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A34390" w:rsidRPr="000A306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държане и стопанисване на лесопаркове</w:t>
      </w:r>
      <w:r w:rsidR="001037FE" w:rsidRPr="000A306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;</w:t>
      </w:r>
    </w:p>
    <w:p w14:paraId="04DFAAC9" w14:textId="77777777" w:rsidR="001037FE" w:rsidRPr="00C645A9" w:rsidRDefault="00E41E39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Оформяне на короните на декоративни дървета</w:t>
      </w:r>
      <w:r w:rsidR="00C62F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7B2D19" w:rsidRP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храсти</w:t>
      </w:r>
      <w:r w:rsidR="006B00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Pr="00C645A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анитарни резитби</w:t>
      </w:r>
      <w:r w:rsidR="00C62F2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3A7842A" w14:textId="77777777" w:rsidR="001037FE" w:rsidRDefault="00E41E39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1037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игуряване на декоративен посадъчен материал – дървета, храсти и цветя за нуждите на зелен</w:t>
      </w:r>
      <w:r w:rsidR="006B00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те</w:t>
      </w:r>
      <w:r w:rsidRPr="001037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B00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лощи в О</w:t>
      </w:r>
      <w:r w:rsidRPr="001037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щината</w:t>
      </w:r>
      <w:r w:rsidR="00954E1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C85FA01" w14:textId="77777777" w:rsidR="007B2D19" w:rsidRDefault="00264205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1037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стителна защита от вредители и болести по зелените площи и </w:t>
      </w:r>
      <w:r w:rsidR="006B00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ървета</w:t>
      </w:r>
      <w:r w:rsidR="00EA16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  <w:r w:rsidRPr="001037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5AD4BB6C" w14:textId="77777777" w:rsidR="007B2D19" w:rsidRDefault="003F6AF6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7B2D19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чистване от нежелана растителност</w:t>
      </w:r>
      <w:r w:rsid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264205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A34390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еи, паркове и зелен</w:t>
      </w:r>
      <w:r w:rsidR="000A306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площи, детски площадки;</w:t>
      </w:r>
    </w:p>
    <w:p w14:paraId="2E270DE1" w14:textId="77777777" w:rsidR="007B2D19" w:rsidRDefault="003F6AF6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</w:t>
      </w:r>
      <w:r w:rsidR="00264205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ревяване на изоставени публични пространства</w:t>
      </w:r>
      <w:r w:rsidR="00A34390" w:rsidRP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</w:p>
    <w:p w14:paraId="2B4C3CF1" w14:textId="77777777" w:rsidR="007B2D19" w:rsidRPr="007B2D19" w:rsidRDefault="00733EAF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сплоатация и поддръжк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ществуващата поливна система</w:t>
      </w:r>
      <w:r w:rsidR="007B2D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6CAB8FA" w14:textId="77777777" w:rsidR="002913A9" w:rsidRPr="00EA168A" w:rsidRDefault="007B2D19" w:rsidP="0041484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държане растителността на гробищните паркове на територията на община Созопол;</w:t>
      </w:r>
    </w:p>
    <w:p w14:paraId="4A2716FA" w14:textId="164EDF46" w:rsidR="007371B5" w:rsidRPr="0041484C" w:rsidRDefault="006360F3" w:rsidP="006360F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bg-BG"/>
        </w:rPr>
        <w:t>(2)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</w:t>
      </w:r>
      <w:r w:rsidR="00403578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 изпълнение на дейността си Предприятието извършва дейности по управление на </w:t>
      </w:r>
      <w:r w:rsidR="007371B5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обственост върху движимо и недвижимо имущество</w:t>
      </w:r>
      <w:r w:rsidR="00403578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371B5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оставено </w:t>
      </w:r>
      <w:r w:rsidR="00403578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у от о</w:t>
      </w:r>
      <w:r w:rsidR="007371B5" w:rsidRPr="0041484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щина Созопол.</w:t>
      </w:r>
    </w:p>
    <w:p w14:paraId="58A94B96" w14:textId="77777777" w:rsidR="00113875" w:rsidRPr="0001573F" w:rsidRDefault="00113875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1C5A05E" w14:textId="77777777" w:rsidR="00846088" w:rsidRPr="0001573F" w:rsidRDefault="00846088" w:rsidP="00636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Раздел </w:t>
      </w: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14:paraId="45A61F0C" w14:textId="77777777" w:rsidR="00806F8F" w:rsidRPr="0001573F" w:rsidRDefault="00806F8F" w:rsidP="0041484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Създаване, преобразуване и закриване </w:t>
      </w:r>
    </w:p>
    <w:p w14:paraId="1311078B" w14:textId="5BDDA017" w:rsidR="00806F8F" w:rsidRPr="0001573F" w:rsidRDefault="00562402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</w:pPr>
      <w:r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9</w:t>
      </w:r>
      <w:r w:rsidR="00806F8F"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806F8F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Общинското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предприяти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е 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се създава,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преобразува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и закрива с решение на 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>О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бщинския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съв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Созопол.</w:t>
      </w:r>
    </w:p>
    <w:p w14:paraId="0F5B2C4D" w14:textId="18CC84CC" w:rsidR="00BE7B84" w:rsidRDefault="00806F8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bg-BG"/>
        </w:rPr>
        <w:t>(2)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 xml:space="preserve"> 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приятие</w:t>
      </w:r>
      <w:r w:rsidR="00CA33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създадено с Решение 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1DD1" w:rsidRPr="007348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</w:rPr>
        <w:t>475 от 24.04.2013г. на Общински съвет Созопол</w:t>
      </w:r>
      <w:r w:rsidRPr="007348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F17166C" w14:textId="77777777" w:rsidR="00806F8F" w:rsidRPr="0001573F" w:rsidRDefault="00806F8F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FC5D6C"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0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приятието осъществява дейността си въз основа на настоящия правилник, приет от Общински съвет-Созопол, 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кона за общинската собственост,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кона за горите,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едба №</w:t>
      </w:r>
      <w:r w:rsidR="009C33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 за </w:t>
      </w:r>
      <w:proofErr w:type="spellStart"/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чите</w:t>
      </w:r>
      <w:proofErr w:type="spellEnd"/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горите, Наредба №</w:t>
      </w:r>
      <w:r w:rsidR="009C33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за контрола и опазването на </w:t>
      </w:r>
      <w:proofErr w:type="spellStart"/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ските</w:t>
      </w:r>
      <w:proofErr w:type="spellEnd"/>
      <w:r w:rsidR="00BE7B84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итории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,</w:t>
      </w:r>
      <w:r w:rsidR="00D41FF1" w:rsidRPr="00D41FF1">
        <w:rPr>
          <w:rFonts w:ascii="Verdana" w:hAnsi="Verdana"/>
          <w:b/>
          <w:bCs/>
          <w:color w:val="000000"/>
          <w:sz w:val="14"/>
          <w:szCs w:val="14"/>
          <w:shd w:val="clear" w:color="auto" w:fill="FEFEFE"/>
        </w:rPr>
        <w:t xml:space="preserve"> </w:t>
      </w:r>
      <w:r w:rsid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Н</w:t>
      </w:r>
      <w:proofErr w:type="spellStart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аредба</w:t>
      </w:r>
      <w:proofErr w:type="spellEnd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за условията и реда за възлагане изпълнението на дейности в </w:t>
      </w:r>
      <w:proofErr w:type="spellStart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горските</w:t>
      </w:r>
      <w:proofErr w:type="spellEnd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територии - държавна и общинска собственост, и за ползването на </w:t>
      </w:r>
      <w:proofErr w:type="spellStart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дървесина</w:t>
      </w:r>
      <w:proofErr w:type="spellEnd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недървесни</w:t>
      </w:r>
      <w:proofErr w:type="spellEnd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горски </w:t>
      </w:r>
      <w:proofErr w:type="spellStart"/>
      <w:r w:rsidR="00D41FF1" w:rsidRP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продукт</w:t>
      </w:r>
      <w:proofErr w:type="spellEnd"/>
      <w:r w:rsidR="00D41F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и, Н</w:t>
      </w:r>
      <w:proofErr w:type="spellStart"/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дб</w:t>
      </w:r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="00D41F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равление на </w:t>
      </w:r>
      <w:proofErr w:type="spellStart"/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ските</w:t>
      </w:r>
      <w:proofErr w:type="spellEnd"/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итории собственост</w:t>
      </w:r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бщина 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proofErr w:type="spellStart"/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опол</w:t>
      </w:r>
      <w:proofErr w:type="spellEnd"/>
      <w:r w:rsidR="005A2C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други действащи нормативни актове,</w:t>
      </w:r>
      <w:r w:rsidR="00D41FF1" w:rsidRPr="00D41F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кто и в изпълнение на решенията на Общински съвет Созопол, заповедите на кмета на общината или на упълном</w:t>
      </w:r>
      <w:r w:rsidR="00D41F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щено от него длъжностно лице и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съответствие със заложените в годишния бюджет на община Созопол бюджетни средства за неговата издръжка. </w:t>
      </w:r>
    </w:p>
    <w:p w14:paraId="73C406FF" w14:textId="24900D2E" w:rsidR="00806F8F" w:rsidRPr="0001573F" w:rsidRDefault="00705E61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="00806F8F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едметът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йност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структурата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, управлението,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численият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състав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  <w:t>, седалище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и правата и задълженията на предприятието по отношение на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предоставеното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му общинско имущество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се определя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EF7B4D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стоящия правилник и </w:t>
      </w:r>
      <w:proofErr w:type="spellStart"/>
      <w:r w:rsidR="00EF7B4D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F7B4D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ат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</w:t>
      </w:r>
      <w:proofErr w:type="spellStart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бъд</w:t>
      </w:r>
      <w:proofErr w:type="spellEnd"/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F8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менени или допълнени само по реда за изменение и допълнение на Пра</w:t>
      </w:r>
      <w:r w:rsidR="004927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илника – с решение на Общински съвет-Созопол. </w:t>
      </w:r>
    </w:p>
    <w:p w14:paraId="2BDDB7FA" w14:textId="369C2E18" w:rsidR="00806F8F" w:rsidRPr="0001573F" w:rsidRDefault="00806F8F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AA1FEB" w:rsidRPr="002C16B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1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AA1F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дложенията за промяна по чл.10</w:t>
      </w:r>
      <w:r w:rsidR="00257E8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ал.2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огат да се правят от</w:t>
      </w:r>
      <w:r w:rsidR="009C33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мета на общината и постоян</w:t>
      </w:r>
      <w:r w:rsidR="00CA33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те комисии на Общински съвет Созопол. </w:t>
      </w:r>
    </w:p>
    <w:p w14:paraId="73E7C6A3" w14:textId="77777777" w:rsidR="00806F8F" w:rsidRPr="0001573F" w:rsidRDefault="00806F8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ложенията по ал.1 трябва да са икономически обосновани и мотивирани за обема на предлаганите дейности и услуги.</w:t>
      </w:r>
    </w:p>
    <w:p w14:paraId="1DBC4CBC" w14:textId="77777777" w:rsidR="00806F8F" w:rsidRPr="0001573F" w:rsidRDefault="00806F8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3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иректорът на предприятието прави писмено предложение до кмета на общината, отговарящо на изискванията на ал.2. </w:t>
      </w:r>
    </w:p>
    <w:p w14:paraId="5BD882F7" w14:textId="77777777" w:rsidR="00806F8F" w:rsidRPr="0001573F" w:rsidRDefault="00806F8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предложението по ал.2</w:t>
      </w:r>
      <w:r w:rsidR="00A04D2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ал.3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дължително се прилага проект на структура,</w:t>
      </w:r>
      <w:r w:rsidR="005A2CA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исленост и проект на план-сметка за приходите и разходите.</w:t>
      </w:r>
    </w:p>
    <w:p w14:paraId="1C252030" w14:textId="77777777" w:rsidR="00806F8F" w:rsidRPr="0001573F" w:rsidRDefault="00806F8F" w:rsidP="0041484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57509ED6" w14:textId="462E64A2" w:rsidR="00806F8F" w:rsidRPr="0001573F" w:rsidRDefault="00806F8F" w:rsidP="00636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Раздел III</w:t>
      </w:r>
    </w:p>
    <w:p w14:paraId="4AEA69EF" w14:textId="77777777" w:rsidR="00846088" w:rsidRPr="0001573F" w:rsidRDefault="00DB0283" w:rsidP="0041484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Статут, имущество и </w:t>
      </w:r>
      <w:r w:rsidR="00846088"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финансиране </w:t>
      </w:r>
    </w:p>
    <w:p w14:paraId="6C990A53" w14:textId="77777777" w:rsidR="00846088" w:rsidRPr="0001573F" w:rsidRDefault="00846088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</w:t>
      </w:r>
      <w:r w:rsidR="00AA1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12</w:t>
      </w:r>
      <w:r w:rsidR="00525E5B"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(1) 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Общинско предприятие „Общински гори и озеленяване”</w:t>
      </w:r>
      <w:r w:rsidR="00525E5B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гр.Созопол не е юридическо лице и действа от името и за сметката на община Созопол.</w:t>
      </w:r>
    </w:p>
    <w:p w14:paraId="462E0D69" w14:textId="77777777" w:rsidR="00525E5B" w:rsidRPr="0001573F" w:rsidRDefault="00525E5B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Предприятието е административно и финансово подчинено на община Созопол. </w:t>
      </w:r>
    </w:p>
    <w:p w14:paraId="6FC54757" w14:textId="77777777" w:rsidR="00C01C35" w:rsidRPr="0001573F" w:rsidRDefault="00525E5B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рана по </w:t>
      </w:r>
      <w:proofErr w:type="spellStart"/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ове</w:t>
      </w:r>
      <w:proofErr w:type="spellEnd"/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ъв връзка с дейността на Предприятието е община Созопол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</w:p>
    <w:p w14:paraId="2D056BE3" w14:textId="77777777" w:rsidR="00CB7A87" w:rsidRPr="0001573F" w:rsidRDefault="00A207E3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0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</w:t>
      </w:r>
      <w:r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  <w:r w:rsidR="00AA1FEB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="00C01C35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D866D7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  <w:r w:rsidR="00D866D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1FEB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CB7A8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ът на предприятието е </w:t>
      </w:r>
      <w:proofErr w:type="spellStart"/>
      <w:r w:rsidR="00CB7A8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оростепенен</w:t>
      </w:r>
      <w:proofErr w:type="spellEnd"/>
      <w:r w:rsidR="00CB7A8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B7A8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поредител</w:t>
      </w:r>
      <w:proofErr w:type="spellEnd"/>
      <w:r w:rsidR="00CB7A8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 бюджет.</w:t>
      </w:r>
    </w:p>
    <w:p w14:paraId="4408B1EA" w14:textId="5CD20706" w:rsidR="00D866D7" w:rsidRPr="00970881" w:rsidRDefault="00D866D7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187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881">
        <w:rPr>
          <w:rFonts w:ascii="Times New Roman" w:hAnsi="Times New Roman" w:cs="Times New Roman"/>
          <w:bCs/>
          <w:sz w:val="24"/>
          <w:szCs w:val="24"/>
        </w:rPr>
        <w:t>Финансовите</w:t>
      </w:r>
      <w:proofErr w:type="spellEnd"/>
      <w:r w:rsidRPr="009708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881">
        <w:rPr>
          <w:rFonts w:ascii="Times New Roman" w:hAnsi="Times New Roman" w:cs="Times New Roman"/>
          <w:bCs/>
          <w:sz w:val="24"/>
          <w:szCs w:val="24"/>
        </w:rPr>
        <w:t>взаимоотношения</w:t>
      </w:r>
      <w:proofErr w:type="spellEnd"/>
      <w:r w:rsidRPr="00970881">
        <w:rPr>
          <w:rFonts w:ascii="Times New Roman" w:hAnsi="Times New Roman" w:cs="Times New Roman"/>
          <w:bCs/>
          <w:sz w:val="24"/>
          <w:szCs w:val="24"/>
        </w:rPr>
        <w:t xml:space="preserve"> и въпроси</w:t>
      </w:r>
      <w:r w:rsidR="00F337F9" w:rsidRPr="00970881">
        <w:rPr>
          <w:rFonts w:ascii="Times New Roman" w:hAnsi="Times New Roman" w:cs="Times New Roman"/>
          <w:bCs/>
          <w:sz w:val="24"/>
          <w:szCs w:val="24"/>
          <w:lang w:val="bg-BG"/>
        </w:rPr>
        <w:t>те</w:t>
      </w:r>
      <w:r w:rsidRPr="00970881">
        <w:rPr>
          <w:rFonts w:ascii="Times New Roman" w:hAnsi="Times New Roman" w:cs="Times New Roman"/>
          <w:bCs/>
          <w:sz w:val="24"/>
          <w:szCs w:val="24"/>
        </w:rPr>
        <w:t xml:space="preserve"> по дейността </w:t>
      </w:r>
      <w:r w:rsidR="00F337F9" w:rsidRPr="0097088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у </w:t>
      </w:r>
      <w:r w:rsidRPr="00970881">
        <w:rPr>
          <w:rFonts w:ascii="Times New Roman" w:hAnsi="Times New Roman" w:cs="Times New Roman"/>
          <w:bCs/>
          <w:sz w:val="24"/>
          <w:szCs w:val="24"/>
        </w:rPr>
        <w:t>се уреждат със заповеди на кмета на общината</w:t>
      </w:r>
      <w:r w:rsidR="00F337F9" w:rsidRPr="00970881">
        <w:rPr>
          <w:rFonts w:ascii="Times New Roman" w:hAnsi="Times New Roman" w:cs="Times New Roman"/>
          <w:bCs/>
          <w:sz w:val="24"/>
          <w:szCs w:val="24"/>
          <w:lang w:val="bg-BG"/>
        </w:rPr>
        <w:t>, в случаите, когато не са изрично уредени в този правилник или друг нормативен или подзаконов акт</w:t>
      </w:r>
      <w:r w:rsidRPr="009708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6E5BB" w14:textId="58625293" w:rsidR="004862CD" w:rsidRDefault="00AA1FEB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A1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14</w:t>
      </w:r>
      <w:r w:rsidR="00C01C35" w:rsidRPr="00AA1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C01C35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1)</w:t>
      </w:r>
      <w:r w:rsidR="00C01C35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697096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П</w:t>
      </w:r>
      <w:r w:rsidR="00F0075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дприятието се финансира от бюджета на община Созопол в </w:t>
      </w:r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мките на утвърдения бюджет за годината. </w:t>
      </w:r>
    </w:p>
    <w:p w14:paraId="38383F4E" w14:textId="77777777" w:rsidR="004862CD" w:rsidRPr="004862CD" w:rsidRDefault="004862CD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мени в одобрения бюджет се извършват в рамките на възможностите за корекция на бюджета съгласно Закона за публичните финанси,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едб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условията и реда за съставяне на бюджетнат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ноза за местните дейности за следващите три години, за съставяне, приемане, изпълнение и отчитане на бюджета на община Созопол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други действащи нормативни актове, въз основа на м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вирано предложение от директора</w:t>
      </w:r>
      <w:r w:rsidR="00F87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до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мета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озопол. </w:t>
      </w:r>
    </w:p>
    <w:p w14:paraId="60E15D4A" w14:textId="70BCEEE9" w:rsidR="00525E5B" w:rsidRPr="0001573F" w:rsidRDefault="004862CD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3)</w:t>
      </w:r>
      <w:r w:rsidR="00636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то</w:t>
      </w:r>
      <w:proofErr w:type="spellEnd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нансиране включва разходи за издръжка на общинското предприятие, за осъществяване на предвидените</w:t>
      </w:r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в настоящия правилник дейности</w:t>
      </w:r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а издръжка на </w:t>
      </w:r>
      <w:proofErr w:type="spellStart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онала</w:t>
      </w:r>
      <w:proofErr w:type="spellEnd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редприятието и др. С приемането на съответния годишен бюджет на общината, могат да се </w:t>
      </w:r>
      <w:proofErr w:type="spellStart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видят</w:t>
      </w:r>
      <w:proofErr w:type="spellEnd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уги разходи, </w:t>
      </w:r>
      <w:proofErr w:type="spellStart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упоменати</w:t>
      </w:r>
      <w:proofErr w:type="spellEnd"/>
      <w:r w:rsidR="00EF158A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рично в този правилник.</w:t>
      </w:r>
    </w:p>
    <w:p w14:paraId="57B0CD62" w14:textId="77777777" w:rsidR="00C01C35" w:rsidRPr="0001573F" w:rsidRDefault="00AA1FEB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A1FE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15</w:t>
      </w:r>
      <w:r w:rsidR="00EE2BC4" w:rsidRPr="00AA1FE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EE2B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то съставя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тримесечн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годишн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и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отчет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и всички останали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отчетн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форм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и,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и</w:t>
      </w:r>
      <w:proofErr w:type="spellEnd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proofErr w:type="spellStart"/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ървосте</w:t>
      </w:r>
      <w:r w:rsidR="00EE2BC4">
        <w:rPr>
          <w:rFonts w:ascii="Times New Roman" w:hAnsi="Times New Roman" w:cs="Times New Roman"/>
          <w:color w:val="000000" w:themeColor="text1"/>
          <w:sz w:val="24"/>
          <w:szCs w:val="24"/>
        </w:rPr>
        <w:t>пенния</w:t>
      </w:r>
      <w:proofErr w:type="spellEnd"/>
      <w:r w:rsidR="00EE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BC4">
        <w:rPr>
          <w:rFonts w:ascii="Times New Roman" w:hAnsi="Times New Roman" w:cs="Times New Roman"/>
          <w:color w:val="000000" w:themeColor="text1"/>
          <w:sz w:val="24"/>
          <w:szCs w:val="24"/>
        </w:rPr>
        <w:t>разпоредител</w:t>
      </w:r>
      <w:proofErr w:type="spellEnd"/>
      <w:r w:rsidR="00EE2B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C01C35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393135" w14:textId="7E1C4073" w:rsidR="00697096" w:rsidRPr="00970881" w:rsidRDefault="00AA1FEB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24">
        <w:rPr>
          <w:rFonts w:ascii="Times New Roman" w:hAnsi="Times New Roman" w:cs="Times New Roman"/>
          <w:b/>
          <w:sz w:val="24"/>
          <w:szCs w:val="24"/>
          <w:lang w:val="bg-BG"/>
        </w:rPr>
        <w:t>Чл.16</w:t>
      </w:r>
      <w:r w:rsidR="00697096" w:rsidRPr="006360F3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97096" w:rsidRPr="006360F3">
        <w:rPr>
          <w:rFonts w:ascii="Times New Roman" w:hAnsi="Times New Roman" w:cs="Times New Roman"/>
          <w:b/>
          <w:sz w:val="24"/>
          <w:szCs w:val="24"/>
        </w:rPr>
        <w:t>(1)</w:t>
      </w:r>
      <w:r w:rsidR="00697096" w:rsidRPr="00E93324">
        <w:rPr>
          <w:rFonts w:ascii="Times New Roman" w:hAnsi="Times New Roman" w:cs="Times New Roman"/>
          <w:sz w:val="24"/>
          <w:szCs w:val="24"/>
        </w:rPr>
        <w:t xml:space="preserve"> </w:t>
      </w:r>
      <w:r w:rsidR="00697096" w:rsidRPr="00E93324">
        <w:rPr>
          <w:rFonts w:ascii="Times New Roman" w:hAnsi="Times New Roman" w:cs="Times New Roman"/>
          <w:sz w:val="24"/>
          <w:szCs w:val="24"/>
          <w:lang w:val="bg-BG"/>
        </w:rPr>
        <w:t xml:space="preserve">Предприятието реализира финансови средства от дейността си, които подлежат изцяло на внасяне в бюджета на община Созопол. Предприятието няма право да разходва приходите, </w:t>
      </w:r>
      <w:r w:rsidRPr="00E933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</w:t>
      </w:r>
      <w:r w:rsidR="00697096" w:rsidRPr="00E93324">
        <w:rPr>
          <w:rFonts w:ascii="Times New Roman" w:hAnsi="Times New Roman" w:cs="Times New Roman"/>
          <w:sz w:val="24"/>
          <w:szCs w:val="24"/>
          <w:lang w:val="bg-BG"/>
        </w:rPr>
        <w:t xml:space="preserve">от осъществяваната от него стопанска </w:t>
      </w:r>
      <w:r w:rsidR="00697096" w:rsidRPr="00970881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7C3A84" w:rsidRPr="00970881">
        <w:rPr>
          <w:rFonts w:ascii="Times New Roman" w:hAnsi="Times New Roman" w:cs="Times New Roman"/>
          <w:sz w:val="24"/>
          <w:szCs w:val="24"/>
          <w:lang w:val="bg-BG"/>
        </w:rPr>
        <w:t>, с изключение на случаите, когато е налице доказана  необходимост и има изрична заповед за това от кмета на Общината</w:t>
      </w:r>
      <w:r w:rsidR="00697096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0D75FCB" w14:textId="77777777" w:rsidR="006360F3" w:rsidRDefault="00697096" w:rsidP="006360F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0F3">
        <w:rPr>
          <w:rFonts w:ascii="Times New Roman" w:hAnsi="Times New Roman" w:cs="Times New Roman"/>
          <w:b/>
          <w:sz w:val="24"/>
          <w:szCs w:val="24"/>
        </w:rPr>
        <w:t>(2)</w:t>
      </w:r>
      <w:r w:rsidRPr="00970881">
        <w:rPr>
          <w:rFonts w:ascii="Times New Roman" w:hAnsi="Times New Roman" w:cs="Times New Roman"/>
          <w:sz w:val="24"/>
          <w:szCs w:val="24"/>
        </w:rPr>
        <w:t xml:space="preserve"> В </w:t>
      </w:r>
      <w:r w:rsidR="00263FE6" w:rsidRPr="00970881">
        <w:rPr>
          <w:rFonts w:ascii="Times New Roman" w:hAnsi="Times New Roman" w:cs="Times New Roman"/>
          <w:bCs/>
          <w:sz w:val="24"/>
          <w:szCs w:val="24"/>
          <w:lang w:val="bg-BG"/>
        </w:rPr>
        <w:t>последния работен ден на текущия месец</w:t>
      </w:r>
      <w:r w:rsidRPr="00970881">
        <w:rPr>
          <w:rFonts w:ascii="Times New Roman" w:hAnsi="Times New Roman" w:cs="Times New Roman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иходите от дейност</w:t>
      </w:r>
      <w:r w:rsidR="00263F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</w:t>
      </w:r>
      <w:proofErr w:type="spellStart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евеждат</w:t>
      </w:r>
      <w:proofErr w:type="spellEnd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юджетната сметка и съответния </w:t>
      </w:r>
      <w:proofErr w:type="spellStart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иходен</w:t>
      </w:r>
      <w:proofErr w:type="spellEnd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118" w:rsidRPr="006D1E1A">
        <w:rPr>
          <w:rFonts w:ascii="Times New Roman" w:hAnsi="Times New Roman" w:cs="Times New Roman"/>
          <w:sz w:val="24"/>
          <w:szCs w:val="24"/>
          <w:lang w:val="bg-BG"/>
        </w:rPr>
        <w:t>Банков идентификационен номер/</w:t>
      </w:r>
      <w:r w:rsidRPr="006D1E1A">
        <w:rPr>
          <w:rFonts w:ascii="Times New Roman" w:hAnsi="Times New Roman" w:cs="Times New Roman"/>
          <w:sz w:val="24"/>
          <w:szCs w:val="24"/>
        </w:rPr>
        <w:t>БИН</w:t>
      </w:r>
      <w:r w:rsidR="001C6118" w:rsidRPr="006D1E1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6D1E1A">
        <w:rPr>
          <w:rFonts w:ascii="Times New Roman" w:hAnsi="Times New Roman" w:cs="Times New Roman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на община Созопол.</w:t>
      </w:r>
    </w:p>
    <w:p w14:paraId="7FA3D165" w14:textId="239406D8" w:rsidR="00697096" w:rsidRPr="0001573F" w:rsidRDefault="001B6339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B633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Чл.17</w:t>
      </w:r>
      <w:r w:rsidR="00697096" w:rsidRPr="001B633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69709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сички разходи на Предприятието се реализират </w:t>
      </w:r>
      <w:r w:rsidR="00EE2B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</w:t>
      </w:r>
      <w:r w:rsidR="00FB3D5D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динната бюджетна класификация</w:t>
      </w:r>
      <w:r w:rsidR="00EE2B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6A458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</w:t>
      </w:r>
      <w:r w:rsidR="00EE2BC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ходите по бюджета на община Созопол.</w:t>
      </w:r>
    </w:p>
    <w:p w14:paraId="3AAD06F0" w14:textId="77777777" w:rsidR="008A2BE8" w:rsidRPr="0001573F" w:rsidRDefault="00831C28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31C2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18</w:t>
      </w:r>
      <w:r w:rsidR="008A2BE8" w:rsidRPr="00831C2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A2BE8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B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ски съвет-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озопол утвърждава годишния бюджет на Предприятието.</w:t>
      </w:r>
    </w:p>
    <w:p w14:paraId="1AEFF3DD" w14:textId="77777777" w:rsidR="008A2BE8" w:rsidRPr="0001573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бщинското предприятие осъществява дейността си по План–сметка за приходите и разходите. Директорът изготвя предложение за необходимите му бюджетни средства за следващата година. План-сметката е разработена в приходна и разходна част по дейности. </w:t>
      </w:r>
    </w:p>
    <w:p w14:paraId="026B347D" w14:textId="77777777" w:rsidR="008A2BE8" w:rsidRPr="0001573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бщински съвет утвърждава ежегодно заедно с общинския бюджет и план-сметка за приходите и разходите по дейности на Предприятието.</w:t>
      </w:r>
    </w:p>
    <w:p w14:paraId="65C952A9" w14:textId="77777777" w:rsidR="00831C28" w:rsidRPr="00970881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84A5A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ото предприятие извършва своята дейност по бюджетна сметка. </w:t>
      </w:r>
      <w:r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 приемане и утвърждаване на план -</w:t>
      </w:r>
      <w:r w:rsidR="00595152" w:rsidRPr="00D2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метката, общината </w:t>
      </w:r>
      <w:r w:rsidR="00831C28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вежда одобрените средства по бюд</w:t>
      </w:r>
      <w:r w:rsidR="006A4583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жетната сметка на предприятието, </w:t>
      </w:r>
      <w:r w:rsidR="006A4583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като при необходимост 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кредитира сметката на Общинското предприятие на вноски, </w:t>
      </w:r>
      <w:r w:rsidR="007C3B63" w:rsidRPr="00970881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A4583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="007C3B63" w:rsidRPr="0097088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A4583" w:rsidRPr="009708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750086" w14:textId="77777777" w:rsidR="008A2BE8" w:rsidRPr="0001573F" w:rsidRDefault="00F84A5A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</w:t>
      </w:r>
      <w:r w:rsidR="008A2BE8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юджетните средства се използват само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предназначение, съгласно утвърдената план-сметка и одобрения от Общински съвет Созопол бюджет за съответната година.</w:t>
      </w:r>
    </w:p>
    <w:p w14:paraId="5EA2116F" w14:textId="77777777" w:rsidR="008A2BE8" w:rsidRPr="00D21AA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="00F84A5A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ото предприятие изготвя и представя отчет за приходите и разходите по план-сметката в края на всяко тримесечие на кмета на общината. Съставя и отчет за касово изпълнение на бюджета, баланс, оборотна ведомост, синтетична и аналитична информация в срокове, определени </w:t>
      </w:r>
      <w:r w:rsidR="00F84A5A"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първостепенния разпоредител </w:t>
      </w:r>
      <w:r w:rsidR="00F84A5A"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83B9CD" w14:textId="77777777" w:rsidR="008A2BE8" w:rsidRPr="00D21AA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84A5A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>Годишният</w:t>
      </w:r>
      <w:proofErr w:type="spellEnd"/>
      <w:r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</w:t>
      </w:r>
      <w:r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приходите и разходите на Предприятието се утвърждава от Общински съвет </w:t>
      </w:r>
      <w:r w:rsidR="00F84A5A"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озопол заедно с приемането на годишния отчет за изпълнението на бюджета на Община Созопол за съответната финансова година. </w:t>
      </w:r>
    </w:p>
    <w:p w14:paraId="747E3493" w14:textId="77777777" w:rsidR="008A2BE8" w:rsidRPr="006D1E1A" w:rsidRDefault="00F84A5A" w:rsidP="0063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1AA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AF34F0" w:rsidRPr="00D21AA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9</w:t>
      </w:r>
      <w:r w:rsidR="008A2BE8" w:rsidRPr="00D21AA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8A2BE8"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A2BE8" w:rsidRPr="006D1E1A">
        <w:rPr>
          <w:rFonts w:ascii="Times New Roman" w:hAnsi="Times New Roman" w:cs="Times New Roman"/>
          <w:sz w:val="24"/>
          <w:szCs w:val="24"/>
          <w:lang w:val="bg-BG"/>
        </w:rPr>
        <w:t>Актуализация на одобрената План-сметка се извършва на шестмесечие, след</w:t>
      </w:r>
    </w:p>
    <w:p w14:paraId="28B3E683" w14:textId="5F07309E" w:rsidR="008A2BE8" w:rsidRPr="00BE76BA" w:rsidRDefault="00F84A5A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и утвърждаване от Общински съвет Созопол </w:t>
      </w:r>
      <w:r w:rsidR="008A2BE8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и след мотивирано </w:t>
      </w:r>
      <w:r w:rsidR="00BE76BA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писмено </w:t>
      </w:r>
      <w:r w:rsidR="008A2BE8" w:rsidRPr="006D1E1A">
        <w:rPr>
          <w:rFonts w:ascii="Times New Roman" w:hAnsi="Times New Roman" w:cs="Times New Roman"/>
          <w:sz w:val="24"/>
          <w:szCs w:val="24"/>
          <w:lang w:val="bg-BG"/>
        </w:rPr>
        <w:t>предложение на дире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>ктора на Общинското предприятие</w:t>
      </w:r>
      <w:r w:rsidR="00BE76BA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до кмета на община Созопол</w:t>
      </w:r>
      <w:r w:rsidR="00BE76BA" w:rsidRPr="00BE76BA">
        <w:rPr>
          <w:rFonts w:ascii="Times New Roman" w:hAnsi="Times New Roman" w:cs="Times New Roman"/>
          <w:color w:val="FF0000"/>
          <w:sz w:val="24"/>
          <w:szCs w:val="24"/>
          <w:lang w:val="bg-BG"/>
        </w:rPr>
        <w:t>.</w:t>
      </w:r>
    </w:p>
    <w:p w14:paraId="24FDB7E1" w14:textId="77777777" w:rsidR="008A2BE8" w:rsidRPr="00D21AAF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21A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20</w:t>
      </w:r>
      <w:r w:rsidR="008A2BE8" w:rsidRPr="00D21A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8A2BE8"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84A5A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F84A5A" w:rsidRPr="00D2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BE8"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приятието осъществява счетоводната си дейност и води счетоводната си отчетност съгласно изискванията на Закона за счетоводството и утвърдена счетоводна политика на община Созопол. </w:t>
      </w:r>
    </w:p>
    <w:p w14:paraId="348409BB" w14:textId="77777777" w:rsidR="008A2BE8" w:rsidRPr="00D21AA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2)</w:t>
      </w:r>
      <w:r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приятието води отделна аналитична отчетно</w:t>
      </w:r>
      <w:r w:rsidR="008F4A60" w:rsidRPr="00D2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 за приходите и разходите си от извършената дейност.</w:t>
      </w:r>
    </w:p>
    <w:p w14:paraId="4876205A" w14:textId="74834F34" w:rsidR="008F4A60" w:rsidRPr="00D21AAF" w:rsidRDefault="00AF34F0" w:rsidP="0041484C">
      <w:pPr>
        <w:pStyle w:val="a6"/>
        <w:shd w:val="clear" w:color="auto" w:fill="FFFFFF"/>
        <w:spacing w:before="0" w:beforeAutospacing="0" w:after="160" w:afterAutospacing="0"/>
        <w:jc w:val="both"/>
        <w:rPr>
          <w:color w:val="000000" w:themeColor="text1"/>
        </w:rPr>
      </w:pPr>
      <w:r w:rsidRPr="00D21AAF">
        <w:rPr>
          <w:b/>
          <w:color w:val="000000" w:themeColor="text1"/>
        </w:rPr>
        <w:t>Чл.21</w:t>
      </w:r>
      <w:r w:rsidR="008F4A60" w:rsidRPr="00D21AAF">
        <w:rPr>
          <w:color w:val="000000" w:themeColor="text1"/>
        </w:rPr>
        <w:t>. Годишните брутни приходи на Предприятието се установяват въз основа на годишен счетоводен отчет.</w:t>
      </w:r>
    </w:p>
    <w:p w14:paraId="76C3F93B" w14:textId="54F5D513" w:rsidR="008F4A60" w:rsidRPr="00B02FC4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FC4">
        <w:rPr>
          <w:rFonts w:ascii="Times New Roman" w:hAnsi="Times New Roman" w:cs="Times New Roman"/>
          <w:b/>
          <w:sz w:val="24"/>
          <w:szCs w:val="24"/>
          <w:lang w:val="bg-BG"/>
        </w:rPr>
        <w:t>Чл.22</w:t>
      </w:r>
      <w:r w:rsidR="008F4A60" w:rsidRPr="00B02FC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F4A60" w:rsidRPr="00B02FC4">
        <w:rPr>
          <w:rFonts w:ascii="Times New Roman" w:hAnsi="Times New Roman" w:cs="Times New Roman"/>
          <w:sz w:val="24"/>
          <w:szCs w:val="24"/>
          <w:lang w:val="bg-BG"/>
        </w:rPr>
        <w:t xml:space="preserve"> Платежните документи се подписват от директора на Предприятието и счетоводителя</w:t>
      </w:r>
      <w:r w:rsidR="008F4A60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F1D4B" w:rsidRPr="00970881">
        <w:rPr>
          <w:rFonts w:ascii="Times New Roman" w:hAnsi="Times New Roman" w:cs="Times New Roman"/>
          <w:sz w:val="24"/>
          <w:szCs w:val="24"/>
          <w:lang w:val="bg-BG"/>
        </w:rPr>
        <w:t>като последния</w:t>
      </w:r>
      <w:r w:rsidR="00F1653E" w:rsidRPr="0097088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F4A60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4A60" w:rsidRPr="00B02FC4">
        <w:rPr>
          <w:rFonts w:ascii="Times New Roman" w:hAnsi="Times New Roman" w:cs="Times New Roman"/>
          <w:sz w:val="24"/>
          <w:szCs w:val="24"/>
          <w:lang w:val="bg-BG"/>
        </w:rPr>
        <w:t>отговаря за счетоводната му дейност.</w:t>
      </w:r>
    </w:p>
    <w:p w14:paraId="61D227A7" w14:textId="35F1C8B5" w:rsidR="008A2BE8" w:rsidRPr="0001573F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23</w:t>
      </w:r>
      <w:r w:rsidR="008A2BE8"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8A2BE8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 възникване на необходимост </w:t>
      </w:r>
      <w:r w:rsidR="003A4C97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по предложение на кмета на общината 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ски съвет Созопол със свое решение може да подпомага общинското предприятие с финансови средства за дейности, свързани със задоволяване потребностите на общината и населението.</w:t>
      </w:r>
    </w:p>
    <w:p w14:paraId="56481B51" w14:textId="77777777" w:rsidR="008A2BE8" w:rsidRPr="0001573F" w:rsidRDefault="008A2BE8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та по ал.1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 отпускат за определен срок и при условия, определени с решение на Общински съвет-Созопол. </w:t>
      </w:r>
    </w:p>
    <w:p w14:paraId="48EBD6E0" w14:textId="7751819A" w:rsidR="008A2BE8" w:rsidRPr="0001573F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24</w:t>
      </w:r>
      <w:r w:rsidR="008A2BE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5141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края н</w:t>
      </w:r>
      <w:r w:rsidR="003A4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юджетната година съобразно резултатите от дейността на Предприятието</w:t>
      </w:r>
      <w:r w:rsidR="00C532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141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решение на кмета на община Созопол 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предложение на директора на предприятието</w:t>
      </w:r>
      <w:r w:rsidR="00C532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ботниците и служителите му могат да получат допълнително материално стимулиране, като разпределението се извършва със заповед на кмет</w:t>
      </w:r>
      <w:r w:rsidR="005141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.</w:t>
      </w:r>
    </w:p>
    <w:p w14:paraId="659884B0" w14:textId="77777777" w:rsidR="008A2BE8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918E4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25</w:t>
      </w:r>
      <w:r w:rsidR="00F84A5A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Цените за извършените дейности и услуги се формират на база 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динични </w:t>
      </w:r>
      <w:r w:rsidR="00F84A5A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ойност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9234E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9234E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="00F84A5A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предлага</w:t>
      </w:r>
      <w:r w:rsidR="00025E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F84A5A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141BC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кмета на общината </w:t>
      </w:r>
      <w:r w:rsidR="00F84A5A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директора  за утвърждаван</w:t>
      </w:r>
      <w:r w:rsidR="005141BC" w:rsidRP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.</w:t>
      </w:r>
    </w:p>
    <w:p w14:paraId="26DA2888" w14:textId="77777777" w:rsidR="00F05933" w:rsidRPr="0001573F" w:rsidRDefault="00525E5B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F3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</w:t>
      </w:r>
      <w:r w:rsidR="00AF34F0" w:rsidRPr="00AF3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6</w:t>
      </w:r>
      <w:r w:rsidR="008A2BE8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F05933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5141BC" w:rsidRPr="00636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  <w:r w:rsidR="00514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5933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Недвижими имоти </w:t>
      </w:r>
      <w:r w:rsidR="00F0593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движими вещи- собственост на община Созопол, могат да се предоставят на Предприятието за стопанисване и управление след ре</w:t>
      </w:r>
      <w:r w:rsidR="005141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шение на Общински съвет Созопол по реда на Закона за общинската собственост и 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</w:t>
      </w:r>
      <w:proofErr w:type="spellStart"/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дба</w:t>
      </w:r>
      <w:proofErr w:type="spellEnd"/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а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да за придобиване, управление и разпореждане с общинска собственост</w:t>
      </w:r>
      <w:r w:rsidR="005141BC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, приета от Общински съвет-Созопол</w:t>
      </w:r>
      <w:r w:rsidR="005141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14:paraId="1A51C3D9" w14:textId="77777777" w:rsidR="00FC3024" w:rsidRPr="0001573F" w:rsidRDefault="00FC3024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то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яма собствено имущество, а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ва и </w:t>
      </w:r>
      <w:proofErr w:type="spellStart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стопанисва</w:t>
      </w:r>
      <w:proofErr w:type="spellEnd"/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ост на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а Созопол, предоставено му с решение на Общински съвет-Созопол по реда на Закона за общинската собственост </w:t>
      </w:r>
      <w:r w:rsidR="00AD3F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действащите нормативни актове.</w:t>
      </w:r>
      <w:r w:rsidR="00F918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4DD31886" w14:textId="77777777" w:rsidR="00DB0283" w:rsidRPr="0001573F" w:rsidRDefault="00FC3024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ържането и ремонта на имоти и вещи-общинска собственост се извършва при спазване разпоредбите на Закона за общинската собственост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</w:t>
      </w:r>
      <w:proofErr w:type="spellStart"/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дба</w:t>
      </w:r>
      <w:proofErr w:type="spellEnd"/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да за придобиване, управление и разпореждане с общинска собственост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, приета от Общински съвет-Созопол.</w:t>
      </w:r>
    </w:p>
    <w:p w14:paraId="3660AB77" w14:textId="77777777" w:rsidR="00FC3024" w:rsidRPr="0001573F" w:rsidRDefault="00FC3024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="001E04F9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еното</w:t>
      </w:r>
      <w:proofErr w:type="spellEnd"/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придобито</w:t>
      </w:r>
      <w:proofErr w:type="spellEnd"/>
      <w:r w:rsidR="006D5EC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тат на дейността на Предприятието имущество</w:t>
      </w:r>
      <w:r w:rsidR="006D5EC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общинска собственост и за него се прилагат Закона за общинската собственост,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</w:t>
      </w:r>
      <w:proofErr w:type="spellStart"/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дба</w:t>
      </w:r>
      <w:proofErr w:type="spellEnd"/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а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да за придобиване, управление и разпореждане с общинска собственост</w:t>
      </w:r>
      <w:r w:rsidR="001E04F9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, приета от Общински съвет-Созопол и другите действащи нормативни актове в тази обла</w:t>
      </w:r>
      <w:r w:rsidR="006D5E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т.</w:t>
      </w:r>
    </w:p>
    <w:p w14:paraId="2709C916" w14:textId="6503B55F" w:rsidR="004759FF" w:rsidRPr="00970881" w:rsidRDefault="00013A49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AF34F0" w:rsidRP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7</w:t>
      </w:r>
      <w:r w:rsidR="004759FF"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4759FF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4759FF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9F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добитите дълготрайни материални активи</w:t>
      </w:r>
      <w:r w:rsidR="00E741CD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759F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ДМА) със средства от дейността на Предприятието с</w:t>
      </w:r>
      <w:r w:rsidR="00AD3F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собственост на община Созопол, </w:t>
      </w:r>
      <w:r w:rsidR="00AD3F0C" w:rsidRPr="00970881">
        <w:rPr>
          <w:rFonts w:ascii="Times New Roman" w:hAnsi="Times New Roman" w:cs="Times New Roman"/>
          <w:sz w:val="24"/>
          <w:szCs w:val="24"/>
          <w:lang w:val="bg-BG"/>
        </w:rPr>
        <w:t>с изключение на закупените от предприятието с бюджетни средства движими вещи, предвидени по финансов план.</w:t>
      </w:r>
    </w:p>
    <w:p w14:paraId="3D741195" w14:textId="77777777" w:rsidR="004759FF" w:rsidRPr="0001573F" w:rsidRDefault="004759FF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="004F15EB"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ените за </w:t>
      </w:r>
      <w:proofErr w:type="spellStart"/>
      <w:r w:rsidRPr="00745027">
        <w:rPr>
          <w:rFonts w:ascii="Times New Roman" w:hAnsi="Times New Roman" w:cs="Times New Roman"/>
          <w:color w:val="000000" w:themeColor="text1"/>
          <w:sz w:val="24"/>
          <w:szCs w:val="24"/>
        </w:rPr>
        <w:t>стопанисване</w:t>
      </w:r>
      <w:proofErr w:type="spellEnd"/>
      <w:r w:rsidRPr="007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управление </w:t>
      </w:r>
      <w:r w:rsidRPr="007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А </w:t>
      </w:r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 завеждат </w:t>
      </w:r>
      <w:proofErr w:type="spellStart"/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дбалансово</w:t>
      </w:r>
      <w:proofErr w:type="spellEnd"/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счетоводните сметки на Предприятието.</w:t>
      </w:r>
    </w:p>
    <w:p w14:paraId="4CE309F5" w14:textId="77777777" w:rsidR="00DB0283" w:rsidRPr="0001573F" w:rsidRDefault="005101E9" w:rsidP="00636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Раздел IV </w:t>
      </w:r>
    </w:p>
    <w:p w14:paraId="3D01E56E" w14:textId="77777777" w:rsidR="005101E9" w:rsidRPr="0001573F" w:rsidRDefault="00CB7A87" w:rsidP="0041484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правление и контрол</w:t>
      </w:r>
    </w:p>
    <w:p w14:paraId="7483F4B9" w14:textId="77777777" w:rsidR="00CB7A87" w:rsidRPr="0001573F" w:rsidRDefault="00CB7A87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601B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4F15EB" w:rsidRPr="00A60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8</w:t>
      </w:r>
      <w:r w:rsidR="00A821AE"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4A2254"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C45E30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C45E30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25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о предприятие „Общински гори и озеленяване” гр.Созопол се управлява от директор, който се </w:t>
      </w:r>
      <w:r w:rsidR="001322B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значава и </w:t>
      </w:r>
      <w:r w:rsidR="004A225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вобождава от кмета на общината по трудово правоотношение при спазване на разпоредбите на Кодекса на труда.</w:t>
      </w:r>
    </w:p>
    <w:p w14:paraId="05505300" w14:textId="503889E4" w:rsidR="001322BB" w:rsidRPr="0001573F" w:rsidRDefault="001322BB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Щатното </w:t>
      </w:r>
      <w:r w:rsidR="004F15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писание и промените в него се утвърждават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кмета на общината по предложение на директора</w:t>
      </w:r>
      <w:r w:rsidR="0026745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Предприятието в рамките на утв</w:t>
      </w:r>
      <w:r w:rsidR="006B405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</w:t>
      </w:r>
      <w:r w:rsidR="0026745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дената численост от Общински съвет и при съобразяване с гласувания </w:t>
      </w:r>
      <w:r w:rsidR="00326A5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</w:t>
      </w:r>
      <w:r w:rsidR="0026745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йността на предприятието бюджет.</w:t>
      </w:r>
    </w:p>
    <w:p w14:paraId="758CC8CA" w14:textId="455ECE0E" w:rsidR="00BD23E3" w:rsidRPr="00A601B6" w:rsidRDefault="004F15EB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601B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2</w:t>
      </w:r>
      <w:r w:rsidR="00AF34F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9</w:t>
      </w:r>
      <w:r w:rsidR="006E05C5"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 (1)</w:t>
      </w:r>
      <w:r w:rsidR="00C45E30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C9"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94DC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директор </w:t>
      </w:r>
      <w:r w:rsidR="00494DC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362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494DC9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DC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601FC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дприятието се назначава лице - български гражданин, </w:t>
      </w:r>
      <w:r w:rsidR="00E127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01FC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йто </w:t>
      </w:r>
      <w:r w:rsidR="00E127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е осъждан за престъпление от общ характер</w:t>
      </w:r>
      <w:r w:rsidR="00601FC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н</w:t>
      </w:r>
      <w:r w:rsidR="00A60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601FC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 лишен</w:t>
      </w:r>
      <w:r w:rsidR="00A60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</w:t>
      </w:r>
      <w:r w:rsidR="00A601B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исъда или административно </w:t>
      </w:r>
      <w:r w:rsidR="00A601B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наказание от правото да заема материално-отчетническа длъжност</w:t>
      </w:r>
      <w:r w:rsidR="00E127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за когото не са налице ограничения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чл.107а от Кодекса на труда, както и </w:t>
      </w:r>
      <w:r w:rsidR="00E127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01FC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говарящ</w:t>
      </w:r>
      <w:r w:rsidR="00E127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условията по чл.181, ал.5 от Закона за горите.</w:t>
      </w:r>
    </w:p>
    <w:p w14:paraId="34FFEA84" w14:textId="3DB24547" w:rsidR="00494DC9" w:rsidRPr="0001573F" w:rsidRDefault="00A601B6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никване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яко</w:t>
      </w:r>
      <w:proofErr w:type="spellEnd"/>
      <w:r w:rsidR="00B61FB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пречките </w:t>
      </w:r>
      <w:r w:rsidR="00BD23E3" w:rsidRPr="006D1E1A">
        <w:rPr>
          <w:rFonts w:ascii="Times New Roman" w:hAnsi="Times New Roman" w:cs="Times New Roman"/>
          <w:sz w:val="24"/>
          <w:szCs w:val="24"/>
        </w:rPr>
        <w:t>по ал.</w:t>
      </w:r>
      <w:r w:rsidR="00B61FBA" w:rsidRPr="006D1E1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D23E3" w:rsidRPr="006D1E1A">
        <w:rPr>
          <w:rFonts w:ascii="Times New Roman" w:hAnsi="Times New Roman" w:cs="Times New Roman"/>
          <w:sz w:val="24"/>
          <w:szCs w:val="24"/>
        </w:rPr>
        <w:t xml:space="preserve"> е основание </w:t>
      </w:r>
      <w:r w:rsidR="00BD23E3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>за освобождаване на директора.</w:t>
      </w:r>
    </w:p>
    <w:p w14:paraId="58D48A9D" w14:textId="49B168B9" w:rsidR="008E37A9" w:rsidRPr="0001573F" w:rsidRDefault="00AF34F0" w:rsidP="006360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30</w:t>
      </w:r>
      <w:r w:rsidR="008E37A9" w:rsidRPr="00A601B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8E37A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304C8" w:rsidRPr="00636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E304C8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7A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иректорът </w:t>
      </w:r>
      <w:r w:rsidR="008F17D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 w:rsidR="00D362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ско предприятие</w:t>
      </w:r>
      <w:r w:rsidR="008F17D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Общински гори и озеленяване” </w:t>
      </w:r>
      <w:r w:rsidR="008E37A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ма следните права и задължения: </w:t>
      </w:r>
    </w:p>
    <w:p w14:paraId="6CD69FDE" w14:textId="77777777" w:rsidR="008E37A9" w:rsidRPr="0001573F" w:rsidRDefault="00BF6C8D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рганизира, ръководи</w:t>
      </w:r>
      <w:r w:rsidR="0090713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контролира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ялостната дейност на </w:t>
      </w:r>
      <w:r w:rsidR="008E37A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приятието </w:t>
      </w:r>
      <w:r w:rsidR="001E3B62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отговаря за нея </w:t>
      </w:r>
      <w:r w:rsidR="008E37A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 действащите нормативни актове, в съответствие с решенията на Общински съвет Созопол и заповедите на кмета на общината</w:t>
      </w:r>
      <w:r w:rsidR="0069410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0C00B00" w14:textId="77777777" w:rsidR="00694106" w:rsidRPr="0001573F" w:rsidRDefault="00694106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Сключв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изменя и прекратява трудовите правоотношения на работниците и служителита</w:t>
      </w:r>
      <w:r w:rsidR="00366DE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Предприятието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съгласно утвърдената от Общински съвет численост и структура на общинското предприятие, при спазване из</w:t>
      </w:r>
      <w:r w:rsidR="00CC119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скванията на Кодекса на труда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равилник за вътрешния</w:t>
      </w:r>
      <w:r w:rsidR="0090713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удов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ед</w:t>
      </w:r>
      <w:r w:rsidR="003D798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стващи нормативни актове.</w:t>
      </w:r>
    </w:p>
    <w:p w14:paraId="6272C282" w14:textId="77777777" w:rsidR="00CC1193" w:rsidRPr="0001573F" w:rsidRDefault="00CC1193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Изработва и утвърждава длъжност</w:t>
      </w:r>
      <w:r w:rsidR="003D798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ните характеристики на работниците и служителите 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а общинското предприятие. </w:t>
      </w:r>
    </w:p>
    <w:p w14:paraId="679CE851" w14:textId="77777777" w:rsidR="006135E0" w:rsidRPr="005A2AB9" w:rsidRDefault="008A1AA6" w:rsidP="006360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готвя и п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лага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утвърждаване на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щината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атното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 поименното 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писание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ъгласно 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ърдените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Общински съвет –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озопол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бюджет, </w:t>
      </w:r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руктура и </w:t>
      </w:r>
      <w:proofErr w:type="spellStart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енос</w:t>
      </w:r>
      <w:proofErr w:type="spellEnd"/>
      <w:r w:rsidR="006135E0" w:rsidRPr="005A2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.</w:t>
      </w:r>
    </w:p>
    <w:p w14:paraId="098950BC" w14:textId="77777777" w:rsidR="001E3B62" w:rsidRPr="0001573F" w:rsidRDefault="00A82AED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Координира</w:t>
      </w:r>
      <w:r w:rsidR="008A1AA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, преглежда и оценява 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E3B62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работата на</w:t>
      </w:r>
      <w:r w:rsidR="008A1AA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ботниците и </w:t>
      </w:r>
      <w:r w:rsidR="001E3B62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лужителите разпределя и делегира задачи и отговорности на служителите на предприятието; упражнява оп</w:t>
      </w:r>
      <w:r w:rsidR="009208BD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еративен контрол върху задачите</w:t>
      </w:r>
      <w:r w:rsidR="001E3B62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14:paraId="73EADF96" w14:textId="469BB557" w:rsidR="00A82AED" w:rsidRPr="0001573F" w:rsidRDefault="00A82AED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Съгласува изпълнението на дейност</w:t>
      </w:r>
      <w:r w:rsidR="00CC18EC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т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а на Предприятието с кмета на общината.</w:t>
      </w:r>
    </w:p>
    <w:p w14:paraId="14906C8A" w14:textId="77777777" w:rsidR="00526C4B" w:rsidRPr="00745027" w:rsidRDefault="00526C4B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готвя и представя на кмета на общината план-сметка за необходимите му бюджетн</w:t>
      </w:r>
      <w:r w:rsidR="009208BD"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средства за следващата година</w:t>
      </w:r>
      <w:r w:rsidR="00F47962"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03A0A51B" w14:textId="60C56061" w:rsidR="00694106" w:rsidRPr="006D1E1A" w:rsidRDefault="00694106" w:rsidP="006360F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50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я на кмета на общината месечни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тримесечни и годишни финансово-счетоводни отчети, както и всички останали отчетни форми и документи, изискващи се </w:t>
      </w:r>
      <w:r w:rsidR="008A1AA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първостепенния разпоредител</w:t>
      </w:r>
      <w:r w:rsidR="00CE4D8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CE4D80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В к</w:t>
      </w:r>
      <w:r w:rsidR="005E7425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я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сяко 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тримесечие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 </w:t>
      </w:r>
      <w:r w:rsidR="004B31DC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исмен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ред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мета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та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ваната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. На базата на тези 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и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proofErr w:type="spellStart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метът</w:t>
      </w:r>
      <w:proofErr w:type="spellEnd"/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ася на шест месеца в Общински съвет доклад за одобрение на извършената </w:t>
      </w:r>
      <w:r w:rsidR="005E7425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</w:t>
      </w:r>
      <w:r w:rsidR="004B31DC" w:rsidRPr="006D1E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дприятието </w:t>
      </w:r>
      <w:r w:rsidR="00CE4D80" w:rsidRPr="006D1E1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;</w:t>
      </w:r>
    </w:p>
    <w:p w14:paraId="44EAAE69" w14:textId="155C96F0" w:rsidR="00A82AED" w:rsidRPr="00970881" w:rsidRDefault="00A82AED" w:rsidP="00462FD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>Организира,</w:t>
      </w:r>
      <w:r w:rsidR="005A2AB9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>ръководи и провежда необходимите за дейност</w:t>
      </w:r>
      <w:r w:rsidR="00FB579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>а на Предприятието</w:t>
      </w:r>
      <w:r w:rsidR="006722E1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 процедури по действащите нормативни </w:t>
      </w:r>
      <w:r w:rsidR="005A2AB9" w:rsidRPr="00970881">
        <w:rPr>
          <w:rFonts w:ascii="Times New Roman" w:hAnsi="Times New Roman" w:cs="Times New Roman"/>
          <w:sz w:val="24"/>
          <w:szCs w:val="24"/>
          <w:lang w:val="bg-BG"/>
        </w:rPr>
        <w:t>и подзаконови нормативни актове, относими към отдаването на дейности и ползване на дървесина.</w:t>
      </w:r>
    </w:p>
    <w:p w14:paraId="7A31D56C" w14:textId="77777777" w:rsidR="00694106" w:rsidRPr="00970881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Изготвя годишен план за ползване </w:t>
      </w:r>
      <w:r w:rsidR="005A2AB9"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на дървесина </w:t>
      </w:r>
      <w:r w:rsidRPr="00970881">
        <w:rPr>
          <w:rFonts w:ascii="Times New Roman" w:hAnsi="Times New Roman" w:cs="Times New Roman"/>
          <w:sz w:val="24"/>
          <w:szCs w:val="24"/>
          <w:lang w:val="bg-BG"/>
        </w:rPr>
        <w:t>за всяка следваща година.</w:t>
      </w:r>
    </w:p>
    <w:p w14:paraId="64D583EC" w14:textId="77777777" w:rsidR="00D61E23" w:rsidRPr="00970881" w:rsidRDefault="00D61E23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0881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Предприятието пред </w:t>
      </w:r>
      <w:r w:rsidR="00125C8C" w:rsidRPr="00970881">
        <w:rPr>
          <w:rFonts w:ascii="Times New Roman" w:hAnsi="Times New Roman" w:cs="Times New Roman"/>
          <w:sz w:val="24"/>
          <w:szCs w:val="24"/>
          <w:lang w:val="bg-BG"/>
        </w:rPr>
        <w:t>трети лица, органи и институции</w:t>
      </w:r>
      <w:r w:rsidR="005A2AB9" w:rsidRPr="009708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E32DFF4" w14:textId="66BC9485" w:rsidR="00694106" w:rsidRPr="0001573F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ва Правилник за вътрешния </w:t>
      </w:r>
      <w:r w:rsidR="008A1AA6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рудов ред на о</w:t>
      </w:r>
      <w:r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щинското предпри</w:t>
      </w:r>
      <w:r w:rsidR="008A1AA6" w:rsidRPr="00D20D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тие</w:t>
      </w:r>
      <w:r w:rsidR="008A1AA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го предлага на кмета на о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щината за утвърждаване. Правилникът съдържа:</w:t>
      </w:r>
      <w:r w:rsidR="005A2AB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ециализацията на вътрешните структури по дейности;</w:t>
      </w:r>
      <w:r w:rsidR="005A2AB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дчинеността и взаимовръзките; права и задължения на служителите; санкциите при неспазването на правилата и другите нормативни актове; правила за подбор, назначаване и преназначаване на служителите от </w:t>
      </w:r>
      <w:r w:rsidR="006972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приятието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 система с показатели за обективно оценяване качеството на положения труд от служителите и периодичното им атестиране, с оглед създаване на стимули за повишаване на квалификацията и растеж на място; други специфични правила и изисквания, свързани с дейността.</w:t>
      </w:r>
    </w:p>
    <w:p w14:paraId="30C69112" w14:textId="77777777" w:rsidR="00694106" w:rsidRPr="00AF50B7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582EE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lastRenderedPageBreak/>
        <w:t>Разработва и предлага на кмета на общината за утвърждаване Вътрешни правила за</w:t>
      </w: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деловодната дейност и документооборота на предприятието, Вътрешни правила за организацията на работна заплата</w:t>
      </w:r>
      <w:r w:rsidR="00AF50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др. вътрешни актове и правилници относно дейността на предприятието,</w:t>
      </w:r>
      <w:r w:rsidR="00AF50B7"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които се утвърждават от кмета на общината</w:t>
      </w:r>
      <w:r w:rsid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</w:p>
    <w:p w14:paraId="4CB83C13" w14:textId="77777777" w:rsidR="0055668C" w:rsidRPr="008A1AA6" w:rsidRDefault="00A82AED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Организира и отговаря за ефективното използване, управление и опазване на предоставеното имущество</w:t>
      </w:r>
      <w:r w:rsidR="008A1AA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, като у</w:t>
      </w:r>
      <w:r w:rsidR="0055668C" w:rsidRPr="008A1AA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правлява предоставеното му общинско имущество с грижа на добър стопанин. </w:t>
      </w:r>
    </w:p>
    <w:p w14:paraId="52E58B41" w14:textId="77777777" w:rsidR="00694106" w:rsidRPr="0001573F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Изпълнява всички задължения на второстепенен разпоредител с бюджет</w:t>
      </w:r>
      <w:r w:rsidR="00582EE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</w:p>
    <w:p w14:paraId="4B1C1B19" w14:textId="77777777" w:rsidR="00694106" w:rsidRPr="0001573F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Контролира и носи отговорност за спазване на фи</w:t>
      </w:r>
      <w:r w:rsidR="00AF50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нансово-счетоводната дисциплина.</w:t>
      </w:r>
    </w:p>
    <w:p w14:paraId="104869CC" w14:textId="77777777" w:rsidR="00A82AED" w:rsidRPr="0001573F" w:rsidRDefault="00A82AED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Отговаря за законосъобразното и целесъобр</w:t>
      </w:r>
      <w:r w:rsidR="00AA083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азното разходване на предоставените средства.</w:t>
      </w:r>
    </w:p>
    <w:p w14:paraId="450F772C" w14:textId="10BDA532" w:rsidR="00694106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Изпълнява служебни задачи, възложени му от кмета на община Созопол или упълномощено от него длъжностно лице. </w:t>
      </w:r>
    </w:p>
    <w:p w14:paraId="7D5BB86F" w14:textId="77777777" w:rsidR="00694106" w:rsidRPr="00885DA3" w:rsidRDefault="00694106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885DA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На</w:t>
      </w:r>
      <w:r w:rsidR="00204D4C" w:rsidRPr="00885DA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лага дисциплинарни наказания </w:t>
      </w:r>
      <w:r w:rsidRPr="00885DA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на служителите</w:t>
      </w:r>
      <w:r w:rsidR="00204D4C" w:rsidRPr="00885DA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работниците на предприятието и извършва други дейности от името на работодателя</w:t>
      </w:r>
      <w:r w:rsidR="00582EE6" w:rsidRPr="00885DA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о смисъла на Кодекса на труда.</w:t>
      </w:r>
    </w:p>
    <w:p w14:paraId="42BF7847" w14:textId="77777777" w:rsidR="00694106" w:rsidRDefault="00CC1193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Изпълнява заповедите на кмета на община Созопол </w:t>
      </w:r>
      <w:r w:rsid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и </w:t>
      </w:r>
      <w:r w:rsidRP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други служебни задачи, възложени му от кмета или упълномощено от него длъжностно лице.</w:t>
      </w:r>
    </w:p>
    <w:p w14:paraId="467622AB" w14:textId="77777777" w:rsidR="005F6047" w:rsidRPr="00885DA3" w:rsidRDefault="005F6047" w:rsidP="00462FD8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85DA3">
        <w:rPr>
          <w:rFonts w:ascii="Times New Roman" w:hAnsi="Times New Roman" w:cs="Times New Roman"/>
          <w:bCs/>
          <w:sz w:val="24"/>
          <w:szCs w:val="24"/>
          <w:lang w:val="bg-BG"/>
        </w:rPr>
        <w:t>Сключва договори, касаещи осъществяване на дейностите на общинското предприятие.</w:t>
      </w:r>
    </w:p>
    <w:p w14:paraId="183E1C0C" w14:textId="408E79DE" w:rsidR="002C16BE" w:rsidRPr="00885DA3" w:rsidRDefault="00E304C8" w:rsidP="00462F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885DA3">
        <w:rPr>
          <w:rFonts w:ascii="Times New Roman" w:hAnsi="Times New Roman" w:cs="Times New Roman"/>
          <w:sz w:val="24"/>
          <w:szCs w:val="24"/>
          <w:lang w:val="bg-BG"/>
        </w:rPr>
        <w:t xml:space="preserve"> В изпълнение на правата и задълженият</w:t>
      </w:r>
      <w:r w:rsidR="005F6047" w:rsidRPr="00885DA3">
        <w:rPr>
          <w:rFonts w:ascii="Times New Roman" w:hAnsi="Times New Roman" w:cs="Times New Roman"/>
          <w:sz w:val="24"/>
          <w:szCs w:val="24"/>
          <w:lang w:val="bg-BG"/>
        </w:rPr>
        <w:t>а си по ал.1</w:t>
      </w:r>
      <w:r w:rsidR="003E0BE2" w:rsidRPr="00885DA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F6047" w:rsidRPr="00885DA3"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издава индивидуални административни актове</w:t>
      </w:r>
      <w:r w:rsidRPr="00885DA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21C6BB0C" w14:textId="2009A333" w:rsidR="007349ED" w:rsidRPr="00885DA3" w:rsidRDefault="007349ED" w:rsidP="00462F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b/>
          <w:sz w:val="24"/>
          <w:szCs w:val="24"/>
        </w:rPr>
        <w:t>(3)</w:t>
      </w:r>
      <w:r w:rsidRPr="00885DA3">
        <w:rPr>
          <w:rFonts w:ascii="Times New Roman" w:hAnsi="Times New Roman" w:cs="Times New Roman"/>
          <w:sz w:val="24"/>
          <w:szCs w:val="24"/>
        </w:rPr>
        <w:t xml:space="preserve"> </w:t>
      </w:r>
      <w:r w:rsidR="005F6047" w:rsidRPr="00885DA3">
        <w:rPr>
          <w:rFonts w:ascii="Times New Roman" w:hAnsi="Times New Roman" w:cs="Times New Roman"/>
          <w:bCs/>
          <w:sz w:val="24"/>
          <w:szCs w:val="24"/>
          <w:lang w:val="bg-BG"/>
        </w:rPr>
        <w:t>При отсъствие на директора той се замества от определен от него с писмена заповед зам. директор или друг служител на предприятието, в която се посочва и обемът на правомощията</w:t>
      </w:r>
      <w:r w:rsidR="00723FDB" w:rsidRPr="00885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047" w:rsidRPr="00885DA3">
        <w:rPr>
          <w:rFonts w:ascii="Times New Roman" w:hAnsi="Times New Roman" w:cs="Times New Roman"/>
          <w:bCs/>
          <w:sz w:val="24"/>
          <w:szCs w:val="24"/>
          <w:lang w:val="bg-BG"/>
        </w:rPr>
        <w:t>по време на заместването му.</w:t>
      </w:r>
    </w:p>
    <w:p w14:paraId="7C335FF0" w14:textId="77777777" w:rsidR="00E304C8" w:rsidRPr="0001573F" w:rsidRDefault="004B5822" w:rsidP="0046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727F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1</w:t>
      </w:r>
      <w:r w:rsidR="00E304C8" w:rsidRPr="00462FD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601A7A" w:rsidRPr="00462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601A7A"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C8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метът на общината: </w:t>
      </w:r>
    </w:p>
    <w:p w14:paraId="59F47A50" w14:textId="77A405C7" w:rsidR="0016736B" w:rsidRPr="0001573F" w:rsidRDefault="000A4AEB" w:rsidP="0041484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proofErr w:type="spellStart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ва</w:t>
      </w:r>
      <w:proofErr w:type="spellEnd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зменя и прекратява </w:t>
      </w:r>
      <w:proofErr w:type="spellStart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довия</w:t>
      </w:r>
      <w:proofErr w:type="spellEnd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говор с </w:t>
      </w:r>
      <w:proofErr w:type="spellStart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</w:t>
      </w:r>
      <w:proofErr w:type="spellEnd"/>
      <w:r w:rsidR="0016736B"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а</w:t>
      </w:r>
      <w:r w:rsidR="004A1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;</w:t>
      </w:r>
    </w:p>
    <w:p w14:paraId="13054048" w14:textId="1456734A" w:rsidR="005B7270" w:rsidRPr="003B77E8" w:rsidRDefault="000A4AEB" w:rsidP="0041484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Д</w:t>
      </w:r>
      <w:proofErr w:type="spellStart"/>
      <w:r w:rsidR="005B727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а</w:t>
      </w:r>
      <w:proofErr w:type="spellEnd"/>
      <w:r w:rsidR="005B727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гласие за откриване на </w:t>
      </w:r>
      <w:proofErr w:type="spellStart"/>
      <w:r w:rsidR="005B727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кови</w:t>
      </w:r>
      <w:proofErr w:type="spellEnd"/>
      <w:r w:rsidR="005B727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етки на</w:t>
      </w:r>
      <w:r w:rsidR="005B727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редприятието</w:t>
      </w:r>
      <w:r w:rsidR="004A174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;</w:t>
      </w:r>
    </w:p>
    <w:p w14:paraId="4B7FCF3D" w14:textId="1109B90A" w:rsidR="009F37AB" w:rsidRPr="003B77E8" w:rsidRDefault="000A4AEB" w:rsidP="00462FD8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</w:t>
      </w:r>
      <w:proofErr w:type="spellStart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ганизира</w:t>
      </w:r>
      <w:proofErr w:type="spellEnd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рез специализираните звена в общинската администрация </w:t>
      </w:r>
      <w:proofErr w:type="spellStart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одични</w:t>
      </w:r>
      <w:proofErr w:type="spellEnd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ки и </w:t>
      </w:r>
      <w:proofErr w:type="spellStart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ическа</w:t>
      </w:r>
      <w:proofErr w:type="spellEnd"/>
      <w:r w:rsidR="009F37AB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мощ</w:t>
      </w:r>
      <w:r w:rsidR="004A1740" w:rsidRPr="003B7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;</w:t>
      </w:r>
    </w:p>
    <w:p w14:paraId="013E4323" w14:textId="77777777" w:rsidR="00E304C8" w:rsidRPr="004A1740" w:rsidRDefault="00494DC9" w:rsidP="00462FD8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B77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твърждава</w:t>
      </w:r>
      <w:r w:rsidR="00A932F1" w:rsidRPr="003B77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</w:t>
      </w:r>
      <w:r w:rsidR="00A932F1" w:rsidRPr="003B77E8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длъжностното</w:t>
      </w:r>
      <w:r w:rsidR="00A932F1" w:rsidRP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щатно</w:t>
      </w:r>
      <w:r w:rsid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поименно</w:t>
      </w:r>
      <w:r w:rsidR="00A932F1" w:rsidRPr="004A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зписание на Предприятието; правилника за вътрешния трудов ред и вътрешните правила за организация на работната заплата; длъжностната характеристика на Директора;</w:t>
      </w:r>
    </w:p>
    <w:p w14:paraId="12C4A925" w14:textId="77777777" w:rsidR="00462FD8" w:rsidRPr="00462FD8" w:rsidRDefault="00B777DC" w:rsidP="00462FD8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ично или чрез упълномощено от него лице координира и упражнява превантивен, текущ и последващ контрол върху дейността на Предприятието</w:t>
      </w:r>
      <w:r w:rsidR="004A1740" w:rsidRPr="00462FD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3D00D21" w14:textId="1146CE6A" w:rsidR="008C38EC" w:rsidRPr="00462FD8" w:rsidRDefault="00601A7A" w:rsidP="00462FD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)</w:t>
      </w:r>
      <w:r w:rsidRPr="00462F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r w:rsidR="00E53F79"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>Кметът на</w:t>
      </w:r>
      <w:r w:rsidR="00E53F79" w:rsidRPr="00462FD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</w:t>
      </w:r>
      <w:proofErr w:type="spellStart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та</w:t>
      </w:r>
      <w:proofErr w:type="spellEnd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</w:t>
      </w:r>
      <w:r w:rsidR="005727FD" w:rsidRPr="00462FD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своя преценка</w:t>
      </w:r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</w:t>
      </w:r>
      <w:proofErr w:type="spellStart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>прехвърля</w:t>
      </w:r>
      <w:proofErr w:type="spellEnd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с заповед </w:t>
      </w:r>
      <w:r w:rsidR="008A150C" w:rsidRPr="00462FD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част от </w:t>
      </w:r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те правомощия по този правилник  на определен от него </w:t>
      </w:r>
      <w:proofErr w:type="spellStart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ник</w:t>
      </w:r>
      <w:proofErr w:type="spellEnd"/>
      <w:r w:rsidRPr="00462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мет</w:t>
      </w:r>
      <w:r w:rsidR="005727FD" w:rsidRPr="00462F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.</w:t>
      </w:r>
    </w:p>
    <w:p w14:paraId="19F52564" w14:textId="77777777" w:rsidR="00A821AE" w:rsidRPr="0001573F" w:rsidRDefault="00EF57C7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32</w:t>
      </w:r>
      <w:r w:rsidR="004F2651" w:rsidRPr="00BE37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4F2651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говори и документи, подписани еднолично от директора на общинското предприятие извън </w:t>
      </w:r>
      <w:r w:rsidR="0095297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ема на </w:t>
      </w:r>
      <w:r w:rsidR="004F2651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еговите правомощия по силата на този Правилник, Наредбата за управление на горските територии </w:t>
      </w:r>
      <w:r w:rsidR="0095297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др.подзаконови нормативни актове, приети от Общински съвет Созопол във връзка с дейността на Предприятието </w:t>
      </w:r>
      <w:r w:rsidR="004F2651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лъжностната му характеристика, без изричното</w:t>
      </w:r>
      <w:r w:rsidR="0095297B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F2651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пълномощаване или заповед на кмета на общината са недействителни.</w:t>
      </w:r>
    </w:p>
    <w:p w14:paraId="6CA83508" w14:textId="5051D433" w:rsidR="00A821AE" w:rsidRPr="0001573F" w:rsidRDefault="00B02E6C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E37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Чл.</w:t>
      </w:r>
      <w:r w:rsid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3</w:t>
      </w:r>
      <w:r w:rsidR="00BE37A5" w:rsidRPr="00BE37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йност</w:t>
      </w:r>
      <w:r w:rsidR="00FD78D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на Пр</w:t>
      </w:r>
      <w:r w:rsidR="00671B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приятието се координира и </w:t>
      </w:r>
      <w:r w:rsidR="00E41E39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нтролира от кмета на общината </w:t>
      </w:r>
      <w:r w:rsidR="00BE37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образно Закон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за общинската собственост, </w:t>
      </w:r>
      <w:r w:rsidR="00BE37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стоящия Правилник и действащата нормативна уредба.</w:t>
      </w:r>
      <w:r w:rsidR="00BE37A5" w:rsidRPr="00BE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7A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нтролът върху дейността на предприятието се осъществява от кмета на </w:t>
      </w:r>
      <w:r w:rsidR="00EF57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ата със съдействието на общ</w:t>
      </w:r>
      <w:r w:rsidR="00BE37A5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ската администрация</w:t>
      </w:r>
    </w:p>
    <w:p w14:paraId="0C076D98" w14:textId="77777777" w:rsidR="00A821AE" w:rsidRPr="0001573F" w:rsidRDefault="004B5822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E37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4</w:t>
      </w:r>
      <w:r w:rsidRPr="00BE3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821A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ата администрация чрез своите специализирани звена оказва методическа помощ на общинското предприятие. </w:t>
      </w:r>
    </w:p>
    <w:p w14:paraId="14041319" w14:textId="300FD036" w:rsidR="005F7956" w:rsidRPr="0001573F" w:rsidRDefault="004B5822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E37A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</w:t>
      </w:r>
      <w:r w:rsid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5</w:t>
      </w:r>
      <w:r w:rsidRPr="00462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F7956" w:rsidRPr="00462FD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C74127" w:rsidRPr="00462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C7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95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инансова ревизия на Предприятието се извършва най-малко веднъж на две години от комисия</w:t>
      </w:r>
      <w:r w:rsidR="00352E4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F795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значена със заповед на кмета на общината.</w:t>
      </w:r>
    </w:p>
    <w:p w14:paraId="7B5D665E" w14:textId="00052404" w:rsidR="005F7956" w:rsidRPr="006D1E1A" w:rsidRDefault="005F7956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В комисията се включват компетентни специалисти от общинска администрация и</w:t>
      </w:r>
      <w:r w:rsidR="00352E4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трима общински съветника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>. В комисията могат да се привличат и независими експерти.</w:t>
      </w:r>
    </w:p>
    <w:p w14:paraId="492D1E82" w14:textId="4A49D4D4" w:rsidR="005F7956" w:rsidRPr="006D1E1A" w:rsidRDefault="00BE37A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b/>
          <w:sz w:val="24"/>
          <w:szCs w:val="24"/>
        </w:rPr>
        <w:t>(3)</w:t>
      </w:r>
      <w:r w:rsidR="005F7956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Кметът на общината информира Общински съвет Созопол за резултатите от 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>финансовата ревизия.</w:t>
      </w:r>
    </w:p>
    <w:p w14:paraId="23A93B6F" w14:textId="77777777" w:rsidR="00846088" w:rsidRPr="006D1E1A" w:rsidRDefault="00F00755" w:rsidP="00462F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VI</w:t>
      </w:r>
    </w:p>
    <w:p w14:paraId="2E59E399" w14:textId="77777777" w:rsidR="00C46E6E" w:rsidRPr="006D1E1A" w:rsidRDefault="00F00755" w:rsidP="0041484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</w:t>
      </w:r>
      <w:proofErr w:type="spellStart"/>
      <w:r w:rsidRPr="006D1E1A">
        <w:rPr>
          <w:rFonts w:ascii="Times New Roman" w:hAnsi="Times New Roman" w:cs="Times New Roman"/>
          <w:b/>
          <w:bCs/>
          <w:sz w:val="24"/>
          <w:szCs w:val="24"/>
        </w:rPr>
        <w:t>численост</w:t>
      </w:r>
      <w:proofErr w:type="spellEnd"/>
    </w:p>
    <w:p w14:paraId="619A6BE4" w14:textId="77777777" w:rsidR="00C46E6E" w:rsidRPr="006D1E1A" w:rsidRDefault="00B93627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3</w:t>
      </w:r>
      <w:r w:rsidRPr="006D1E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6E55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63E63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(1)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Дейностт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>а на общинско предприятие „Общински гори и озеленяване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” се осъществява от</w:t>
      </w:r>
      <w:r w:rsidR="00945AF7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служители, работещи по трудово правоотношение.</w:t>
      </w:r>
    </w:p>
    <w:p w14:paraId="7C29FEF0" w14:textId="77777777" w:rsidR="00C46E6E" w:rsidRPr="006D1E1A" w:rsidRDefault="00C46E6E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те на Предприятието изпълняват служебните си задължения в съответствие</w:t>
      </w:r>
      <w:r w:rsidR="00945AF7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>с К</w:t>
      </w:r>
      <w:r w:rsidR="00760EB6" w:rsidRPr="006D1E1A">
        <w:rPr>
          <w:rFonts w:ascii="Times New Roman" w:hAnsi="Times New Roman" w:cs="Times New Roman"/>
          <w:sz w:val="24"/>
          <w:szCs w:val="24"/>
          <w:lang w:val="bg-BG"/>
        </w:rPr>
        <w:t>одекса на труда, този правилник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>, Прави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лник за вътрешния трудов ред на Предприятието 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и длъжностните си характеристики.</w:t>
      </w:r>
    </w:p>
    <w:p w14:paraId="722639B7" w14:textId="77777777" w:rsidR="00964404" w:rsidRPr="006D1E1A" w:rsidRDefault="00C46E6E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те на Предприятието се назначават и се освобождават от длъжност от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директора на Предприятието.</w:t>
      </w:r>
    </w:p>
    <w:p w14:paraId="3F811D7D" w14:textId="77777777" w:rsidR="00D52CB4" w:rsidRPr="006D1E1A" w:rsidRDefault="00C46E6E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3</w:t>
      </w:r>
      <w:r w:rsidR="00B93627" w:rsidRPr="006D1E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6E55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A67AE2" w:rsidRPr="006D1E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труктурата 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на общинското предприятие </w:t>
      </w:r>
      <w:r w:rsidR="00BE37A5" w:rsidRPr="006D1E1A">
        <w:rPr>
          <w:rFonts w:ascii="Times New Roman" w:hAnsi="Times New Roman" w:cs="Times New Roman"/>
          <w:sz w:val="24"/>
          <w:szCs w:val="24"/>
          <w:lang w:val="bg-BG"/>
        </w:rPr>
        <w:t>е утвърдена съгласно Приложение №1</w:t>
      </w:r>
      <w:r w:rsidR="00D52CB4" w:rsidRPr="006D1E1A">
        <w:rPr>
          <w:rFonts w:ascii="Times New Roman" w:hAnsi="Times New Roman" w:cs="Times New Roman"/>
          <w:sz w:val="24"/>
          <w:szCs w:val="24"/>
          <w:lang w:val="bg-BG"/>
        </w:rPr>
        <w:t>, неразделна част от правилника</w:t>
      </w:r>
      <w:r w:rsidR="00760EB6" w:rsidRPr="006D1E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550F90" w14:textId="77777777" w:rsidR="005922B4" w:rsidRPr="006D1E1A" w:rsidRDefault="00B93627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3</w:t>
      </w:r>
      <w:r w:rsidRPr="006D1E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6E55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BE37A5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63E63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1)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Броят на служителите в 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Предприятието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е съобразен с дейността и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функционалните му задачи, като се актуализира</w:t>
      </w:r>
      <w:r w:rsidR="006B2A92" w:rsidRPr="006D1E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когато</w:t>
      </w:r>
      <w:r w:rsidR="00BE37A5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от Общински съвет</w:t>
      </w:r>
      <w:r w:rsidR="006B2A92" w:rsidRPr="006D1E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37A5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настоящия правилник.</w:t>
      </w:r>
    </w:p>
    <w:p w14:paraId="7542E844" w14:textId="77777777" w:rsidR="00C63E63" w:rsidRPr="006D1E1A" w:rsidRDefault="00C63E63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2FD8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D1E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лъжностите и поименното щатно разписание на служителите се утвърждава от кмета, по предложение на директора.</w:t>
      </w:r>
    </w:p>
    <w:p w14:paraId="22D57A8E" w14:textId="228D063A" w:rsidR="00C46E6E" w:rsidRPr="006D1E1A" w:rsidRDefault="00B93627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Pr="006D1E1A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E37A5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BE37A5" w:rsidRPr="006D1E1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760EB6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За служители </w:t>
      </w:r>
      <w:r w:rsidR="00050122" w:rsidRPr="006D1E1A">
        <w:rPr>
          <w:rFonts w:ascii="Times New Roman" w:hAnsi="Times New Roman" w:cs="Times New Roman"/>
          <w:sz w:val="24"/>
          <w:szCs w:val="24"/>
          <w:lang w:val="bg-BG"/>
        </w:rPr>
        <w:t>в общинско предприятие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„Общински гори и озеленяване”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се назначават лица, притежаващи съответн</w:t>
      </w:r>
      <w:r w:rsidR="00050122" w:rsidRPr="006D1E1A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945AF7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37A5" w:rsidRPr="006D1E1A">
        <w:rPr>
          <w:rFonts w:ascii="Times New Roman" w:hAnsi="Times New Roman" w:cs="Times New Roman"/>
          <w:sz w:val="24"/>
          <w:szCs w:val="24"/>
          <w:lang w:val="bg-BG"/>
        </w:rPr>
        <w:t>за длъжността образо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вание и квалификация.</w:t>
      </w:r>
    </w:p>
    <w:p w14:paraId="72CB6B2E" w14:textId="77777777" w:rsidR="00C46E6E" w:rsidRPr="006D1E1A" w:rsidRDefault="00BE37A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(2</w:t>
      </w:r>
      <w:r w:rsidR="00C46E6E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80033F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те,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>занимаващи се пряко с общинските горски</w:t>
      </w:r>
      <w:r w:rsidR="001157A2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територии </w:t>
      </w:r>
      <w:r w:rsidR="00C428B6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и назначените на длъжности, за които се изисква лесовъдско образование,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трябва да </w:t>
      </w:r>
      <w:r w:rsidR="00FA7C45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бъдат </w:t>
      </w:r>
      <w:proofErr w:type="spellStart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>вписан</w:t>
      </w:r>
      <w:proofErr w:type="spellEnd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 публичния регистър за </w:t>
      </w:r>
      <w:proofErr w:type="spellStart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>упражняване</w:t>
      </w:r>
      <w:proofErr w:type="spellEnd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</w:t>
      </w:r>
      <w:proofErr w:type="spellStart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>лесовъдска</w:t>
      </w:r>
      <w:proofErr w:type="spellEnd"/>
      <w:r w:rsidR="00FA7C45" w:rsidRPr="006D1E1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рактика</w:t>
      </w:r>
      <w:r w:rsidR="005922B4" w:rsidRPr="006D1E1A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00DBBC80" w14:textId="63549DE3" w:rsidR="00CC771F" w:rsidRPr="00BE37A5" w:rsidRDefault="00BE37A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(3</w:t>
      </w:r>
      <w:r w:rsidR="00C46E6E" w:rsidRPr="006D1E1A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и лицата, назначени в </w:t>
      </w:r>
      <w:r w:rsidR="00050122" w:rsidRPr="006D1E1A">
        <w:rPr>
          <w:rFonts w:ascii="Times New Roman" w:hAnsi="Times New Roman" w:cs="Times New Roman"/>
          <w:sz w:val="24"/>
          <w:szCs w:val="24"/>
          <w:lang w:val="bg-BG"/>
        </w:rPr>
        <w:t>Предприятието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на длъжности, за</w:t>
      </w:r>
      <w:r w:rsidR="00945AF7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E6E" w:rsidRPr="006D1E1A">
        <w:rPr>
          <w:rFonts w:ascii="Times New Roman" w:hAnsi="Times New Roman" w:cs="Times New Roman"/>
          <w:sz w:val="24"/>
          <w:szCs w:val="24"/>
          <w:lang w:val="bg-BG"/>
        </w:rPr>
        <w:t xml:space="preserve">които се изисква лесовъдско образование, носят униформено облекло 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изпълнение на</w:t>
      </w:r>
      <w:r w:rsidR="005922B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ужебните си задължения и имат правата и задълженията по чл. 190, ал. 2 от </w:t>
      </w:r>
      <w:r w:rsidR="00E54C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кона за горите/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Г</w:t>
      </w:r>
      <w:r w:rsidR="00E54C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горските</w:t>
      </w:r>
      <w:r w:rsidR="005922B4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ритории - общинска собственост, в които осъществяват служебните си задължения. Разходите</w:t>
      </w:r>
      <w:r w:rsidR="00945AF7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 за сметка на съответния работодател съгласно чл. 182 от Закона за горите.</w:t>
      </w:r>
    </w:p>
    <w:p w14:paraId="08DB267D" w14:textId="0537A0CB" w:rsidR="00964404" w:rsidRPr="00885DA3" w:rsidRDefault="002235A5" w:rsidP="004148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72BC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Чл.</w:t>
      </w:r>
      <w:r w:rsidR="00EF57C7" w:rsidRPr="00972BC3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B93627" w:rsidRPr="00972B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2BC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="00964404" w:rsidRPr="00972BC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и наличие на обстоятелства, изискващи корекции в числеността и </w:t>
      </w:r>
      <w:r w:rsidR="00BE37A5" w:rsidRPr="00972BC3">
        <w:rPr>
          <w:rFonts w:ascii="Times New Roman" w:hAnsi="Times New Roman" w:cs="Times New Roman"/>
          <w:bCs/>
          <w:sz w:val="24"/>
          <w:szCs w:val="24"/>
          <w:lang w:val="bg-BG"/>
        </w:rPr>
        <w:t>структурата на Предприятието</w:t>
      </w:r>
      <w:r w:rsidR="00964404" w:rsidRPr="00972BC3">
        <w:rPr>
          <w:rFonts w:ascii="Times New Roman" w:hAnsi="Times New Roman" w:cs="Times New Roman"/>
          <w:bCs/>
          <w:sz w:val="24"/>
          <w:szCs w:val="24"/>
          <w:lang w:val="bg-BG"/>
        </w:rPr>
        <w:t>, директорът съставя мотивирано предложение за промени</w:t>
      </w:r>
      <w:r w:rsidR="007E3079" w:rsidRPr="00972BC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7E3079" w:rsidRPr="00885DA3">
        <w:rPr>
          <w:rFonts w:ascii="Times New Roman" w:hAnsi="Times New Roman" w:cs="Times New Roman"/>
          <w:bCs/>
          <w:sz w:val="24"/>
          <w:szCs w:val="24"/>
          <w:lang w:val="bg-BG"/>
        </w:rPr>
        <w:t>което представя на кмета на общината. На база на представеното предложение, кметът внася в Общински съвет Созопол предложение за промяна на Приложение №1.</w:t>
      </w:r>
    </w:p>
    <w:p w14:paraId="35490754" w14:textId="77777777" w:rsidR="00462FD8" w:rsidRDefault="00462FD8" w:rsidP="004148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13585965" w14:textId="259A8E12" w:rsidR="00841D15" w:rsidRPr="0001573F" w:rsidRDefault="00841D15" w:rsidP="004148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Преходни и заключителни разпоредби </w:t>
      </w:r>
    </w:p>
    <w:p w14:paraId="696846E0" w14:textId="4355001B" w:rsidR="00841D15" w:rsidRPr="002700D3" w:rsidRDefault="00841D15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§1</w:t>
      </w:r>
      <w:r w:rsidR="0051776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стоящият Правилник се приема на основание чл.21 от ЗМСМА, чл.5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, ал.3 и ал.4</w:t>
      </w:r>
      <w:r w:rsidR="00FB20E0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Закона за общинската собственост и отменя досега действащия Правилник за организацията, устройството и дейността на общинско горско предприятие „Общински гори”, град Созопол, приет </w:t>
      </w:r>
      <w:r w:rsidR="00FB20E0" w:rsidRPr="002700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B20E0" w:rsidRPr="00CD59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Решение </w:t>
      </w:r>
      <w:r w:rsidR="00FB20E0" w:rsidRPr="00CD59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1DD1" w:rsidRPr="00CD59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B20E0" w:rsidRPr="00CD5965">
        <w:rPr>
          <w:rFonts w:ascii="Times New Roman" w:hAnsi="Times New Roman" w:cs="Times New Roman"/>
          <w:color w:val="000000" w:themeColor="text1"/>
          <w:sz w:val="24"/>
          <w:szCs w:val="24"/>
        </w:rPr>
        <w:t>475 от 24.04.2013г. на Общински съвет Созопол</w:t>
      </w:r>
      <w:r w:rsidR="00FB20E0" w:rsidRPr="007348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6073E174" w14:textId="77777777" w:rsidR="00841D15" w:rsidRPr="0001573F" w:rsidRDefault="00841D15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700D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§2</w:t>
      </w:r>
      <w:r w:rsidRPr="002700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C46E6E" w:rsidRPr="002700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нтролът по изпълнение</w:t>
      </w:r>
      <w:r w:rsidR="00C46E6E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ози Правилник се</w:t>
      </w:r>
      <w:r w:rsidR="00945AF7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ъществява от кмета на о</w:t>
      </w:r>
      <w:r w:rsidR="007D3A0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щина Созопол.</w:t>
      </w:r>
    </w:p>
    <w:p w14:paraId="589D166D" w14:textId="77777777" w:rsidR="00F714A3" w:rsidRPr="0001573F" w:rsidRDefault="00F714A3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§3</w:t>
      </w:r>
      <w:r w:rsidR="007D3A0F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За неуредените в този Правилник въпроси се прилагат разпоредбите на Закона за общинската собственост и други</w:t>
      </w:r>
      <w:r w:rsidR="001334A6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 действащи нормативни актове, в това число и актове на органите на местно самоуправление на територията на община Созопол.</w:t>
      </w:r>
    </w:p>
    <w:p w14:paraId="1D723408" w14:textId="77777777" w:rsidR="00705E61" w:rsidRPr="0001573F" w:rsidRDefault="00F714A3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§4</w:t>
      </w:r>
      <w:r w:rsidR="00705E61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Отмяната, изменението и допълнението на настоящия правилник се извършва с решение на Общински съвет-Созопол.</w:t>
      </w:r>
    </w:p>
    <w:p w14:paraId="4142E7FB" w14:textId="77777777" w:rsidR="00E1041E" w:rsidRPr="0001573F" w:rsidRDefault="00E1041E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F5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5.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7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разделна част от този правилник е Приложение № </w:t>
      </w:r>
      <w:r w:rsidRPr="0001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1</w:t>
      </w:r>
    </w:p>
    <w:p w14:paraId="3ECA5031" w14:textId="673A26B6" w:rsidR="00F714A3" w:rsidRPr="0001573F" w:rsidRDefault="00E1041E" w:rsidP="00462F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F57C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§6</w:t>
      </w:r>
      <w:r w:rsidR="00F714A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Настоящият правилник е приет с Решение №</w:t>
      </w:r>
      <w:r w:rsidR="00A808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56</w:t>
      </w:r>
      <w:r w:rsidR="00F714A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зето с Протокол №</w:t>
      </w:r>
      <w:r w:rsidR="00A808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7</w:t>
      </w:r>
      <w:r w:rsidR="00F714A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</w:t>
      </w:r>
      <w:r w:rsidR="00A808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1.03.2021</w:t>
      </w:r>
      <w:r w:rsidR="00F714A3" w:rsidRPr="000157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. на Общински съвет Созопол и влиза в сила от датата на влизане в сила на решението за приемането му. </w:t>
      </w:r>
    </w:p>
    <w:p w14:paraId="727330A1" w14:textId="77777777" w:rsidR="007E7724" w:rsidRPr="0001573F" w:rsidRDefault="007E7724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81D7F9B" w14:textId="77777777" w:rsidR="007E7724" w:rsidRPr="0001573F" w:rsidRDefault="007E7724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B3965A5" w14:textId="552D7D75" w:rsidR="006B05BD" w:rsidRDefault="006B05BD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D32CC17" w14:textId="0485728B" w:rsidR="00783411" w:rsidRDefault="00783411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E87E563" w14:textId="540BEC3E" w:rsidR="00783411" w:rsidRDefault="00783411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872DF9C" w14:textId="34B15A0A" w:rsidR="00783411" w:rsidRDefault="00783411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2D7FFC9" w14:textId="03A6EC9C" w:rsidR="00783411" w:rsidRDefault="00783411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5CFCE46" w14:textId="288ABD62" w:rsidR="00E44E55" w:rsidRDefault="00E44E5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D9028EC" w14:textId="0F1B9482" w:rsidR="00E44E55" w:rsidRDefault="00E44E5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01D043D" w14:textId="2F75F5FB" w:rsidR="00E44E55" w:rsidRDefault="00E44E5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B6A746D" w14:textId="00ACF3CC" w:rsidR="00E44E55" w:rsidRDefault="00E44E55" w:rsidP="004148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55C97B9" w14:textId="77777777" w:rsidR="00CE4875" w:rsidRDefault="00CE4875" w:rsidP="00E44E55">
      <w:pPr>
        <w:tabs>
          <w:tab w:val="center" w:pos="36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8E8FF23" w14:textId="77777777" w:rsidR="00CE4875" w:rsidRDefault="00CE4875" w:rsidP="00E44E55">
      <w:pPr>
        <w:tabs>
          <w:tab w:val="center" w:pos="36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86A38F" w14:textId="15715C27" w:rsidR="00E44E55" w:rsidRDefault="00783411" w:rsidP="0023389D">
      <w:pPr>
        <w:tabs>
          <w:tab w:val="center" w:pos="363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834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4E55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14:paraId="63AD8163" w14:textId="3F939957" w:rsidR="00E44E55" w:rsidRDefault="00E44E55" w:rsidP="00E44E55">
      <w:pPr>
        <w:tabs>
          <w:tab w:val="center" w:pos="36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към чл.37 от правилника</w:t>
      </w:r>
      <w:r w:rsidR="00783411" w:rsidRPr="00783411">
        <w:rPr>
          <w:rFonts w:ascii="Times New Roman" w:hAnsi="Times New Roman" w:cs="Times New Roman"/>
          <w:sz w:val="24"/>
          <w:szCs w:val="24"/>
        </w:rPr>
        <w:tab/>
      </w:r>
    </w:p>
    <w:p w14:paraId="6D3B3083" w14:textId="09BC0927" w:rsidR="00E44E55" w:rsidRPr="0023389D" w:rsidRDefault="00E44E55" w:rsidP="00E44E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</w:pP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(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Изм. с Реш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.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 №567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от прот. 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№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26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/27.01.2022 г.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;</w:t>
      </w:r>
    </w:p>
    <w:p w14:paraId="592781E8" w14:textId="733722B8" w:rsidR="00E44E55" w:rsidRPr="0023389D" w:rsidRDefault="00E44E55" w:rsidP="00E44E55">
      <w:pPr>
        <w:spacing w:after="30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Изм. с 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Реш.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 №978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от прот. 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№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 xml:space="preserve"> 39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/30.03.2023 г.</w:t>
      </w:r>
      <w:r w:rsidRPr="0023389D">
        <w:rPr>
          <w:rFonts w:ascii="Times New Roman" w:eastAsia="Times New Roman" w:hAnsi="Times New Roman" w:cs="Times New Roman"/>
          <w:bCs/>
          <w:i/>
          <w:sz w:val="20"/>
          <w:szCs w:val="20"/>
          <w:lang w:val="bg-BG" w:eastAsia="bg-BG"/>
        </w:rPr>
        <w:t>)</w:t>
      </w:r>
    </w:p>
    <w:p w14:paraId="118790DA" w14:textId="527C0352" w:rsidR="00783411" w:rsidRPr="00E44E55" w:rsidRDefault="00783411" w:rsidP="00CE4875">
      <w:pPr>
        <w:spacing w:after="0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55">
        <w:rPr>
          <w:rFonts w:ascii="Times New Roman" w:hAnsi="Times New Roman" w:cs="Times New Roman"/>
          <w:b/>
          <w:sz w:val="24"/>
          <w:szCs w:val="24"/>
        </w:rPr>
        <w:t>СТРУКТУРА И ЧИСЛЕНОСТ НА ОБЩИНСКО ПРЕДПРИЯТИЕ</w:t>
      </w:r>
    </w:p>
    <w:p w14:paraId="18CCB39E" w14:textId="3441C64F" w:rsidR="00783411" w:rsidRDefault="00783411" w:rsidP="00CE4875">
      <w:pPr>
        <w:spacing w:after="0"/>
        <w:ind w:left="2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4E55">
        <w:rPr>
          <w:rFonts w:ascii="Times New Roman" w:hAnsi="Times New Roman" w:cs="Times New Roman"/>
          <w:b/>
          <w:sz w:val="24"/>
          <w:szCs w:val="24"/>
        </w:rPr>
        <w:t>„ОБЩИНСКИ ГОРИ И ОЗЕЛЕНЯВАНЕ”</w:t>
      </w:r>
      <w:r w:rsidR="00E44E55" w:rsidRPr="00E44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. СОЗОПОЛ</w:t>
      </w:r>
    </w:p>
    <w:p w14:paraId="5CCF40BB" w14:textId="77777777" w:rsidR="0023389D" w:rsidRDefault="0023389D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FAB5" w14:textId="7D54FB5E" w:rsidR="00783411" w:rsidRDefault="00E44E55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40">
        <w:rPr>
          <w:rFonts w:ascii="Times New Roman" w:hAnsi="Times New Roman" w:cs="Times New Roman"/>
          <w:b/>
          <w:sz w:val="24"/>
          <w:szCs w:val="24"/>
        </w:rPr>
        <w:t xml:space="preserve">Обща </w:t>
      </w:r>
      <w:proofErr w:type="spellStart"/>
      <w:r w:rsidRPr="001B5440">
        <w:rPr>
          <w:rFonts w:ascii="Times New Roman" w:hAnsi="Times New Roman" w:cs="Times New Roman"/>
          <w:b/>
          <w:sz w:val="24"/>
          <w:szCs w:val="24"/>
        </w:rPr>
        <w:t>численост</w:t>
      </w:r>
      <w:proofErr w:type="spellEnd"/>
      <w:r w:rsidRPr="001B54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65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6</w:t>
      </w:r>
      <w:r w:rsidR="00783411" w:rsidRPr="00E650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83411" w:rsidRPr="00E650D3">
        <w:rPr>
          <w:rFonts w:ascii="Times New Roman" w:hAnsi="Times New Roman" w:cs="Times New Roman"/>
          <w:b/>
          <w:sz w:val="24"/>
          <w:szCs w:val="24"/>
          <w:u w:val="single"/>
        </w:rPr>
        <w:t>бройки</w:t>
      </w:r>
      <w:proofErr w:type="spellEnd"/>
      <w:r w:rsidR="00783411" w:rsidRPr="001B5440">
        <w:rPr>
          <w:rFonts w:ascii="Times New Roman" w:hAnsi="Times New Roman" w:cs="Times New Roman"/>
          <w:b/>
          <w:sz w:val="24"/>
          <w:szCs w:val="24"/>
        </w:rPr>
        <w:t>;</w:t>
      </w:r>
    </w:p>
    <w:p w14:paraId="403C4700" w14:textId="77777777" w:rsidR="00874936" w:rsidRPr="001B5440" w:rsidRDefault="00874936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3B259" w14:textId="3FFA7085" w:rsidR="00783411" w:rsidRPr="00783411" w:rsidRDefault="001B5440" w:rsidP="00E650D3">
      <w:pPr>
        <w:numPr>
          <w:ilvl w:val="0"/>
          <w:numId w:val="23"/>
        </w:numPr>
        <w:spacing w:after="0" w:line="265" w:lineRule="auto"/>
        <w:ind w:hanging="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83411" w:rsidRPr="0078341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AADB121" w14:textId="1CB379C2" w:rsidR="00783411" w:rsidRPr="00783411" w:rsidRDefault="00783411" w:rsidP="00E650D3">
      <w:pPr>
        <w:numPr>
          <w:ilvl w:val="0"/>
          <w:numId w:val="23"/>
        </w:numPr>
        <w:spacing w:after="0" w:line="265" w:lineRule="auto"/>
        <w:ind w:hanging="245"/>
        <w:rPr>
          <w:rFonts w:ascii="Times New Roman" w:hAnsi="Times New Roman" w:cs="Times New Roman"/>
          <w:sz w:val="24"/>
          <w:szCs w:val="24"/>
        </w:rPr>
      </w:pPr>
      <w:proofErr w:type="spellStart"/>
      <w:r w:rsidRPr="00783411">
        <w:rPr>
          <w:rFonts w:ascii="Times New Roman" w:hAnsi="Times New Roman" w:cs="Times New Roman"/>
          <w:sz w:val="24"/>
          <w:szCs w:val="24"/>
        </w:rPr>
        <w:t>Счетоводител</w:t>
      </w:r>
      <w:proofErr w:type="spellEnd"/>
      <w:r w:rsidRPr="00783411">
        <w:rPr>
          <w:rFonts w:ascii="Times New Roman" w:hAnsi="Times New Roman" w:cs="Times New Roman"/>
          <w:sz w:val="24"/>
          <w:szCs w:val="24"/>
        </w:rPr>
        <w:t xml:space="preserve"> </w:t>
      </w:r>
      <w:r w:rsidR="001B544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8341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4711A7A" w14:textId="57BE76E1" w:rsidR="00783411" w:rsidRPr="00783411" w:rsidRDefault="00783411" w:rsidP="00E650D3">
      <w:pPr>
        <w:spacing w:after="0"/>
        <w:ind w:left="24"/>
        <w:rPr>
          <w:rFonts w:ascii="Times New Roman" w:hAnsi="Times New Roman" w:cs="Times New Roman"/>
          <w:sz w:val="24"/>
          <w:szCs w:val="24"/>
        </w:rPr>
      </w:pPr>
      <w:r w:rsidRPr="00783411">
        <w:rPr>
          <w:rFonts w:ascii="Times New Roman" w:hAnsi="Times New Roman" w:cs="Times New Roman"/>
          <w:sz w:val="24"/>
          <w:szCs w:val="24"/>
        </w:rPr>
        <w:t xml:space="preserve">З. Юрисконсулт </w:t>
      </w:r>
      <w:r w:rsidR="001B544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83411">
        <w:rPr>
          <w:rFonts w:ascii="Times New Roman" w:hAnsi="Times New Roman" w:cs="Times New Roman"/>
          <w:sz w:val="24"/>
          <w:szCs w:val="24"/>
        </w:rPr>
        <w:t>1</w:t>
      </w:r>
    </w:p>
    <w:p w14:paraId="72118BD7" w14:textId="6B38D300" w:rsidR="00783411" w:rsidRDefault="00783411" w:rsidP="00E650D3">
      <w:pPr>
        <w:ind w:left="24"/>
        <w:rPr>
          <w:rFonts w:ascii="Times New Roman" w:hAnsi="Times New Roman" w:cs="Times New Roman"/>
          <w:sz w:val="24"/>
          <w:szCs w:val="24"/>
        </w:rPr>
      </w:pPr>
      <w:r w:rsidRPr="0078341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83411">
        <w:rPr>
          <w:rFonts w:ascii="Times New Roman" w:hAnsi="Times New Roman" w:cs="Times New Roman"/>
          <w:sz w:val="24"/>
          <w:szCs w:val="24"/>
        </w:rPr>
        <w:t>Касиер</w:t>
      </w:r>
      <w:proofErr w:type="spellEnd"/>
      <w:r w:rsidR="001B5440">
        <w:rPr>
          <w:rFonts w:ascii="Times New Roman" w:hAnsi="Times New Roman" w:cs="Times New Roman"/>
          <w:sz w:val="24"/>
          <w:szCs w:val="24"/>
          <w:lang w:val="bg-BG"/>
        </w:rPr>
        <w:t>, домакин</w:t>
      </w:r>
      <w:r w:rsidRPr="00783411">
        <w:rPr>
          <w:rFonts w:ascii="Times New Roman" w:hAnsi="Times New Roman" w:cs="Times New Roman"/>
          <w:sz w:val="24"/>
          <w:szCs w:val="24"/>
        </w:rPr>
        <w:t xml:space="preserve"> </w:t>
      </w:r>
      <w:r w:rsidR="001B544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83411">
        <w:rPr>
          <w:rFonts w:ascii="Times New Roman" w:hAnsi="Times New Roman" w:cs="Times New Roman"/>
          <w:sz w:val="24"/>
          <w:szCs w:val="24"/>
        </w:rPr>
        <w:t>1</w:t>
      </w:r>
    </w:p>
    <w:p w14:paraId="7E039810" w14:textId="77777777" w:rsidR="00874936" w:rsidRDefault="00874936" w:rsidP="00E650D3">
      <w:pPr>
        <w:ind w:left="24"/>
        <w:rPr>
          <w:rFonts w:ascii="Times New Roman" w:hAnsi="Times New Roman" w:cs="Times New Roman"/>
          <w:sz w:val="24"/>
          <w:szCs w:val="24"/>
        </w:rPr>
      </w:pPr>
    </w:p>
    <w:p w14:paraId="262EA8EC" w14:textId="2611F48F" w:rsidR="00783411" w:rsidRDefault="00783411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ност: „Управление и </w:t>
      </w:r>
      <w:proofErr w:type="spellStart"/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>стопанисване</w:t>
      </w:r>
      <w:proofErr w:type="spellEnd"/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gramStart"/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>горите“</w:t>
      </w:r>
      <w:proofErr w:type="gramEnd"/>
    </w:p>
    <w:p w14:paraId="19DFCAD3" w14:textId="77777777" w:rsidR="00874936" w:rsidRPr="00E650D3" w:rsidRDefault="00874936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281ABA" w14:textId="079B46FD" w:rsidR="001B5440" w:rsidRDefault="00783411" w:rsidP="00E650D3">
      <w:pPr>
        <w:numPr>
          <w:ilvl w:val="0"/>
          <w:numId w:val="24"/>
        </w:numPr>
        <w:spacing w:after="0" w:line="265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1B544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 w:rsidRPr="001B544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1B5440">
        <w:rPr>
          <w:rFonts w:ascii="Times New Roman" w:hAnsi="Times New Roman" w:cs="Times New Roman"/>
          <w:sz w:val="24"/>
          <w:szCs w:val="24"/>
        </w:rPr>
        <w:t xml:space="preserve"> „ДУСГ” </w:t>
      </w:r>
      <w:r w:rsidR="001B544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1B544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F39006" w14:textId="1BF01F75" w:rsidR="001B5440" w:rsidRDefault="001B5440" w:rsidP="00E650D3">
      <w:pPr>
        <w:numPr>
          <w:ilvl w:val="0"/>
          <w:numId w:val="24"/>
        </w:numPr>
        <w:spacing w:after="0" w:line="265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хнолог - 1</w:t>
      </w:r>
    </w:p>
    <w:p w14:paraId="67FC41C3" w14:textId="45EB02AF" w:rsidR="00783411" w:rsidRPr="001B5440" w:rsidRDefault="00783411" w:rsidP="00E650D3">
      <w:pPr>
        <w:numPr>
          <w:ilvl w:val="0"/>
          <w:numId w:val="24"/>
        </w:numPr>
        <w:spacing w:after="0" w:line="265" w:lineRule="auto"/>
        <w:ind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1B5440">
        <w:rPr>
          <w:rFonts w:ascii="Times New Roman" w:hAnsi="Times New Roman" w:cs="Times New Roman"/>
          <w:sz w:val="24"/>
          <w:szCs w:val="24"/>
        </w:rPr>
        <w:t>Техник</w:t>
      </w:r>
      <w:proofErr w:type="spellEnd"/>
      <w:r w:rsidRPr="001B5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440">
        <w:rPr>
          <w:rFonts w:ascii="Times New Roman" w:hAnsi="Times New Roman" w:cs="Times New Roman"/>
          <w:sz w:val="24"/>
          <w:szCs w:val="24"/>
        </w:rPr>
        <w:t>горско</w:t>
      </w:r>
      <w:proofErr w:type="spellEnd"/>
      <w:r w:rsidR="001B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40">
        <w:rPr>
          <w:rFonts w:ascii="Times New Roman" w:hAnsi="Times New Roman" w:cs="Times New Roman"/>
          <w:sz w:val="24"/>
          <w:szCs w:val="24"/>
        </w:rPr>
        <w:t>стопанство</w:t>
      </w:r>
      <w:proofErr w:type="spellEnd"/>
      <w:r w:rsidR="001B54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5440">
        <w:rPr>
          <w:rFonts w:ascii="Times New Roman" w:hAnsi="Times New Roman" w:cs="Times New Roman"/>
          <w:sz w:val="24"/>
          <w:szCs w:val="24"/>
        </w:rPr>
        <w:t>помощник</w:t>
      </w:r>
      <w:proofErr w:type="spellEnd"/>
      <w:r w:rsidR="001B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40">
        <w:rPr>
          <w:rFonts w:ascii="Times New Roman" w:hAnsi="Times New Roman" w:cs="Times New Roman"/>
          <w:sz w:val="24"/>
          <w:szCs w:val="24"/>
        </w:rPr>
        <w:t>лесниче</w:t>
      </w:r>
      <w:proofErr w:type="spellEnd"/>
      <w:r w:rsidR="001B544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1B5440">
        <w:rPr>
          <w:rFonts w:ascii="Times New Roman" w:hAnsi="Times New Roman" w:cs="Times New Roman"/>
          <w:sz w:val="24"/>
          <w:szCs w:val="24"/>
        </w:rPr>
        <w:t xml:space="preserve"> -</w:t>
      </w:r>
      <w:r w:rsidR="00E650D3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14:paraId="5373CB1A" w14:textId="124240AF" w:rsidR="00783411" w:rsidRPr="00874936" w:rsidRDefault="001B5440" w:rsidP="0087493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874936">
        <w:rPr>
          <w:rFonts w:ascii="Times New Roman" w:hAnsi="Times New Roman" w:cs="Times New Roman"/>
          <w:sz w:val="24"/>
          <w:szCs w:val="24"/>
        </w:rPr>
        <w:t xml:space="preserve">Горски </w:t>
      </w:r>
      <w:proofErr w:type="spellStart"/>
      <w:r w:rsidRPr="00874936">
        <w:rPr>
          <w:rFonts w:ascii="Times New Roman" w:hAnsi="Times New Roman" w:cs="Times New Roman"/>
          <w:sz w:val="24"/>
          <w:szCs w:val="24"/>
        </w:rPr>
        <w:t>стражари</w:t>
      </w:r>
      <w:proofErr w:type="spellEnd"/>
      <w:r w:rsidRPr="00874936">
        <w:rPr>
          <w:rFonts w:ascii="Times New Roman" w:hAnsi="Times New Roman" w:cs="Times New Roman"/>
          <w:sz w:val="24"/>
          <w:szCs w:val="24"/>
        </w:rPr>
        <w:t xml:space="preserve"> </w:t>
      </w:r>
      <w:r w:rsidR="0087493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74936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</w:p>
    <w:p w14:paraId="70F00231" w14:textId="77777777" w:rsidR="00874936" w:rsidRPr="00874936" w:rsidRDefault="00874936" w:rsidP="00874936">
      <w:pPr>
        <w:spacing w:after="0"/>
        <w:ind w:left="254"/>
        <w:rPr>
          <w:rFonts w:ascii="Times New Roman" w:hAnsi="Times New Roman" w:cs="Times New Roman"/>
          <w:sz w:val="24"/>
          <w:szCs w:val="24"/>
          <w:lang w:val="bg-BG"/>
        </w:rPr>
      </w:pPr>
    </w:p>
    <w:p w14:paraId="1C43888D" w14:textId="5D4DA6AC" w:rsidR="00783411" w:rsidRDefault="00783411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0D3">
        <w:rPr>
          <w:rFonts w:ascii="Times New Roman" w:hAnsi="Times New Roman" w:cs="Times New Roman"/>
          <w:b/>
          <w:sz w:val="24"/>
          <w:szCs w:val="24"/>
          <w:u w:val="single"/>
        </w:rPr>
        <w:t>Дейност: „Озеленяване”</w:t>
      </w:r>
    </w:p>
    <w:p w14:paraId="07000601" w14:textId="77777777" w:rsidR="00874936" w:rsidRPr="00E650D3" w:rsidRDefault="00874936" w:rsidP="001B5440">
      <w:pPr>
        <w:ind w:left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DA5679" w14:textId="77777777" w:rsidR="00783411" w:rsidRPr="00783411" w:rsidRDefault="00783411" w:rsidP="00783411">
      <w:pPr>
        <w:numPr>
          <w:ilvl w:val="0"/>
          <w:numId w:val="25"/>
        </w:numPr>
        <w:spacing w:after="0" w:line="265" w:lineRule="auto"/>
        <w:ind w:hanging="245"/>
        <w:rPr>
          <w:rFonts w:ascii="Times New Roman" w:hAnsi="Times New Roman" w:cs="Times New Roman"/>
          <w:sz w:val="24"/>
          <w:szCs w:val="24"/>
        </w:rPr>
      </w:pPr>
      <w:r w:rsidRPr="00783411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 w:rsidRPr="00783411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83411">
        <w:rPr>
          <w:rFonts w:ascii="Times New Roman" w:hAnsi="Times New Roman" w:cs="Times New Roman"/>
          <w:sz w:val="24"/>
          <w:szCs w:val="24"/>
        </w:rPr>
        <w:t xml:space="preserve"> „Озеленяване”- 1</w:t>
      </w:r>
    </w:p>
    <w:p w14:paraId="061F7FC3" w14:textId="2CDE8355" w:rsidR="0023389D" w:rsidRPr="0023389D" w:rsidRDefault="001B5440" w:rsidP="00492100">
      <w:pPr>
        <w:numPr>
          <w:ilvl w:val="0"/>
          <w:numId w:val="25"/>
        </w:numPr>
        <w:spacing w:after="174" w:line="265" w:lineRule="auto"/>
        <w:ind w:hanging="245"/>
      </w:pPr>
      <w:proofErr w:type="spellStart"/>
      <w:r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леняване </w:t>
      </w:r>
      <w:r w:rsidR="002338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18E2E069" w14:textId="0313F86B" w:rsidR="0065518C" w:rsidRDefault="0065518C" w:rsidP="0023389D">
      <w:pPr>
        <w:spacing w:after="174" w:line="265" w:lineRule="auto"/>
        <w:sectPr w:rsidR="0065518C" w:rsidSect="00C95CD1">
          <w:footerReference w:type="default" r:id="rId8"/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</w:p>
    <w:p w14:paraId="7DF0E5C2" w14:textId="77777777" w:rsidR="0065518C" w:rsidRPr="00291942" w:rsidRDefault="0065518C" w:rsidP="0065518C">
      <w:pPr>
        <w:pStyle w:val="a3"/>
        <w:ind w:left="259"/>
        <w:jc w:val="right"/>
        <w:rPr>
          <w:rFonts w:ascii="Times New Roman" w:hAnsi="Times New Roman" w:cs="Times New Roman"/>
        </w:rPr>
      </w:pPr>
      <w:r w:rsidRPr="00291942">
        <w:rPr>
          <w:rFonts w:ascii="Times New Roman" w:hAnsi="Times New Roman" w:cs="Times New Roman"/>
        </w:rPr>
        <w:lastRenderedPageBreak/>
        <w:t>към Приложение 1</w:t>
      </w:r>
    </w:p>
    <w:p w14:paraId="1DAB44CE" w14:textId="77777777" w:rsidR="0065518C" w:rsidRPr="009F577F" w:rsidRDefault="0065518C" w:rsidP="0065518C">
      <w:pPr>
        <w:pStyle w:val="a3"/>
        <w:ind w:left="259"/>
        <w:jc w:val="center"/>
        <w:rPr>
          <w:rFonts w:ascii="Times New Roman" w:hAnsi="Times New Roman" w:cs="Times New Roman"/>
          <w:sz w:val="24"/>
          <w:szCs w:val="24"/>
        </w:rPr>
      </w:pPr>
      <w:r w:rsidRPr="009F577F">
        <w:rPr>
          <w:rFonts w:ascii="Times New Roman" w:hAnsi="Times New Roman" w:cs="Times New Roman"/>
          <w:b/>
          <w:sz w:val="24"/>
          <w:szCs w:val="24"/>
        </w:rPr>
        <w:t>СТРУКТУРА И ЧИСЛЕНОСТ НА ОБЩИНСКО ПРЕДПРИЯТИЕ</w:t>
      </w:r>
    </w:p>
    <w:p w14:paraId="4E7B5A18" w14:textId="77777777" w:rsidR="0065518C" w:rsidRDefault="0065518C" w:rsidP="0065518C">
      <w:pPr>
        <w:pStyle w:val="a3"/>
        <w:ind w:left="259"/>
        <w:jc w:val="center"/>
        <w:rPr>
          <w:rFonts w:ascii="Times New Roman" w:hAnsi="Times New Roman" w:cs="Times New Roman"/>
          <w:b/>
        </w:rPr>
      </w:pPr>
      <w:r w:rsidRPr="009F577F">
        <w:rPr>
          <w:rFonts w:ascii="Times New Roman" w:hAnsi="Times New Roman" w:cs="Times New Roman"/>
          <w:b/>
          <w:sz w:val="24"/>
          <w:szCs w:val="24"/>
        </w:rPr>
        <w:t>„ОБЩИНСКИ ГОРИ И ОЗЕЛЕНЯВАНЕ”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F577F">
        <w:rPr>
          <w:rFonts w:ascii="Times New Roman" w:hAnsi="Times New Roman" w:cs="Times New Roman"/>
          <w:b/>
          <w:sz w:val="24"/>
          <w:szCs w:val="24"/>
        </w:rPr>
        <w:t xml:space="preserve">ГР. СОЗОПОЛ </w:t>
      </w:r>
    </w:p>
    <w:p w14:paraId="231FDDE8" w14:textId="1CBAD805" w:rsidR="0065518C" w:rsidRDefault="0065518C" w:rsidP="0065518C">
      <w:pPr>
        <w:pStyle w:val="a3"/>
        <w:ind w:left="2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87493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74936">
        <w:rPr>
          <w:rFonts w:ascii="Times New Roman" w:hAnsi="Times New Roman" w:cs="Times New Roman"/>
          <w:b/>
          <w:sz w:val="24"/>
          <w:szCs w:val="24"/>
        </w:rPr>
        <w:t>органиграм</w:t>
      </w:r>
      <w:proofErr w:type="spellEnd"/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D0C5" wp14:editId="1423DF4D">
                <wp:simplePos x="0" y="0"/>
                <wp:positionH relativeFrom="column">
                  <wp:posOffset>3376930</wp:posOffset>
                </wp:positionH>
                <wp:positionV relativeFrom="paragraph">
                  <wp:posOffset>357505</wp:posOffset>
                </wp:positionV>
                <wp:extent cx="1885950" cy="914400"/>
                <wp:effectExtent l="0" t="0" r="19050" b="19050"/>
                <wp:wrapThrough wrapText="bothSides">
                  <wp:wrapPolygon edited="0">
                    <wp:start x="655" y="0"/>
                    <wp:lineTo x="0" y="1350"/>
                    <wp:lineTo x="0" y="19800"/>
                    <wp:lineTo x="436" y="21600"/>
                    <wp:lineTo x="21164" y="21600"/>
                    <wp:lineTo x="21600" y="20250"/>
                    <wp:lineTo x="21600" y="1350"/>
                    <wp:lineTo x="20945" y="0"/>
                    <wp:lineTo x="655" y="0"/>
                  </wp:wrapPolygon>
                </wp:wrapThrough>
                <wp:docPr id="375388234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4757" w14:textId="18118EEA" w:rsidR="0065518C" w:rsidRPr="0072291C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6D0C5" id="Правоъгълник: със заоблени ъгли 3" o:spid="_x0000_s1026" style="position:absolute;left:0;text-align:left;margin-left:265.9pt;margin-top:28.15pt;width:148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" fillcolor="white [3201]" strokecolor="black [3200]" strokeweight="1pt">
                <v:stroke joinstyle="miter"/>
                <v:textbox>
                  <w:txbxContent>
                    <w:p w14:paraId="38904757" w14:textId="18118EEA" w:rsidR="0065518C" w:rsidRPr="0072291C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  <w:b/>
                        </w:rPr>
                        <w:t>ДИРЕКТО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A3642" wp14:editId="37405F0A">
                <wp:simplePos x="0" y="0"/>
                <wp:positionH relativeFrom="column">
                  <wp:posOffset>6882130</wp:posOffset>
                </wp:positionH>
                <wp:positionV relativeFrom="paragraph">
                  <wp:posOffset>3977005</wp:posOffset>
                </wp:positionV>
                <wp:extent cx="1695450" cy="400050"/>
                <wp:effectExtent l="0" t="0" r="19050" b="19050"/>
                <wp:wrapNone/>
                <wp:docPr id="1957972377" name="Правоъгъл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B797" w14:textId="5365BF26" w:rsidR="0065518C" w:rsidRPr="002C25B4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2C25B4">
                              <w:rPr>
                                <w:rFonts w:ascii="Times New Roman" w:hAnsi="Times New Roman" w:cs="Times New Roman"/>
                              </w:rPr>
                              <w:t>ГОРСКИ СТРАЖАР</w:t>
                            </w:r>
                            <w:r w:rsidR="00874936" w:rsidRPr="002C25B4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3642" id="Правоъгълник 21" o:spid="_x0000_s1027" style="position:absolute;left:0;text-align:left;margin-left:541.9pt;margin-top:313.15pt;width:133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" fillcolor="white [3201]" strokecolor="black [3200]" strokeweight="1pt">
                <v:textbox>
                  <w:txbxContent>
                    <w:p w14:paraId="120DB797" w14:textId="5365BF26" w:rsidR="0065518C" w:rsidRPr="002C25B4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2C25B4">
                        <w:rPr>
                          <w:rFonts w:ascii="Times New Roman" w:hAnsi="Times New Roman" w:cs="Times New Roman"/>
                        </w:rPr>
                        <w:t>ГОРСКИ СТРАЖАР</w:t>
                      </w:r>
                      <w:r w:rsidR="00874936" w:rsidRPr="002C25B4">
                        <w:rPr>
                          <w:rFonts w:ascii="Times New Roman" w:hAnsi="Times New Roman" w:cs="Times New Roman"/>
                          <w:lang w:val="bg-BG"/>
                        </w:rPr>
                        <w:t>-4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ACD0A" wp14:editId="56E8BA45">
                <wp:simplePos x="0" y="0"/>
                <wp:positionH relativeFrom="column">
                  <wp:posOffset>7720330</wp:posOffset>
                </wp:positionH>
                <wp:positionV relativeFrom="paragraph">
                  <wp:posOffset>3453130</wp:posOffset>
                </wp:positionV>
                <wp:extent cx="45719" cy="523875"/>
                <wp:effectExtent l="38100" t="0" r="69215" b="47625"/>
                <wp:wrapNone/>
                <wp:docPr id="702598474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7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0" o:spid="_x0000_s1026" type="#_x0000_t32" style="position:absolute;margin-left:607.9pt;margin-top:271.9pt;width:3.6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EC767" wp14:editId="38748832">
                <wp:simplePos x="0" y="0"/>
                <wp:positionH relativeFrom="column">
                  <wp:posOffset>6882131</wp:posOffset>
                </wp:positionH>
                <wp:positionV relativeFrom="paragraph">
                  <wp:posOffset>2805430</wp:posOffset>
                </wp:positionV>
                <wp:extent cx="1695450" cy="647700"/>
                <wp:effectExtent l="0" t="0" r="19050" b="19050"/>
                <wp:wrapNone/>
                <wp:docPr id="1327812165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CD4F" w14:textId="77777777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ТГС</w:t>
                            </w:r>
                          </w:p>
                          <w:p w14:paraId="0AF9250C" w14:textId="320134F6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ПОМ.ЛЕСНИЧЕЙ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C767" id="Правоъгълник 19" o:spid="_x0000_s1028" style="position:absolute;left:0;text-align:left;margin-left:541.9pt;margin-top:220.9pt;width:133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" fillcolor="white [3201]" strokecolor="black [3200]" strokeweight="1pt">
                <v:textbox>
                  <w:txbxContent>
                    <w:p w14:paraId="3348CD4F" w14:textId="77777777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ТГС</w:t>
                      </w:r>
                    </w:p>
                    <w:p w14:paraId="0AF9250C" w14:textId="320134F6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ПОМ.ЛЕСНИЧЕЙ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9AE78" wp14:editId="47C7164C">
                <wp:simplePos x="0" y="0"/>
                <wp:positionH relativeFrom="column">
                  <wp:posOffset>7710805</wp:posOffset>
                </wp:positionH>
                <wp:positionV relativeFrom="paragraph">
                  <wp:posOffset>2214880</wp:posOffset>
                </wp:positionV>
                <wp:extent cx="45719" cy="590550"/>
                <wp:effectExtent l="38100" t="0" r="69215" b="57150"/>
                <wp:wrapNone/>
                <wp:docPr id="976620372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836" id="Съединител &quot;права стрелка&quot; 18" o:spid="_x0000_s1026" type="#_x0000_t32" style="position:absolute;margin-left:607.15pt;margin-top:174.4pt;width:3.6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403F" wp14:editId="4D40742C">
                <wp:simplePos x="0" y="0"/>
                <wp:positionH relativeFrom="column">
                  <wp:posOffset>2081530</wp:posOffset>
                </wp:positionH>
                <wp:positionV relativeFrom="paragraph">
                  <wp:posOffset>2662556</wp:posOffset>
                </wp:positionV>
                <wp:extent cx="1866900" cy="304800"/>
                <wp:effectExtent l="0" t="0" r="19050" b="19050"/>
                <wp:wrapNone/>
                <wp:docPr id="1616119824" name="Право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EC91" w14:textId="4E3C5073" w:rsidR="0065518C" w:rsidRPr="0072291C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КАСИЕР ДОМАКИН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403F" id="Правоъгълник 17" o:spid="_x0000_s1029" style="position:absolute;left:0;text-align:left;margin-left:163.9pt;margin-top:209.65pt;width:14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" fillcolor="white [3201]" strokecolor="black [3200]" strokeweight="1pt">
                <v:textbox>
                  <w:txbxContent>
                    <w:p w14:paraId="130EEC91" w14:textId="4E3C5073" w:rsidR="0065518C" w:rsidRPr="0072291C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КАСИЕР ДОМАКИН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59A2B" wp14:editId="1DE849D3">
                <wp:simplePos x="0" y="0"/>
                <wp:positionH relativeFrom="column">
                  <wp:posOffset>2605405</wp:posOffset>
                </wp:positionH>
                <wp:positionV relativeFrom="paragraph">
                  <wp:posOffset>2100580</wp:posOffset>
                </wp:positionV>
                <wp:extent cx="266700" cy="561975"/>
                <wp:effectExtent l="38100" t="0" r="19050" b="47625"/>
                <wp:wrapNone/>
                <wp:docPr id="106373266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2071" id="Съединител &quot;права стрелка&quot; 16" o:spid="_x0000_s1026" type="#_x0000_t32" style="position:absolute;margin-left:205.15pt;margin-top:165.4pt;width:21pt;height:4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4F433" wp14:editId="02F92C7C">
                <wp:simplePos x="0" y="0"/>
                <wp:positionH relativeFrom="column">
                  <wp:posOffset>4815205</wp:posOffset>
                </wp:positionH>
                <wp:positionV relativeFrom="paragraph">
                  <wp:posOffset>1795781</wp:posOffset>
                </wp:positionV>
                <wp:extent cx="1752600" cy="304800"/>
                <wp:effectExtent l="0" t="0" r="19050" b="19050"/>
                <wp:wrapNone/>
                <wp:docPr id="55790293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3AC9" w14:textId="0449CB2A" w:rsidR="0065518C" w:rsidRPr="0072291C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ЮРИСТКОНСУЛТ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F433" id="Правоъгълник 15" o:spid="_x0000_s1030" style="position:absolute;left:0;text-align:left;margin-left:379.15pt;margin-top:141.4pt;width:13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" fillcolor="white [3201]" strokecolor="black [3200]" strokeweight="1pt">
                <v:textbox>
                  <w:txbxContent>
                    <w:p w14:paraId="3E963AC9" w14:textId="0449CB2A" w:rsidR="0065518C" w:rsidRPr="0072291C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ЮРИСТКОНСУЛТ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C5083" wp14:editId="3B1985AA">
                <wp:simplePos x="0" y="0"/>
                <wp:positionH relativeFrom="column">
                  <wp:posOffset>5262880</wp:posOffset>
                </wp:positionH>
                <wp:positionV relativeFrom="paragraph">
                  <wp:posOffset>814704</wp:posOffset>
                </wp:positionV>
                <wp:extent cx="447675" cy="923925"/>
                <wp:effectExtent l="0" t="0" r="85725" b="47625"/>
                <wp:wrapNone/>
                <wp:docPr id="2061882147" name="Съединител &quot;права стрелка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B8AE" id="Съединител &quot;права стрелка&quot; 9" o:spid="_x0000_s1026" type="#_x0000_t32" style="position:absolute;margin-left:414.4pt;margin-top:64.15pt;width:35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98D98" wp14:editId="1E29DAF6">
                <wp:simplePos x="0" y="0"/>
                <wp:positionH relativeFrom="column">
                  <wp:posOffset>2995930</wp:posOffset>
                </wp:positionH>
                <wp:positionV relativeFrom="paragraph">
                  <wp:posOffset>814704</wp:posOffset>
                </wp:positionV>
                <wp:extent cx="381000" cy="981075"/>
                <wp:effectExtent l="38100" t="0" r="19050" b="47625"/>
                <wp:wrapNone/>
                <wp:docPr id="331078932" name="Съединител &quot;права стрелка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ECF7" id="Съединител &quot;права стрелка&quot; 8" o:spid="_x0000_s1026" type="#_x0000_t32" style="position:absolute;margin-left:235.9pt;margin-top:64.15pt;width:30pt;height:7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1C192" wp14:editId="122BCC58">
                <wp:simplePos x="0" y="0"/>
                <wp:positionH relativeFrom="column">
                  <wp:posOffset>2272030</wp:posOffset>
                </wp:positionH>
                <wp:positionV relativeFrom="paragraph">
                  <wp:posOffset>1795780</wp:posOffset>
                </wp:positionV>
                <wp:extent cx="1743075" cy="304800"/>
                <wp:effectExtent l="0" t="0" r="28575" b="19050"/>
                <wp:wrapNone/>
                <wp:docPr id="1934929811" name="Право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0F22" w14:textId="19D3B53F" w:rsidR="0065518C" w:rsidRPr="0072291C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СЧЕТОВОДИТЕЛ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C192" id="Правоъгълник 14" o:spid="_x0000_s1031" style="position:absolute;left:0;text-align:left;margin-left:178.9pt;margin-top:141.4pt;width:137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" fillcolor="white [3201]" strokecolor="black [3200]" strokeweight="1pt">
                <v:textbox>
                  <w:txbxContent>
                    <w:p w14:paraId="245A0F22" w14:textId="19D3B53F" w:rsidR="0065518C" w:rsidRPr="0072291C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СЧЕТОВОДИТЕЛ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AF854" wp14:editId="18257660">
                <wp:simplePos x="0" y="0"/>
                <wp:positionH relativeFrom="column">
                  <wp:posOffset>6882130</wp:posOffset>
                </wp:positionH>
                <wp:positionV relativeFrom="paragraph">
                  <wp:posOffset>1900555</wp:posOffset>
                </wp:positionV>
                <wp:extent cx="1695450" cy="314325"/>
                <wp:effectExtent l="0" t="0" r="19050" b="28575"/>
                <wp:wrapNone/>
                <wp:docPr id="201685506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4439" w14:textId="3D6081E7" w:rsidR="0065518C" w:rsidRPr="0072291C" w:rsidRDefault="0065518C" w:rsidP="00655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ТЕХНОЛОГ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F854" id="Правоъгълник 13" o:spid="_x0000_s1032" style="position:absolute;left:0;text-align:left;margin-left:541.9pt;margin-top:149.65pt;width:133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" fillcolor="white [3201]" strokecolor="black [3200]" strokeweight="1pt">
                <v:textbox>
                  <w:txbxContent>
                    <w:p w14:paraId="2E034439" w14:textId="3D6081E7" w:rsidR="0065518C" w:rsidRPr="0072291C" w:rsidRDefault="0065518C" w:rsidP="0065518C">
                      <w:pPr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ТЕХНОЛОГ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AFBC4" wp14:editId="21D98591">
                <wp:simplePos x="0" y="0"/>
                <wp:positionH relativeFrom="column">
                  <wp:posOffset>176530</wp:posOffset>
                </wp:positionH>
                <wp:positionV relativeFrom="paragraph">
                  <wp:posOffset>1938655</wp:posOffset>
                </wp:positionV>
                <wp:extent cx="1695450" cy="590550"/>
                <wp:effectExtent l="0" t="0" r="19050" b="19050"/>
                <wp:wrapNone/>
                <wp:docPr id="12650173" name="Право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1360" w14:textId="77777777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РАБОТНИК</w:t>
                            </w:r>
                          </w:p>
                          <w:p w14:paraId="63BD2D74" w14:textId="170C5AF3" w:rsidR="0065518C" w:rsidRPr="00874936" w:rsidRDefault="0065518C" w:rsidP="0072291C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ОЗЕЛЕНЯВАНЕ</w:t>
                            </w:r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FBC4" id="Правоъгълник 12" o:spid="_x0000_s1033" style="position:absolute;left:0;text-align:left;margin-left:13.9pt;margin-top:152.65pt;width:133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" fillcolor="white [3201]" strokecolor="black [3200]" strokeweight="1pt">
                <v:textbox>
                  <w:txbxContent>
                    <w:p w14:paraId="4E5D1360" w14:textId="77777777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РАБОТНИК</w:t>
                      </w:r>
                    </w:p>
                    <w:p w14:paraId="63BD2D74" w14:textId="170C5AF3" w:rsidR="0065518C" w:rsidRPr="00874936" w:rsidRDefault="0065518C" w:rsidP="0072291C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ОЗЕЛЕНЯВАНЕ</w:t>
                      </w:r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4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5CCCA" wp14:editId="7AEE354D">
                <wp:simplePos x="0" y="0"/>
                <wp:positionH relativeFrom="column">
                  <wp:posOffset>1026160</wp:posOffset>
                </wp:positionH>
                <wp:positionV relativeFrom="paragraph">
                  <wp:posOffset>1224280</wp:posOffset>
                </wp:positionV>
                <wp:extent cx="45719" cy="638175"/>
                <wp:effectExtent l="76200" t="0" r="50165" b="47625"/>
                <wp:wrapNone/>
                <wp:docPr id="1510565337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D0DF" id="Съединител &quot;права стрелка&quot; 10" o:spid="_x0000_s1026" type="#_x0000_t32" style="position:absolute;margin-left:80.8pt;margin-top:96.4pt;width:3.6pt;height:5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FB599" wp14:editId="01667458">
                <wp:simplePos x="0" y="0"/>
                <wp:positionH relativeFrom="column">
                  <wp:posOffset>7672705</wp:posOffset>
                </wp:positionH>
                <wp:positionV relativeFrom="paragraph">
                  <wp:posOffset>1176655</wp:posOffset>
                </wp:positionV>
                <wp:extent cx="45719" cy="685800"/>
                <wp:effectExtent l="38100" t="0" r="69215" b="57150"/>
                <wp:wrapNone/>
                <wp:docPr id="1685927264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541E" id="Съединител &quot;права стрелка&quot; 11" o:spid="_x0000_s1026" type="#_x0000_t32" style="position:absolute;margin-left:604.15pt;margin-top:92.65pt;width:3.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A0B91" wp14:editId="14EA8AFA">
                <wp:simplePos x="0" y="0"/>
                <wp:positionH relativeFrom="column">
                  <wp:posOffset>6777355</wp:posOffset>
                </wp:positionH>
                <wp:positionV relativeFrom="paragraph">
                  <wp:posOffset>595630</wp:posOffset>
                </wp:positionV>
                <wp:extent cx="1743075" cy="581025"/>
                <wp:effectExtent l="0" t="0" r="28575" b="28575"/>
                <wp:wrapNone/>
                <wp:docPr id="570797516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A456" w14:textId="77777777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ЗАМ.ДИРЕКТОР</w:t>
                            </w:r>
                          </w:p>
                          <w:p w14:paraId="00FE7859" w14:textId="5FA8497F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„</w:t>
                            </w:r>
                            <w:proofErr w:type="gramStart"/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ДУСГ“</w:t>
                            </w:r>
                            <w:proofErr w:type="gramEnd"/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0B91" id="Правоъгълник 7" o:spid="_x0000_s1034" style="position:absolute;left:0;text-align:left;margin-left:533.65pt;margin-top:46.9pt;width:137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" fillcolor="white [3201]" strokecolor="black [3200]" strokeweight="1pt">
                <v:textbox>
                  <w:txbxContent>
                    <w:p w14:paraId="6B85A456" w14:textId="77777777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ЗАМ.ДИРЕКТОР</w:t>
                      </w:r>
                    </w:p>
                    <w:p w14:paraId="00FE7859" w14:textId="5FA8497F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„</w:t>
                      </w:r>
                      <w:proofErr w:type="gramStart"/>
                      <w:r w:rsidRPr="0072291C">
                        <w:rPr>
                          <w:rFonts w:ascii="Times New Roman" w:hAnsi="Times New Roman" w:cs="Times New Roman"/>
                        </w:rPr>
                        <w:t>ДУСГ“</w:t>
                      </w:r>
                      <w:proofErr w:type="gramEnd"/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5AD6" wp14:editId="7AC37830">
                <wp:simplePos x="0" y="0"/>
                <wp:positionH relativeFrom="column">
                  <wp:posOffset>5262880</wp:posOffset>
                </wp:positionH>
                <wp:positionV relativeFrom="paragraph">
                  <wp:posOffset>814705</wp:posOffset>
                </wp:positionV>
                <wp:extent cx="1514475" cy="45719"/>
                <wp:effectExtent l="0" t="38100" r="28575" b="88265"/>
                <wp:wrapNone/>
                <wp:docPr id="1727653497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101" id="Съединител &quot;права стрелка&quot; 5" o:spid="_x0000_s1026" type="#_x0000_t32" style="position:absolute;margin-left:414.4pt;margin-top:64.15pt;width:119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6CF56" wp14:editId="2CACE07F">
                <wp:simplePos x="0" y="0"/>
                <wp:positionH relativeFrom="column">
                  <wp:posOffset>252730</wp:posOffset>
                </wp:positionH>
                <wp:positionV relativeFrom="paragraph">
                  <wp:posOffset>595629</wp:posOffset>
                </wp:positionV>
                <wp:extent cx="1695450" cy="581025"/>
                <wp:effectExtent l="0" t="0" r="19050" b="28575"/>
                <wp:wrapNone/>
                <wp:docPr id="1319962917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BA09C" w14:textId="77777777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ЗАМ.ДИРЕКТОР</w:t>
                            </w:r>
                          </w:p>
                          <w:p w14:paraId="7F2D55F0" w14:textId="0B33E3A0" w:rsidR="0065518C" w:rsidRPr="0072291C" w:rsidRDefault="0065518C" w:rsidP="007229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„</w:t>
                            </w:r>
                            <w:proofErr w:type="gramStart"/>
                            <w:r w:rsidRPr="0072291C">
                              <w:rPr>
                                <w:rFonts w:ascii="Times New Roman" w:hAnsi="Times New Roman" w:cs="Times New Roman"/>
                              </w:rPr>
                              <w:t>ОЗЕЛЕНЯВАНЕ“</w:t>
                            </w:r>
                            <w:proofErr w:type="gramEnd"/>
                            <w:r w:rsidR="00874936" w:rsidRPr="0072291C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-1</w:t>
                            </w:r>
                          </w:p>
                          <w:p w14:paraId="0946D89E" w14:textId="77777777" w:rsidR="0065518C" w:rsidRDefault="0065518C" w:rsidP="0065518C">
                            <w:pPr>
                              <w:jc w:val="center"/>
                            </w:pPr>
                            <w:r>
                              <w:t>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CF56" id="Правоъгълник 6" o:spid="_x0000_s1035" style="position:absolute;left:0;text-align:left;margin-left:19.9pt;margin-top:46.9pt;width:133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" fillcolor="white [3201]" strokecolor="black [3200]" strokeweight="1pt">
                <v:textbox>
                  <w:txbxContent>
                    <w:p w14:paraId="3D5BA09C" w14:textId="77777777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ЗАМ.ДИРЕКТОР</w:t>
                      </w:r>
                    </w:p>
                    <w:p w14:paraId="7F2D55F0" w14:textId="0B33E3A0" w:rsidR="0065518C" w:rsidRPr="0072291C" w:rsidRDefault="0065518C" w:rsidP="007229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72291C">
                        <w:rPr>
                          <w:rFonts w:ascii="Times New Roman" w:hAnsi="Times New Roman" w:cs="Times New Roman"/>
                        </w:rPr>
                        <w:t>„</w:t>
                      </w:r>
                      <w:proofErr w:type="gramStart"/>
                      <w:r w:rsidRPr="0072291C">
                        <w:rPr>
                          <w:rFonts w:ascii="Times New Roman" w:hAnsi="Times New Roman" w:cs="Times New Roman"/>
                        </w:rPr>
                        <w:t>ОЗЕЛЕНЯВАНЕ“</w:t>
                      </w:r>
                      <w:proofErr w:type="gramEnd"/>
                      <w:r w:rsidR="00874936" w:rsidRPr="0072291C">
                        <w:rPr>
                          <w:rFonts w:ascii="Times New Roman" w:hAnsi="Times New Roman" w:cs="Times New Roman"/>
                          <w:lang w:val="bg-BG"/>
                        </w:rPr>
                        <w:t>-1</w:t>
                      </w:r>
                    </w:p>
                    <w:p w14:paraId="0946D89E" w14:textId="77777777" w:rsidR="0065518C" w:rsidRDefault="0065518C" w:rsidP="0065518C">
                      <w:pPr>
                        <w:jc w:val="center"/>
                      </w:pPr>
                      <w:r>
                        <w:t>„</w:t>
                      </w:r>
                    </w:p>
                  </w:txbxContent>
                </v:textbox>
              </v:rect>
            </w:pict>
          </mc:Fallback>
        </mc:AlternateContent>
      </w:r>
      <w:r w:rsidRPr="0087493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D4232" wp14:editId="0651851C">
                <wp:simplePos x="0" y="0"/>
                <wp:positionH relativeFrom="column">
                  <wp:posOffset>1948180</wp:posOffset>
                </wp:positionH>
                <wp:positionV relativeFrom="paragraph">
                  <wp:posOffset>814705</wp:posOffset>
                </wp:positionV>
                <wp:extent cx="1428750" cy="45719"/>
                <wp:effectExtent l="38100" t="38100" r="19050" b="88265"/>
                <wp:wrapNone/>
                <wp:docPr id="94345157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8984" id="Съединител &quot;права стрелка&quot; 4" o:spid="_x0000_s1026" type="#_x0000_t32" style="position:absolute;margin-left:153.4pt;margin-top:64.15pt;width:112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" strokecolor="black [3200]" strokeweight=".5pt">
                <v:stroke endarrow="block" joinstyle="miter"/>
              </v:shape>
            </w:pict>
          </mc:Fallback>
        </mc:AlternateContent>
      </w:r>
      <w:r w:rsidR="00874936" w:rsidRPr="00874936">
        <w:rPr>
          <w:rFonts w:ascii="Times New Roman" w:hAnsi="Times New Roman" w:cs="Times New Roman"/>
          <w:b/>
          <w:sz w:val="24"/>
          <w:szCs w:val="24"/>
          <w:lang w:val="bg-BG"/>
        </w:rPr>
        <w:t>а/</w:t>
      </w:r>
    </w:p>
    <w:p w14:paraId="46FDF016" w14:textId="77777777" w:rsidR="00874936" w:rsidRPr="00874936" w:rsidRDefault="00874936" w:rsidP="0065518C">
      <w:pPr>
        <w:pStyle w:val="a3"/>
        <w:ind w:left="2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874936" w:rsidRPr="00874936" w:rsidSect="0065518C">
          <w:pgSz w:w="15840" w:h="12240" w:orient="landscape"/>
          <w:pgMar w:top="1440" w:right="1440" w:bottom="1440" w:left="1276" w:header="720" w:footer="720" w:gutter="0"/>
          <w:cols w:space="720"/>
          <w:docGrid w:linePitch="360"/>
        </w:sectPr>
      </w:pPr>
    </w:p>
    <w:p w14:paraId="628F174D" w14:textId="697AB287" w:rsidR="0065518C" w:rsidRPr="00274012" w:rsidRDefault="0065518C" w:rsidP="009973CB">
      <w:pPr>
        <w:spacing w:after="174" w:line="265" w:lineRule="auto"/>
      </w:pPr>
    </w:p>
    <w:sectPr w:rsidR="0065518C" w:rsidRPr="00274012" w:rsidSect="0065518C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86E3" w14:textId="77777777" w:rsidR="00991E29" w:rsidRDefault="00991E29" w:rsidP="007C3B63">
      <w:pPr>
        <w:spacing w:after="0" w:line="240" w:lineRule="auto"/>
      </w:pPr>
      <w:r>
        <w:separator/>
      </w:r>
    </w:p>
  </w:endnote>
  <w:endnote w:type="continuationSeparator" w:id="0">
    <w:p w14:paraId="652E06EE" w14:textId="77777777" w:rsidR="00991E29" w:rsidRDefault="00991E29" w:rsidP="007C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69579"/>
      <w:docPartObj>
        <w:docPartGallery w:val="Page Numbers (Bottom of Page)"/>
        <w:docPartUnique/>
      </w:docPartObj>
    </w:sdtPr>
    <w:sdtEndPr/>
    <w:sdtContent>
      <w:p w14:paraId="22726987" w14:textId="2AE2132F" w:rsidR="007C3B63" w:rsidRDefault="00CB30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47208F" w14:textId="77777777" w:rsidR="007C3B63" w:rsidRDefault="007C3B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B195" w14:textId="77777777" w:rsidR="00991E29" w:rsidRDefault="00991E29" w:rsidP="007C3B63">
      <w:pPr>
        <w:spacing w:after="0" w:line="240" w:lineRule="auto"/>
      </w:pPr>
      <w:r>
        <w:separator/>
      </w:r>
    </w:p>
  </w:footnote>
  <w:footnote w:type="continuationSeparator" w:id="0">
    <w:p w14:paraId="406D7523" w14:textId="77777777" w:rsidR="00991E29" w:rsidRDefault="00991E29" w:rsidP="007C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83F"/>
    <w:multiLevelType w:val="hybridMultilevel"/>
    <w:tmpl w:val="9B628690"/>
    <w:lvl w:ilvl="0" w:tplc="D4C653D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D2C4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441CA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B46AA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D026E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2AE1F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F8460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0AB4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627AA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10657"/>
    <w:multiLevelType w:val="multilevel"/>
    <w:tmpl w:val="BAF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050"/>
    <w:multiLevelType w:val="multilevel"/>
    <w:tmpl w:val="18CA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1290"/>
    <w:multiLevelType w:val="hybridMultilevel"/>
    <w:tmpl w:val="92100A4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3E08A9"/>
    <w:multiLevelType w:val="hybridMultilevel"/>
    <w:tmpl w:val="3B68977A"/>
    <w:lvl w:ilvl="0" w:tplc="8702EB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69442E"/>
    <w:multiLevelType w:val="hybridMultilevel"/>
    <w:tmpl w:val="1AC09F84"/>
    <w:lvl w:ilvl="0" w:tplc="A94402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5AC8"/>
    <w:multiLevelType w:val="hybridMultilevel"/>
    <w:tmpl w:val="DBB0A9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8C123AB"/>
    <w:multiLevelType w:val="hybridMultilevel"/>
    <w:tmpl w:val="50EE516A"/>
    <w:lvl w:ilvl="0" w:tplc="E9C003FC">
      <w:start w:val="1"/>
      <w:numFmt w:val="decimal"/>
      <w:lvlText w:val="%1."/>
      <w:lvlJc w:val="left"/>
      <w:pPr>
        <w:ind w:left="1730" w:hanging="10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6191F"/>
    <w:multiLevelType w:val="hybridMultilevel"/>
    <w:tmpl w:val="0A34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2A0C81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532"/>
    <w:multiLevelType w:val="hybridMultilevel"/>
    <w:tmpl w:val="C5D4D5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C268E"/>
    <w:multiLevelType w:val="hybridMultilevel"/>
    <w:tmpl w:val="92AE8410"/>
    <w:lvl w:ilvl="0" w:tplc="C55C12E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6189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CA79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CBFC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03A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CFFD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693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3BF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8A7B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7128E8"/>
    <w:multiLevelType w:val="hybridMultilevel"/>
    <w:tmpl w:val="6B4A72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1B69"/>
    <w:multiLevelType w:val="hybridMultilevel"/>
    <w:tmpl w:val="9FC853FE"/>
    <w:lvl w:ilvl="0" w:tplc="AA841B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55DF"/>
    <w:multiLevelType w:val="hybridMultilevel"/>
    <w:tmpl w:val="1F127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1757"/>
    <w:multiLevelType w:val="hybridMultilevel"/>
    <w:tmpl w:val="555C144E"/>
    <w:lvl w:ilvl="0" w:tplc="3670F2E8">
      <w:start w:val="2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2857BBD"/>
    <w:multiLevelType w:val="hybridMultilevel"/>
    <w:tmpl w:val="C6AA2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72B2E"/>
    <w:multiLevelType w:val="multilevel"/>
    <w:tmpl w:val="67E888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8FB5D86"/>
    <w:multiLevelType w:val="hybridMultilevel"/>
    <w:tmpl w:val="D0026668"/>
    <w:lvl w:ilvl="0" w:tplc="1AE0490A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8" w15:restartNumberingAfterBreak="0">
    <w:nsid w:val="5CAF5F1A"/>
    <w:multiLevelType w:val="multilevel"/>
    <w:tmpl w:val="4458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E0868"/>
    <w:multiLevelType w:val="hybridMultilevel"/>
    <w:tmpl w:val="389ABDDC"/>
    <w:lvl w:ilvl="0" w:tplc="83EA5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57812"/>
    <w:multiLevelType w:val="hybridMultilevel"/>
    <w:tmpl w:val="F6B2C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5E8C"/>
    <w:multiLevelType w:val="hybridMultilevel"/>
    <w:tmpl w:val="F880F56A"/>
    <w:lvl w:ilvl="0" w:tplc="A1DE4E84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C8BD0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44D36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ED884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292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AF442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2CD8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0B0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43B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0B6172"/>
    <w:multiLevelType w:val="hybridMultilevel"/>
    <w:tmpl w:val="5E44D056"/>
    <w:lvl w:ilvl="0" w:tplc="EB2823C4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77E5E30"/>
    <w:multiLevelType w:val="hybridMultilevel"/>
    <w:tmpl w:val="D5549044"/>
    <w:lvl w:ilvl="0" w:tplc="B78C0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93D83"/>
    <w:multiLevelType w:val="hybridMultilevel"/>
    <w:tmpl w:val="42A8A542"/>
    <w:lvl w:ilvl="0" w:tplc="15164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0"/>
  </w:num>
  <w:num w:numId="5">
    <w:abstractNumId w:val="9"/>
  </w:num>
  <w:num w:numId="6">
    <w:abstractNumId w:val="23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18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11"/>
  </w:num>
  <w:num w:numId="23">
    <w:abstractNumId w:val="10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6E"/>
    <w:rsid w:val="000068F5"/>
    <w:rsid w:val="000114D8"/>
    <w:rsid w:val="00013A49"/>
    <w:rsid w:val="00014D75"/>
    <w:rsid w:val="00015160"/>
    <w:rsid w:val="0001573F"/>
    <w:rsid w:val="00023D96"/>
    <w:rsid w:val="00025E50"/>
    <w:rsid w:val="00026AB6"/>
    <w:rsid w:val="000305C0"/>
    <w:rsid w:val="00036811"/>
    <w:rsid w:val="00050122"/>
    <w:rsid w:val="000503B1"/>
    <w:rsid w:val="00051798"/>
    <w:rsid w:val="00053542"/>
    <w:rsid w:val="00056A8E"/>
    <w:rsid w:val="0006450B"/>
    <w:rsid w:val="00091EB2"/>
    <w:rsid w:val="000964AE"/>
    <w:rsid w:val="000A3062"/>
    <w:rsid w:val="000A3956"/>
    <w:rsid w:val="000A4AEB"/>
    <w:rsid w:val="000B32F2"/>
    <w:rsid w:val="000C4EE9"/>
    <w:rsid w:val="000D15E7"/>
    <w:rsid w:val="000D6DA6"/>
    <w:rsid w:val="000E15A7"/>
    <w:rsid w:val="000E4CCD"/>
    <w:rsid w:val="0010119E"/>
    <w:rsid w:val="001037FE"/>
    <w:rsid w:val="001074EB"/>
    <w:rsid w:val="00113875"/>
    <w:rsid w:val="001157A2"/>
    <w:rsid w:val="001239E8"/>
    <w:rsid w:val="00125C8C"/>
    <w:rsid w:val="00130757"/>
    <w:rsid w:val="001322BB"/>
    <w:rsid w:val="001334A6"/>
    <w:rsid w:val="001355EF"/>
    <w:rsid w:val="00144825"/>
    <w:rsid w:val="001564E6"/>
    <w:rsid w:val="0016736B"/>
    <w:rsid w:val="001765F6"/>
    <w:rsid w:val="00183716"/>
    <w:rsid w:val="00187004"/>
    <w:rsid w:val="00192B23"/>
    <w:rsid w:val="00193112"/>
    <w:rsid w:val="001A028C"/>
    <w:rsid w:val="001A4203"/>
    <w:rsid w:val="001A5D83"/>
    <w:rsid w:val="001A68D0"/>
    <w:rsid w:val="001A7A46"/>
    <w:rsid w:val="001B5440"/>
    <w:rsid w:val="001B6339"/>
    <w:rsid w:val="001C1BB4"/>
    <w:rsid w:val="001C51BF"/>
    <w:rsid w:val="001C6118"/>
    <w:rsid w:val="001D2E9F"/>
    <w:rsid w:val="001D4041"/>
    <w:rsid w:val="001E04F9"/>
    <w:rsid w:val="001E3B62"/>
    <w:rsid w:val="002009EE"/>
    <w:rsid w:val="00200DB8"/>
    <w:rsid w:val="00204D4C"/>
    <w:rsid w:val="00207290"/>
    <w:rsid w:val="0020738F"/>
    <w:rsid w:val="00221A2C"/>
    <w:rsid w:val="00221A94"/>
    <w:rsid w:val="002235A5"/>
    <w:rsid w:val="0023389D"/>
    <w:rsid w:val="002456CB"/>
    <w:rsid w:val="00257E87"/>
    <w:rsid w:val="00263FE6"/>
    <w:rsid w:val="00264205"/>
    <w:rsid w:val="00267450"/>
    <w:rsid w:val="002700D3"/>
    <w:rsid w:val="00274012"/>
    <w:rsid w:val="002815F4"/>
    <w:rsid w:val="00283BDC"/>
    <w:rsid w:val="002913A9"/>
    <w:rsid w:val="00292660"/>
    <w:rsid w:val="002A0E68"/>
    <w:rsid w:val="002A51D2"/>
    <w:rsid w:val="002B06C0"/>
    <w:rsid w:val="002B28C2"/>
    <w:rsid w:val="002B4B09"/>
    <w:rsid w:val="002B5E0A"/>
    <w:rsid w:val="002C16BE"/>
    <w:rsid w:val="002C25B4"/>
    <w:rsid w:val="002C54A2"/>
    <w:rsid w:val="002D28D6"/>
    <w:rsid w:val="002D2EB9"/>
    <w:rsid w:val="002F28AD"/>
    <w:rsid w:val="002F34C6"/>
    <w:rsid w:val="002F415F"/>
    <w:rsid w:val="002F4E55"/>
    <w:rsid w:val="002F64A2"/>
    <w:rsid w:val="002F7422"/>
    <w:rsid w:val="00323698"/>
    <w:rsid w:val="003255B3"/>
    <w:rsid w:val="00326A5D"/>
    <w:rsid w:val="00327095"/>
    <w:rsid w:val="00332E64"/>
    <w:rsid w:val="00342725"/>
    <w:rsid w:val="00352E4E"/>
    <w:rsid w:val="003600C6"/>
    <w:rsid w:val="00366DEF"/>
    <w:rsid w:val="00376E55"/>
    <w:rsid w:val="00377302"/>
    <w:rsid w:val="003915A8"/>
    <w:rsid w:val="0039257F"/>
    <w:rsid w:val="003940BB"/>
    <w:rsid w:val="00396348"/>
    <w:rsid w:val="003A4C97"/>
    <w:rsid w:val="003A572B"/>
    <w:rsid w:val="003B55F8"/>
    <w:rsid w:val="003B77E8"/>
    <w:rsid w:val="003D422C"/>
    <w:rsid w:val="003D7980"/>
    <w:rsid w:val="003E0BE2"/>
    <w:rsid w:val="003E502F"/>
    <w:rsid w:val="003F60B5"/>
    <w:rsid w:val="003F6AF6"/>
    <w:rsid w:val="00403578"/>
    <w:rsid w:val="00404F9E"/>
    <w:rsid w:val="0041484C"/>
    <w:rsid w:val="00426887"/>
    <w:rsid w:val="00451DD1"/>
    <w:rsid w:val="00455131"/>
    <w:rsid w:val="00462F95"/>
    <w:rsid w:val="00462FD8"/>
    <w:rsid w:val="00467ECD"/>
    <w:rsid w:val="0047240E"/>
    <w:rsid w:val="00474C62"/>
    <w:rsid w:val="004759FF"/>
    <w:rsid w:val="004862CD"/>
    <w:rsid w:val="0049270C"/>
    <w:rsid w:val="00494DC9"/>
    <w:rsid w:val="00497183"/>
    <w:rsid w:val="004A1740"/>
    <w:rsid w:val="004A2254"/>
    <w:rsid w:val="004A5446"/>
    <w:rsid w:val="004B31DC"/>
    <w:rsid w:val="004B5822"/>
    <w:rsid w:val="004B585F"/>
    <w:rsid w:val="004D7B74"/>
    <w:rsid w:val="004E1A6B"/>
    <w:rsid w:val="004F15EB"/>
    <w:rsid w:val="004F2651"/>
    <w:rsid w:val="005015F4"/>
    <w:rsid w:val="00502DED"/>
    <w:rsid w:val="005101E9"/>
    <w:rsid w:val="005121B6"/>
    <w:rsid w:val="005141BC"/>
    <w:rsid w:val="00517766"/>
    <w:rsid w:val="005201BB"/>
    <w:rsid w:val="00525E5B"/>
    <w:rsid w:val="00526581"/>
    <w:rsid w:val="00526C4B"/>
    <w:rsid w:val="00527CC7"/>
    <w:rsid w:val="00531981"/>
    <w:rsid w:val="0054431F"/>
    <w:rsid w:val="0055668C"/>
    <w:rsid w:val="00562402"/>
    <w:rsid w:val="005727FD"/>
    <w:rsid w:val="005733D6"/>
    <w:rsid w:val="005824E2"/>
    <w:rsid w:val="00582EE6"/>
    <w:rsid w:val="0058353B"/>
    <w:rsid w:val="00585CAC"/>
    <w:rsid w:val="00586C96"/>
    <w:rsid w:val="005876B8"/>
    <w:rsid w:val="005922B4"/>
    <w:rsid w:val="00595152"/>
    <w:rsid w:val="005A2AB9"/>
    <w:rsid w:val="005A2CA1"/>
    <w:rsid w:val="005A712F"/>
    <w:rsid w:val="005B08EA"/>
    <w:rsid w:val="005B232D"/>
    <w:rsid w:val="005B7270"/>
    <w:rsid w:val="005C1D80"/>
    <w:rsid w:val="005C6171"/>
    <w:rsid w:val="005E49BB"/>
    <w:rsid w:val="005E7425"/>
    <w:rsid w:val="005F6047"/>
    <w:rsid w:val="005F7956"/>
    <w:rsid w:val="00601A7A"/>
    <w:rsid w:val="00601FC8"/>
    <w:rsid w:val="006135E0"/>
    <w:rsid w:val="00617BCD"/>
    <w:rsid w:val="00624281"/>
    <w:rsid w:val="00631686"/>
    <w:rsid w:val="006360F3"/>
    <w:rsid w:val="006372D7"/>
    <w:rsid w:val="006427CF"/>
    <w:rsid w:val="0065518C"/>
    <w:rsid w:val="006630AF"/>
    <w:rsid w:val="006649B8"/>
    <w:rsid w:val="00671B55"/>
    <w:rsid w:val="006722E1"/>
    <w:rsid w:val="00675529"/>
    <w:rsid w:val="00683022"/>
    <w:rsid w:val="00694106"/>
    <w:rsid w:val="00697096"/>
    <w:rsid w:val="0069729C"/>
    <w:rsid w:val="006A4583"/>
    <w:rsid w:val="006A4A83"/>
    <w:rsid w:val="006A7F07"/>
    <w:rsid w:val="006B00F8"/>
    <w:rsid w:val="006B05BD"/>
    <w:rsid w:val="006B2A92"/>
    <w:rsid w:val="006B4051"/>
    <w:rsid w:val="006C7104"/>
    <w:rsid w:val="006C7DA4"/>
    <w:rsid w:val="006D1E1A"/>
    <w:rsid w:val="006D5EC1"/>
    <w:rsid w:val="006E05C5"/>
    <w:rsid w:val="006E11E1"/>
    <w:rsid w:val="00700890"/>
    <w:rsid w:val="007031A0"/>
    <w:rsid w:val="00703368"/>
    <w:rsid w:val="00704838"/>
    <w:rsid w:val="00705E61"/>
    <w:rsid w:val="007134C1"/>
    <w:rsid w:val="00713D5E"/>
    <w:rsid w:val="00722208"/>
    <w:rsid w:val="0072291C"/>
    <w:rsid w:val="00723FDB"/>
    <w:rsid w:val="00733EAF"/>
    <w:rsid w:val="00734867"/>
    <w:rsid w:val="007349ED"/>
    <w:rsid w:val="007371B5"/>
    <w:rsid w:val="00745027"/>
    <w:rsid w:val="00750A4D"/>
    <w:rsid w:val="00753AC1"/>
    <w:rsid w:val="0075687A"/>
    <w:rsid w:val="00757B11"/>
    <w:rsid w:val="00760EB6"/>
    <w:rsid w:val="00772B3B"/>
    <w:rsid w:val="0077645C"/>
    <w:rsid w:val="00783411"/>
    <w:rsid w:val="00794948"/>
    <w:rsid w:val="00797795"/>
    <w:rsid w:val="007A5A24"/>
    <w:rsid w:val="007B12F2"/>
    <w:rsid w:val="007B25E6"/>
    <w:rsid w:val="007B2D19"/>
    <w:rsid w:val="007B46BB"/>
    <w:rsid w:val="007B7981"/>
    <w:rsid w:val="007C28B9"/>
    <w:rsid w:val="007C3A84"/>
    <w:rsid w:val="007C3B63"/>
    <w:rsid w:val="007D3A0F"/>
    <w:rsid w:val="007D716D"/>
    <w:rsid w:val="007E079A"/>
    <w:rsid w:val="007E3079"/>
    <w:rsid w:val="007E7724"/>
    <w:rsid w:val="007F2EBD"/>
    <w:rsid w:val="007F33C2"/>
    <w:rsid w:val="007F5160"/>
    <w:rsid w:val="007F7483"/>
    <w:rsid w:val="0080033F"/>
    <w:rsid w:val="008037BB"/>
    <w:rsid w:val="00806510"/>
    <w:rsid w:val="00806F8F"/>
    <w:rsid w:val="00826D13"/>
    <w:rsid w:val="00831C28"/>
    <w:rsid w:val="008372B9"/>
    <w:rsid w:val="00841D15"/>
    <w:rsid w:val="00841E2A"/>
    <w:rsid w:val="008447E0"/>
    <w:rsid w:val="00846088"/>
    <w:rsid w:val="00853F46"/>
    <w:rsid w:val="00874936"/>
    <w:rsid w:val="008777C6"/>
    <w:rsid w:val="00885DA3"/>
    <w:rsid w:val="00887257"/>
    <w:rsid w:val="008A150C"/>
    <w:rsid w:val="008A1AA6"/>
    <w:rsid w:val="008A2BE8"/>
    <w:rsid w:val="008A6141"/>
    <w:rsid w:val="008C38EC"/>
    <w:rsid w:val="008C3DD9"/>
    <w:rsid w:val="008C45A2"/>
    <w:rsid w:val="008E32C6"/>
    <w:rsid w:val="008E37A9"/>
    <w:rsid w:val="008E6BF9"/>
    <w:rsid w:val="008F17D0"/>
    <w:rsid w:val="008F4A60"/>
    <w:rsid w:val="008F56C2"/>
    <w:rsid w:val="0090713B"/>
    <w:rsid w:val="00914333"/>
    <w:rsid w:val="00917251"/>
    <w:rsid w:val="009208BD"/>
    <w:rsid w:val="00921ED8"/>
    <w:rsid w:val="00923049"/>
    <w:rsid w:val="009234E7"/>
    <w:rsid w:val="0092475E"/>
    <w:rsid w:val="009318FA"/>
    <w:rsid w:val="00945AF7"/>
    <w:rsid w:val="0095297B"/>
    <w:rsid w:val="00954E11"/>
    <w:rsid w:val="0096152D"/>
    <w:rsid w:val="00964404"/>
    <w:rsid w:val="00970881"/>
    <w:rsid w:val="00972BC3"/>
    <w:rsid w:val="00990A01"/>
    <w:rsid w:val="00991E29"/>
    <w:rsid w:val="009973CB"/>
    <w:rsid w:val="009A015E"/>
    <w:rsid w:val="009A1483"/>
    <w:rsid w:val="009A5172"/>
    <w:rsid w:val="009B045C"/>
    <w:rsid w:val="009B7084"/>
    <w:rsid w:val="009C3314"/>
    <w:rsid w:val="009E04B8"/>
    <w:rsid w:val="009E4A0C"/>
    <w:rsid w:val="009F37AB"/>
    <w:rsid w:val="009F5483"/>
    <w:rsid w:val="009F577F"/>
    <w:rsid w:val="00A04D24"/>
    <w:rsid w:val="00A207E3"/>
    <w:rsid w:val="00A32D59"/>
    <w:rsid w:val="00A34390"/>
    <w:rsid w:val="00A43B44"/>
    <w:rsid w:val="00A56BD0"/>
    <w:rsid w:val="00A57A90"/>
    <w:rsid w:val="00A601B6"/>
    <w:rsid w:val="00A61097"/>
    <w:rsid w:val="00A67AE2"/>
    <w:rsid w:val="00A73CCB"/>
    <w:rsid w:val="00A772B9"/>
    <w:rsid w:val="00A808EF"/>
    <w:rsid w:val="00A821AE"/>
    <w:rsid w:val="00A82AED"/>
    <w:rsid w:val="00A84DF4"/>
    <w:rsid w:val="00A8607D"/>
    <w:rsid w:val="00A932F1"/>
    <w:rsid w:val="00A97D5E"/>
    <w:rsid w:val="00AA0830"/>
    <w:rsid w:val="00AA0B4B"/>
    <w:rsid w:val="00AA1FEB"/>
    <w:rsid w:val="00AC0695"/>
    <w:rsid w:val="00AC5B5E"/>
    <w:rsid w:val="00AD3F0C"/>
    <w:rsid w:val="00AD7958"/>
    <w:rsid w:val="00AE33AB"/>
    <w:rsid w:val="00AF2C24"/>
    <w:rsid w:val="00AF34F0"/>
    <w:rsid w:val="00AF4763"/>
    <w:rsid w:val="00AF50B7"/>
    <w:rsid w:val="00B02E6C"/>
    <w:rsid w:val="00B02FC4"/>
    <w:rsid w:val="00B1485C"/>
    <w:rsid w:val="00B37AB0"/>
    <w:rsid w:val="00B466AF"/>
    <w:rsid w:val="00B61FBA"/>
    <w:rsid w:val="00B7149D"/>
    <w:rsid w:val="00B777DC"/>
    <w:rsid w:val="00B93034"/>
    <w:rsid w:val="00B93627"/>
    <w:rsid w:val="00BA1B60"/>
    <w:rsid w:val="00BB3EAE"/>
    <w:rsid w:val="00BB4996"/>
    <w:rsid w:val="00BD1E51"/>
    <w:rsid w:val="00BD23E3"/>
    <w:rsid w:val="00BD405B"/>
    <w:rsid w:val="00BE1056"/>
    <w:rsid w:val="00BE37A5"/>
    <w:rsid w:val="00BE4C0E"/>
    <w:rsid w:val="00BE6DAF"/>
    <w:rsid w:val="00BE76BA"/>
    <w:rsid w:val="00BE7906"/>
    <w:rsid w:val="00BE7B84"/>
    <w:rsid w:val="00BF1D4B"/>
    <w:rsid w:val="00BF6C8D"/>
    <w:rsid w:val="00BF7D8F"/>
    <w:rsid w:val="00C01C35"/>
    <w:rsid w:val="00C14C0C"/>
    <w:rsid w:val="00C1574E"/>
    <w:rsid w:val="00C41FA0"/>
    <w:rsid w:val="00C428B6"/>
    <w:rsid w:val="00C43CFB"/>
    <w:rsid w:val="00C45E30"/>
    <w:rsid w:val="00C4678F"/>
    <w:rsid w:val="00C46E6E"/>
    <w:rsid w:val="00C532F9"/>
    <w:rsid w:val="00C60026"/>
    <w:rsid w:val="00C62F29"/>
    <w:rsid w:val="00C63E63"/>
    <w:rsid w:val="00C645A9"/>
    <w:rsid w:val="00C67628"/>
    <w:rsid w:val="00C67E7C"/>
    <w:rsid w:val="00C74127"/>
    <w:rsid w:val="00C75EDC"/>
    <w:rsid w:val="00C838A9"/>
    <w:rsid w:val="00C85993"/>
    <w:rsid w:val="00C87BF4"/>
    <w:rsid w:val="00C901F4"/>
    <w:rsid w:val="00C94589"/>
    <w:rsid w:val="00C95CD1"/>
    <w:rsid w:val="00CA3361"/>
    <w:rsid w:val="00CB3089"/>
    <w:rsid w:val="00CB45C1"/>
    <w:rsid w:val="00CB7A87"/>
    <w:rsid w:val="00CC1193"/>
    <w:rsid w:val="00CC18EC"/>
    <w:rsid w:val="00CC3401"/>
    <w:rsid w:val="00CC771F"/>
    <w:rsid w:val="00CD5965"/>
    <w:rsid w:val="00CE4875"/>
    <w:rsid w:val="00CE4D80"/>
    <w:rsid w:val="00CF5649"/>
    <w:rsid w:val="00D00B15"/>
    <w:rsid w:val="00D058B9"/>
    <w:rsid w:val="00D060FB"/>
    <w:rsid w:val="00D0614E"/>
    <w:rsid w:val="00D20DB7"/>
    <w:rsid w:val="00D21AAF"/>
    <w:rsid w:val="00D25CA8"/>
    <w:rsid w:val="00D33C83"/>
    <w:rsid w:val="00D3627E"/>
    <w:rsid w:val="00D41FF1"/>
    <w:rsid w:val="00D42C02"/>
    <w:rsid w:val="00D47CD5"/>
    <w:rsid w:val="00D52CB4"/>
    <w:rsid w:val="00D61E23"/>
    <w:rsid w:val="00D66CF8"/>
    <w:rsid w:val="00D70401"/>
    <w:rsid w:val="00D779B5"/>
    <w:rsid w:val="00D866D7"/>
    <w:rsid w:val="00D91E7B"/>
    <w:rsid w:val="00DB0283"/>
    <w:rsid w:val="00DB51CA"/>
    <w:rsid w:val="00DB7F06"/>
    <w:rsid w:val="00DD0DEF"/>
    <w:rsid w:val="00DD6A0C"/>
    <w:rsid w:val="00DE193C"/>
    <w:rsid w:val="00DE206D"/>
    <w:rsid w:val="00E03382"/>
    <w:rsid w:val="00E1041E"/>
    <w:rsid w:val="00E111DA"/>
    <w:rsid w:val="00E12762"/>
    <w:rsid w:val="00E12AED"/>
    <w:rsid w:val="00E21C00"/>
    <w:rsid w:val="00E25243"/>
    <w:rsid w:val="00E304C8"/>
    <w:rsid w:val="00E32926"/>
    <w:rsid w:val="00E3412C"/>
    <w:rsid w:val="00E3752F"/>
    <w:rsid w:val="00E41E39"/>
    <w:rsid w:val="00E44E55"/>
    <w:rsid w:val="00E53F79"/>
    <w:rsid w:val="00E54C26"/>
    <w:rsid w:val="00E650D3"/>
    <w:rsid w:val="00E71988"/>
    <w:rsid w:val="00E71F59"/>
    <w:rsid w:val="00E741CD"/>
    <w:rsid w:val="00E8503C"/>
    <w:rsid w:val="00E93324"/>
    <w:rsid w:val="00E95DB2"/>
    <w:rsid w:val="00E973F1"/>
    <w:rsid w:val="00EA168A"/>
    <w:rsid w:val="00EB5DB5"/>
    <w:rsid w:val="00EC2C40"/>
    <w:rsid w:val="00ED6A7B"/>
    <w:rsid w:val="00EE0FA6"/>
    <w:rsid w:val="00EE1336"/>
    <w:rsid w:val="00EE2BC4"/>
    <w:rsid w:val="00EE3C20"/>
    <w:rsid w:val="00EE3FD8"/>
    <w:rsid w:val="00EE648B"/>
    <w:rsid w:val="00EF0FD4"/>
    <w:rsid w:val="00EF158A"/>
    <w:rsid w:val="00EF57C7"/>
    <w:rsid w:val="00EF5CA2"/>
    <w:rsid w:val="00EF7B4D"/>
    <w:rsid w:val="00F00755"/>
    <w:rsid w:val="00F03B4F"/>
    <w:rsid w:val="00F048DC"/>
    <w:rsid w:val="00F04CF3"/>
    <w:rsid w:val="00F05933"/>
    <w:rsid w:val="00F06393"/>
    <w:rsid w:val="00F14A17"/>
    <w:rsid w:val="00F1653E"/>
    <w:rsid w:val="00F23335"/>
    <w:rsid w:val="00F32F4B"/>
    <w:rsid w:val="00F337F9"/>
    <w:rsid w:val="00F340B4"/>
    <w:rsid w:val="00F364D4"/>
    <w:rsid w:val="00F43EE1"/>
    <w:rsid w:val="00F446A8"/>
    <w:rsid w:val="00F47962"/>
    <w:rsid w:val="00F52A93"/>
    <w:rsid w:val="00F66FB7"/>
    <w:rsid w:val="00F714A3"/>
    <w:rsid w:val="00F816E8"/>
    <w:rsid w:val="00F84A5A"/>
    <w:rsid w:val="00F87648"/>
    <w:rsid w:val="00F918E4"/>
    <w:rsid w:val="00FA3A94"/>
    <w:rsid w:val="00FA7C45"/>
    <w:rsid w:val="00FB20E0"/>
    <w:rsid w:val="00FB3D5D"/>
    <w:rsid w:val="00FB5797"/>
    <w:rsid w:val="00FB5C1C"/>
    <w:rsid w:val="00FC3024"/>
    <w:rsid w:val="00FC33BD"/>
    <w:rsid w:val="00FC5D6C"/>
    <w:rsid w:val="00FC5EF8"/>
    <w:rsid w:val="00FD78D2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237C"/>
  <w15:docId w15:val="{2C84F510-3BA9-4A63-A65D-6FE491D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26"/>
  </w:style>
  <w:style w:type="paragraph" w:styleId="1">
    <w:name w:val="heading 1"/>
    <w:next w:val="a"/>
    <w:link w:val="10"/>
    <w:uiPriority w:val="9"/>
    <w:unhideWhenUsed/>
    <w:qFormat/>
    <w:rsid w:val="00783411"/>
    <w:pPr>
      <w:keepNext/>
      <w:keepLines/>
      <w:spacing w:after="565"/>
      <w:outlineLvl w:val="0"/>
    </w:pPr>
    <w:rPr>
      <w:rFonts w:ascii="Times New Roman" w:eastAsia="Times New Roman" w:hAnsi="Times New Roman" w:cs="Times New Roman"/>
      <w:color w:val="000000"/>
      <w:sz w:val="3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A8"/>
    <w:pPr>
      <w:ind w:left="720"/>
      <w:contextualSpacing/>
    </w:pPr>
  </w:style>
  <w:style w:type="paragraph" w:styleId="3">
    <w:name w:val="Body Text 3"/>
    <w:basedOn w:val="a"/>
    <w:link w:val="30"/>
    <w:rsid w:val="002073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rsid w:val="0020738F"/>
    <w:rPr>
      <w:rFonts w:ascii="Times New Roman" w:eastAsia="Times New Roman" w:hAnsi="Times New Roman" w:cs="Times New Roman"/>
      <w:sz w:val="16"/>
      <w:szCs w:val="16"/>
      <w:lang w:val="en-GB" w:eastAsia="bg-BG"/>
    </w:rPr>
  </w:style>
  <w:style w:type="paragraph" w:styleId="a4">
    <w:name w:val="Balloon Text"/>
    <w:basedOn w:val="a"/>
    <w:link w:val="a5"/>
    <w:uiPriority w:val="99"/>
    <w:semiHidden/>
    <w:unhideWhenUsed/>
    <w:rsid w:val="003A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A572B"/>
    <w:rPr>
      <w:rFonts w:ascii="Tahoma" w:hAnsi="Tahoma" w:cs="Tahoma"/>
      <w:sz w:val="16"/>
      <w:szCs w:val="16"/>
    </w:rPr>
  </w:style>
  <w:style w:type="character" w:customStyle="1" w:styleId="search0">
    <w:name w:val="search0"/>
    <w:basedOn w:val="a0"/>
    <w:rsid w:val="00113875"/>
  </w:style>
  <w:style w:type="paragraph" w:styleId="a6">
    <w:name w:val="Normal (Web)"/>
    <w:basedOn w:val="a"/>
    <w:uiPriority w:val="99"/>
    <w:unhideWhenUsed/>
    <w:rsid w:val="00EF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03382"/>
    <w:rPr>
      <w:b/>
      <w:bCs/>
    </w:rPr>
  </w:style>
  <w:style w:type="paragraph" w:styleId="a8">
    <w:name w:val="Body Text"/>
    <w:basedOn w:val="a"/>
    <w:link w:val="a9"/>
    <w:uiPriority w:val="99"/>
    <w:unhideWhenUsed/>
    <w:rsid w:val="003E502F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3E502F"/>
  </w:style>
  <w:style w:type="paragraph" w:styleId="aa">
    <w:name w:val="header"/>
    <w:basedOn w:val="a"/>
    <w:link w:val="ab"/>
    <w:uiPriority w:val="99"/>
    <w:semiHidden/>
    <w:unhideWhenUsed/>
    <w:rsid w:val="007C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7C3B63"/>
  </w:style>
  <w:style w:type="paragraph" w:styleId="ac">
    <w:name w:val="footer"/>
    <w:basedOn w:val="a"/>
    <w:link w:val="ad"/>
    <w:uiPriority w:val="99"/>
    <w:unhideWhenUsed/>
    <w:rsid w:val="007C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7C3B63"/>
  </w:style>
  <w:style w:type="character" w:customStyle="1" w:styleId="10">
    <w:name w:val="Заглавие 1 Знак"/>
    <w:basedOn w:val="a0"/>
    <w:link w:val="1"/>
    <w:uiPriority w:val="9"/>
    <w:rsid w:val="00783411"/>
    <w:rPr>
      <w:rFonts w:ascii="Times New Roman" w:eastAsia="Times New Roman" w:hAnsi="Times New Roman" w:cs="Times New Roman"/>
      <w:color w:val="000000"/>
      <w:sz w:val="3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844C-80DF-4543-B625-FFE6747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New</dc:creator>
  <cp:keywords/>
  <dc:description/>
  <cp:lastModifiedBy>Master</cp:lastModifiedBy>
  <cp:revision>16</cp:revision>
  <cp:lastPrinted>2025-12-12T08:52:00Z</cp:lastPrinted>
  <dcterms:created xsi:type="dcterms:W3CDTF">2021-02-22T08:38:00Z</dcterms:created>
  <dcterms:modified xsi:type="dcterms:W3CDTF">2025-12-12T08:54:00Z</dcterms:modified>
</cp:coreProperties>
</file>